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FE534" w14:textId="77777777" w:rsidR="003F4354" w:rsidRDefault="00500C66" w:rsidP="003F4354">
      <w:pPr>
        <w:tabs>
          <w:tab w:val="left" w:pos="3969"/>
          <w:tab w:val="left" w:pos="4253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7EABC" wp14:editId="70CB6DCF">
                <wp:simplePos x="0" y="0"/>
                <wp:positionH relativeFrom="column">
                  <wp:posOffset>-5715</wp:posOffset>
                </wp:positionH>
                <wp:positionV relativeFrom="paragraph">
                  <wp:posOffset>45873</wp:posOffset>
                </wp:positionV>
                <wp:extent cx="6076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45pt,3.6pt" to="478.0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14:paraId="6278F3A0" w14:textId="78BE1A56" w:rsidR="003F4354" w:rsidRPr="00401342" w:rsidRDefault="00963A69" w:rsidP="00537712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401342">
        <w:rPr>
          <w:rFonts w:ascii="Times New Roman" w:hAnsi="Times New Roman"/>
          <w:b/>
          <w:sz w:val="32"/>
          <w:szCs w:val="28"/>
          <w:u w:val="single"/>
        </w:rPr>
        <w:t xml:space="preserve">UNDANGAN </w:t>
      </w:r>
    </w:p>
    <w:p w14:paraId="3005475C" w14:textId="77777777" w:rsidR="00963A69" w:rsidRDefault="00963A69" w:rsidP="00963A69">
      <w:pPr>
        <w:spacing w:after="0"/>
        <w:rPr>
          <w:rFonts w:asciiTheme="minorHAnsi" w:hAnsiTheme="minorHAnsi" w:cstheme="minorHAnsi"/>
          <w:b/>
          <w:sz w:val="32"/>
          <w:szCs w:val="22"/>
        </w:rPr>
      </w:pPr>
    </w:p>
    <w:p w14:paraId="70831FDB" w14:textId="42140115" w:rsidR="00963A69" w:rsidRPr="00401342" w:rsidRDefault="00963A69" w:rsidP="00A91F23">
      <w:pPr>
        <w:spacing w:after="0"/>
        <w:jc w:val="both"/>
        <w:rPr>
          <w:rFonts w:ascii="Times New Roman" w:hAnsi="Times New Roman"/>
          <w:szCs w:val="20"/>
        </w:rPr>
      </w:pPr>
      <w:r w:rsidRPr="00401342">
        <w:rPr>
          <w:rFonts w:ascii="Times New Roman" w:hAnsi="Times New Roman"/>
          <w:szCs w:val="20"/>
        </w:rPr>
        <w:t>No</w:t>
      </w:r>
      <w:r w:rsidRPr="00401342">
        <w:rPr>
          <w:rFonts w:ascii="Times New Roman" w:hAnsi="Times New Roman"/>
          <w:szCs w:val="20"/>
        </w:rPr>
        <w:tab/>
      </w:r>
      <w:r w:rsidRPr="00401342">
        <w:rPr>
          <w:rFonts w:ascii="Times New Roman" w:hAnsi="Times New Roman"/>
          <w:szCs w:val="20"/>
        </w:rPr>
        <w:tab/>
        <w:t>:</w:t>
      </w:r>
    </w:p>
    <w:p w14:paraId="7169FBCF" w14:textId="36144125" w:rsidR="00963A69" w:rsidRPr="00401342" w:rsidRDefault="00963A69" w:rsidP="00A91F23">
      <w:pPr>
        <w:spacing w:after="0"/>
        <w:jc w:val="both"/>
        <w:rPr>
          <w:rFonts w:ascii="Times New Roman" w:hAnsi="Times New Roman"/>
          <w:szCs w:val="20"/>
        </w:rPr>
      </w:pPr>
      <w:proofErr w:type="spellStart"/>
      <w:r w:rsidRPr="00401342">
        <w:rPr>
          <w:rFonts w:ascii="Times New Roman" w:hAnsi="Times New Roman"/>
          <w:szCs w:val="20"/>
        </w:rPr>
        <w:t>Lampir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r w:rsidRPr="00401342">
        <w:rPr>
          <w:rFonts w:ascii="Times New Roman" w:hAnsi="Times New Roman"/>
          <w:szCs w:val="20"/>
        </w:rPr>
        <w:tab/>
        <w:t>: 1 (</w:t>
      </w:r>
      <w:proofErr w:type="spellStart"/>
      <w:r w:rsidRPr="00401342">
        <w:rPr>
          <w:rFonts w:ascii="Times New Roman" w:hAnsi="Times New Roman"/>
          <w:szCs w:val="20"/>
        </w:rPr>
        <w:t>satu</w:t>
      </w:r>
      <w:proofErr w:type="spellEnd"/>
      <w:r w:rsidRPr="00401342">
        <w:rPr>
          <w:rFonts w:ascii="Times New Roman" w:hAnsi="Times New Roman"/>
          <w:szCs w:val="20"/>
        </w:rPr>
        <w:t xml:space="preserve">) </w:t>
      </w:r>
      <w:proofErr w:type="spellStart"/>
      <w:r w:rsidRPr="00401342">
        <w:rPr>
          <w:rFonts w:ascii="Times New Roman" w:hAnsi="Times New Roman"/>
          <w:szCs w:val="20"/>
        </w:rPr>
        <w:t>Bendel</w:t>
      </w:r>
      <w:proofErr w:type="spellEnd"/>
    </w:p>
    <w:p w14:paraId="09EE19BB" w14:textId="2EE354B9" w:rsidR="00963A69" w:rsidRPr="00401342" w:rsidRDefault="00963A69" w:rsidP="00A91F23">
      <w:pPr>
        <w:spacing w:after="0"/>
        <w:jc w:val="both"/>
        <w:rPr>
          <w:rFonts w:ascii="Times New Roman" w:hAnsi="Times New Roman"/>
          <w:szCs w:val="20"/>
        </w:rPr>
      </w:pPr>
      <w:proofErr w:type="spellStart"/>
      <w:r w:rsidRPr="00401342">
        <w:rPr>
          <w:rFonts w:ascii="Times New Roman" w:hAnsi="Times New Roman"/>
          <w:szCs w:val="20"/>
        </w:rPr>
        <w:t>Perihal</w:t>
      </w:r>
      <w:proofErr w:type="spellEnd"/>
      <w:r w:rsidRPr="00401342">
        <w:rPr>
          <w:rFonts w:ascii="Times New Roman" w:hAnsi="Times New Roman"/>
          <w:szCs w:val="20"/>
        </w:rPr>
        <w:tab/>
      </w:r>
      <w:r w:rsidRPr="00401342">
        <w:rPr>
          <w:rFonts w:ascii="Times New Roman" w:hAnsi="Times New Roman"/>
          <w:szCs w:val="20"/>
        </w:rPr>
        <w:tab/>
        <w:t xml:space="preserve">: </w:t>
      </w:r>
      <w:proofErr w:type="spellStart"/>
      <w:r w:rsidRPr="00401342">
        <w:rPr>
          <w:rFonts w:ascii="Times New Roman" w:hAnsi="Times New Roman"/>
          <w:szCs w:val="20"/>
        </w:rPr>
        <w:t>Sidang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Praktik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Industri</w:t>
      </w:r>
      <w:proofErr w:type="spellEnd"/>
    </w:p>
    <w:p w14:paraId="0E5DD335" w14:textId="77777777" w:rsidR="00963A69" w:rsidRPr="00401342" w:rsidRDefault="00963A69" w:rsidP="00A91F23">
      <w:pPr>
        <w:spacing w:after="0"/>
        <w:jc w:val="both"/>
        <w:rPr>
          <w:rFonts w:ascii="Times New Roman" w:hAnsi="Times New Roman"/>
          <w:szCs w:val="20"/>
        </w:rPr>
      </w:pPr>
    </w:p>
    <w:p w14:paraId="407C5B8A" w14:textId="77777777" w:rsidR="00963A69" w:rsidRPr="00401342" w:rsidRDefault="00963A69" w:rsidP="00A91F23">
      <w:pPr>
        <w:spacing w:after="0"/>
        <w:jc w:val="both"/>
        <w:rPr>
          <w:rFonts w:ascii="Times New Roman" w:hAnsi="Times New Roman"/>
          <w:szCs w:val="20"/>
        </w:rPr>
      </w:pPr>
    </w:p>
    <w:p w14:paraId="6D0A975B" w14:textId="77777777" w:rsidR="00963A69" w:rsidRPr="00401342" w:rsidRDefault="00963A69" w:rsidP="00A91F23">
      <w:pPr>
        <w:spacing w:after="0"/>
        <w:jc w:val="both"/>
        <w:rPr>
          <w:rFonts w:ascii="Times New Roman" w:hAnsi="Times New Roman"/>
          <w:szCs w:val="20"/>
        </w:rPr>
      </w:pPr>
      <w:proofErr w:type="spellStart"/>
      <w:r w:rsidRPr="00401342">
        <w:rPr>
          <w:rFonts w:ascii="Times New Roman" w:hAnsi="Times New Roman"/>
          <w:szCs w:val="20"/>
        </w:rPr>
        <w:t>Kepada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Yth</w:t>
      </w:r>
      <w:proofErr w:type="spellEnd"/>
      <w:r w:rsidRPr="00401342">
        <w:rPr>
          <w:rFonts w:ascii="Times New Roman" w:hAnsi="Times New Roman"/>
          <w:szCs w:val="20"/>
        </w:rPr>
        <w:t xml:space="preserve">. </w:t>
      </w:r>
      <w:proofErr w:type="spellStart"/>
      <w:r w:rsidRPr="00401342">
        <w:rPr>
          <w:rFonts w:ascii="Times New Roman" w:hAnsi="Times New Roman"/>
          <w:szCs w:val="20"/>
        </w:rPr>
        <w:t>Bapak</w:t>
      </w:r>
      <w:proofErr w:type="spellEnd"/>
      <w:r w:rsidRPr="00401342">
        <w:rPr>
          <w:rFonts w:ascii="Times New Roman" w:hAnsi="Times New Roman"/>
          <w:szCs w:val="20"/>
        </w:rPr>
        <w:t xml:space="preserve"> / </w:t>
      </w:r>
      <w:proofErr w:type="spellStart"/>
      <w:proofErr w:type="gramStart"/>
      <w:r w:rsidRPr="00401342">
        <w:rPr>
          <w:rFonts w:ascii="Times New Roman" w:hAnsi="Times New Roman"/>
          <w:szCs w:val="20"/>
        </w:rPr>
        <w:t>Ibu</w:t>
      </w:r>
      <w:proofErr w:type="spellEnd"/>
      <w:r w:rsidRPr="00401342">
        <w:rPr>
          <w:rFonts w:ascii="Times New Roman" w:hAnsi="Times New Roman"/>
          <w:szCs w:val="20"/>
        </w:rPr>
        <w:t xml:space="preserve"> :</w:t>
      </w:r>
      <w:proofErr w:type="gramEnd"/>
    </w:p>
    <w:p w14:paraId="7F1529D8" w14:textId="55501D2B" w:rsidR="00963A69" w:rsidRPr="00401342" w:rsidRDefault="00963A69" w:rsidP="00A91F23">
      <w:pPr>
        <w:spacing w:after="0"/>
        <w:jc w:val="both"/>
        <w:rPr>
          <w:rFonts w:ascii="Times New Roman" w:hAnsi="Times New Roman"/>
          <w:szCs w:val="20"/>
        </w:rPr>
      </w:pPr>
      <w:r w:rsidRPr="00401342">
        <w:rPr>
          <w:rFonts w:ascii="Times New Roman" w:hAnsi="Times New Roman"/>
          <w:szCs w:val="20"/>
        </w:rPr>
        <w:t>1.</w:t>
      </w:r>
      <w:r w:rsidR="00A91F23">
        <w:rPr>
          <w:rFonts w:ascii="Times New Roman" w:hAnsi="Times New Roman"/>
          <w:szCs w:val="20"/>
        </w:rPr>
        <w:t xml:space="preserve"> </w:t>
      </w:r>
      <w:proofErr w:type="spellStart"/>
      <w:r w:rsidR="00A91F23">
        <w:rPr>
          <w:rFonts w:ascii="Times New Roman" w:hAnsi="Times New Roman"/>
          <w:szCs w:val="20"/>
        </w:rPr>
        <w:t>Dedy</w:t>
      </w:r>
      <w:proofErr w:type="spellEnd"/>
      <w:r w:rsidR="00A91F23">
        <w:rPr>
          <w:rFonts w:ascii="Times New Roman" w:hAnsi="Times New Roman"/>
          <w:szCs w:val="20"/>
        </w:rPr>
        <w:t xml:space="preserve"> </w:t>
      </w:r>
      <w:proofErr w:type="spellStart"/>
      <w:r w:rsidR="00A91F23">
        <w:rPr>
          <w:rFonts w:ascii="Times New Roman" w:hAnsi="Times New Roman"/>
          <w:szCs w:val="20"/>
        </w:rPr>
        <w:t>Rahman</w:t>
      </w:r>
      <w:proofErr w:type="spellEnd"/>
      <w:r w:rsidR="00A91F23">
        <w:rPr>
          <w:rFonts w:ascii="Times New Roman" w:hAnsi="Times New Roman"/>
          <w:szCs w:val="20"/>
        </w:rPr>
        <w:t xml:space="preserve"> </w:t>
      </w:r>
      <w:proofErr w:type="spellStart"/>
      <w:r w:rsidR="00A91F23">
        <w:rPr>
          <w:rFonts w:ascii="Times New Roman" w:hAnsi="Times New Roman"/>
          <w:szCs w:val="20"/>
        </w:rPr>
        <w:t>Prehanto</w:t>
      </w:r>
      <w:proofErr w:type="spellEnd"/>
      <w:r w:rsidR="00A91F23">
        <w:rPr>
          <w:rFonts w:ascii="Times New Roman" w:hAnsi="Times New Roman"/>
          <w:szCs w:val="20"/>
        </w:rPr>
        <w:t xml:space="preserve">, </w:t>
      </w:r>
      <w:proofErr w:type="spellStart"/>
      <w:proofErr w:type="gramStart"/>
      <w:r w:rsidR="00A91F23">
        <w:rPr>
          <w:rFonts w:ascii="Times New Roman" w:hAnsi="Times New Roman"/>
          <w:szCs w:val="20"/>
        </w:rPr>
        <w:t>S.Kom</w:t>
      </w:r>
      <w:proofErr w:type="spellEnd"/>
      <w:r w:rsidR="00A91F23">
        <w:rPr>
          <w:rFonts w:ascii="Times New Roman" w:hAnsi="Times New Roman"/>
          <w:szCs w:val="20"/>
        </w:rPr>
        <w:t>.,</w:t>
      </w:r>
      <w:proofErr w:type="gramEnd"/>
      <w:r w:rsidR="00A91F23">
        <w:rPr>
          <w:rFonts w:ascii="Times New Roman" w:hAnsi="Times New Roman"/>
          <w:szCs w:val="20"/>
        </w:rPr>
        <w:t xml:space="preserve"> </w:t>
      </w:r>
      <w:proofErr w:type="spellStart"/>
      <w:r w:rsidR="00A91F23">
        <w:rPr>
          <w:rFonts w:ascii="Times New Roman" w:hAnsi="Times New Roman"/>
          <w:szCs w:val="20"/>
        </w:rPr>
        <w:t>M.Kom</w:t>
      </w:r>
      <w:proofErr w:type="spellEnd"/>
      <w:r w:rsidR="00A91F23">
        <w:rPr>
          <w:rFonts w:ascii="Times New Roman" w:hAnsi="Times New Roman"/>
          <w:szCs w:val="20"/>
        </w:rPr>
        <w:t>.</w:t>
      </w:r>
    </w:p>
    <w:p w14:paraId="3241A8C9" w14:textId="6D22DC83" w:rsidR="00963A69" w:rsidRPr="00401342" w:rsidRDefault="00963A69" w:rsidP="00A91F23">
      <w:pPr>
        <w:spacing w:after="0"/>
        <w:jc w:val="both"/>
        <w:rPr>
          <w:rFonts w:ascii="Times New Roman" w:hAnsi="Times New Roman"/>
          <w:szCs w:val="20"/>
        </w:rPr>
      </w:pPr>
      <w:r w:rsidRPr="00401342">
        <w:rPr>
          <w:rFonts w:ascii="Times New Roman" w:hAnsi="Times New Roman"/>
          <w:szCs w:val="20"/>
        </w:rPr>
        <w:t>2.</w:t>
      </w:r>
      <w:r w:rsidR="00A91F23">
        <w:rPr>
          <w:rFonts w:ascii="Times New Roman" w:hAnsi="Times New Roman"/>
          <w:szCs w:val="20"/>
        </w:rPr>
        <w:t xml:space="preserve"> I </w:t>
      </w:r>
      <w:proofErr w:type="spellStart"/>
      <w:r w:rsidR="00A91F23">
        <w:rPr>
          <w:rFonts w:ascii="Times New Roman" w:hAnsi="Times New Roman"/>
          <w:szCs w:val="20"/>
        </w:rPr>
        <w:t>Kadek</w:t>
      </w:r>
      <w:proofErr w:type="spellEnd"/>
      <w:r w:rsidR="00A91F23">
        <w:rPr>
          <w:rFonts w:ascii="Times New Roman" w:hAnsi="Times New Roman"/>
          <w:szCs w:val="20"/>
        </w:rPr>
        <w:t xml:space="preserve"> </w:t>
      </w:r>
      <w:proofErr w:type="spellStart"/>
      <w:proofErr w:type="gramStart"/>
      <w:r w:rsidR="00A91F23">
        <w:rPr>
          <w:rFonts w:ascii="Times New Roman" w:hAnsi="Times New Roman"/>
          <w:szCs w:val="20"/>
        </w:rPr>
        <w:t>Dwi</w:t>
      </w:r>
      <w:proofErr w:type="spellEnd"/>
      <w:proofErr w:type="gramEnd"/>
      <w:r w:rsidR="00A91F23">
        <w:rPr>
          <w:rFonts w:ascii="Times New Roman" w:hAnsi="Times New Roman"/>
          <w:szCs w:val="20"/>
        </w:rPr>
        <w:t xml:space="preserve"> </w:t>
      </w:r>
      <w:proofErr w:type="spellStart"/>
      <w:r w:rsidR="00A91F23">
        <w:rPr>
          <w:rFonts w:ascii="Times New Roman" w:hAnsi="Times New Roman"/>
          <w:szCs w:val="20"/>
        </w:rPr>
        <w:t>Nuryana</w:t>
      </w:r>
      <w:proofErr w:type="spellEnd"/>
      <w:r w:rsidR="00A91F23">
        <w:rPr>
          <w:rFonts w:ascii="Times New Roman" w:hAnsi="Times New Roman"/>
          <w:szCs w:val="20"/>
        </w:rPr>
        <w:t xml:space="preserve">, S.T., </w:t>
      </w:r>
      <w:proofErr w:type="spellStart"/>
      <w:r w:rsidR="00A91F23">
        <w:rPr>
          <w:rFonts w:ascii="Times New Roman" w:hAnsi="Times New Roman"/>
          <w:szCs w:val="20"/>
        </w:rPr>
        <w:t>M.Kom</w:t>
      </w:r>
      <w:proofErr w:type="spellEnd"/>
      <w:r w:rsidR="00A91F23">
        <w:rPr>
          <w:rFonts w:ascii="Times New Roman" w:hAnsi="Times New Roman"/>
          <w:szCs w:val="20"/>
        </w:rPr>
        <w:t>.</w:t>
      </w:r>
    </w:p>
    <w:p w14:paraId="62360849" w14:textId="30663107" w:rsidR="00963A69" w:rsidRPr="00A91F23" w:rsidRDefault="00963A69" w:rsidP="00A91F23">
      <w:pPr>
        <w:pStyle w:val="NoSpacing"/>
        <w:tabs>
          <w:tab w:val="left" w:pos="2268"/>
          <w:tab w:val="left" w:pos="2552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1F23">
        <w:rPr>
          <w:rFonts w:ascii="Times New Roman" w:hAnsi="Times New Roman"/>
          <w:sz w:val="24"/>
          <w:szCs w:val="24"/>
        </w:rPr>
        <w:t xml:space="preserve">3. </w:t>
      </w:r>
      <w:r w:rsidR="00A91F23" w:rsidRPr="00A91F23">
        <w:rPr>
          <w:rFonts w:ascii="Times New Roman" w:hAnsi="Times New Roman"/>
          <w:sz w:val="24"/>
          <w:szCs w:val="24"/>
        </w:rPr>
        <w:t xml:space="preserve"> </w:t>
      </w:r>
      <w:r w:rsidR="00A91F23" w:rsidRPr="00A91F23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A91F23" w:rsidRPr="00A91F23">
        <w:rPr>
          <w:rFonts w:ascii="Times New Roman" w:hAnsi="Times New Roman" w:cs="Times New Roman"/>
          <w:bCs/>
          <w:sz w:val="24"/>
          <w:szCs w:val="24"/>
        </w:rPr>
        <w:instrText xml:space="preserve"> MERGEFIELD Nama </w:instrText>
      </w:r>
      <w:r w:rsidR="00A91F23" w:rsidRPr="00A91F23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A91F23">
        <w:rPr>
          <w:rFonts w:ascii="Times New Roman" w:hAnsi="Times New Roman" w:cs="Times New Roman"/>
          <w:bCs/>
          <w:noProof/>
          <w:sz w:val="24"/>
          <w:szCs w:val="24"/>
        </w:rPr>
        <w:t>«Dosen Penguji</w:t>
      </w:r>
      <w:r w:rsidR="00A91F23" w:rsidRPr="00A91F23">
        <w:rPr>
          <w:rFonts w:ascii="Times New Roman" w:hAnsi="Times New Roman" w:cs="Times New Roman"/>
          <w:bCs/>
          <w:noProof/>
          <w:sz w:val="24"/>
          <w:szCs w:val="24"/>
        </w:rPr>
        <w:t>»</w:t>
      </w:r>
      <w:r w:rsidR="00A91F23" w:rsidRPr="00A91F23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14:paraId="1BB7E23A" w14:textId="4DE8B282" w:rsidR="00963A69" w:rsidRPr="00401342" w:rsidRDefault="00963A69" w:rsidP="00A91F23">
      <w:pPr>
        <w:spacing w:after="0"/>
        <w:jc w:val="both"/>
        <w:rPr>
          <w:rFonts w:ascii="Times New Roman" w:hAnsi="Times New Roman"/>
          <w:szCs w:val="20"/>
        </w:rPr>
      </w:pPr>
      <w:r w:rsidRPr="00401342">
        <w:rPr>
          <w:rFonts w:ascii="Times New Roman" w:hAnsi="Times New Roman"/>
          <w:szCs w:val="20"/>
        </w:rPr>
        <w:t xml:space="preserve">Di </w:t>
      </w:r>
      <w:proofErr w:type="spellStart"/>
      <w:r w:rsidRPr="00401342">
        <w:rPr>
          <w:rFonts w:ascii="Times New Roman" w:hAnsi="Times New Roman"/>
          <w:szCs w:val="20"/>
        </w:rPr>
        <w:t>Tempat</w:t>
      </w:r>
      <w:proofErr w:type="spellEnd"/>
    </w:p>
    <w:p w14:paraId="786E8A62" w14:textId="77777777" w:rsidR="00963A69" w:rsidRPr="00401342" w:rsidRDefault="00963A69" w:rsidP="00A91F23">
      <w:pPr>
        <w:spacing w:after="0"/>
        <w:jc w:val="both"/>
        <w:rPr>
          <w:rFonts w:ascii="Times New Roman" w:hAnsi="Times New Roman"/>
          <w:szCs w:val="20"/>
        </w:rPr>
      </w:pPr>
    </w:p>
    <w:p w14:paraId="43BFBE19" w14:textId="77777777" w:rsidR="00963A69" w:rsidRPr="00401342" w:rsidRDefault="00963A69" w:rsidP="00A91F23">
      <w:pPr>
        <w:spacing w:after="0"/>
        <w:jc w:val="both"/>
        <w:rPr>
          <w:rFonts w:ascii="Times New Roman" w:hAnsi="Times New Roman"/>
          <w:szCs w:val="20"/>
        </w:rPr>
      </w:pPr>
    </w:p>
    <w:p w14:paraId="46ADC7DE" w14:textId="3B521355" w:rsidR="00401342" w:rsidRPr="00401342" w:rsidRDefault="00963A69" w:rsidP="00A91F23">
      <w:pPr>
        <w:spacing w:after="0"/>
        <w:jc w:val="both"/>
        <w:rPr>
          <w:rFonts w:ascii="Times New Roman" w:hAnsi="Times New Roman"/>
          <w:szCs w:val="20"/>
        </w:rPr>
      </w:pPr>
      <w:proofErr w:type="spellStart"/>
      <w:r w:rsidRPr="00401342">
        <w:rPr>
          <w:rFonts w:ascii="Times New Roman" w:hAnsi="Times New Roman"/>
          <w:szCs w:val="20"/>
        </w:rPr>
        <w:t>Berkena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deng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pelaksana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Sidang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="00EE3790" w:rsidRPr="00401342">
        <w:rPr>
          <w:rFonts w:ascii="Times New Roman" w:hAnsi="Times New Roman"/>
          <w:szCs w:val="20"/>
        </w:rPr>
        <w:t>Praktik</w:t>
      </w:r>
      <w:proofErr w:type="spellEnd"/>
      <w:r w:rsidR="00EE3790" w:rsidRPr="00401342">
        <w:rPr>
          <w:rFonts w:ascii="Times New Roman" w:hAnsi="Times New Roman"/>
          <w:szCs w:val="20"/>
        </w:rPr>
        <w:t xml:space="preserve"> </w:t>
      </w:r>
      <w:proofErr w:type="spellStart"/>
      <w:r w:rsidR="00EE3790" w:rsidRPr="00401342">
        <w:rPr>
          <w:rFonts w:ascii="Times New Roman" w:hAnsi="Times New Roman"/>
          <w:szCs w:val="20"/>
        </w:rPr>
        <w:t>Industri</w:t>
      </w:r>
      <w:proofErr w:type="spellEnd"/>
      <w:r w:rsidRPr="00401342">
        <w:rPr>
          <w:rFonts w:ascii="Times New Roman" w:hAnsi="Times New Roman"/>
          <w:szCs w:val="20"/>
        </w:rPr>
        <w:t xml:space="preserve"> Prodi S1 </w:t>
      </w:r>
      <w:proofErr w:type="spellStart"/>
      <w:r w:rsidRPr="00401342">
        <w:rPr>
          <w:rFonts w:ascii="Times New Roman" w:hAnsi="Times New Roman"/>
          <w:szCs w:val="20"/>
        </w:rPr>
        <w:t>Teknik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Informatika</w:t>
      </w:r>
      <w:proofErr w:type="spellEnd"/>
      <w:r w:rsidRPr="00401342">
        <w:rPr>
          <w:rFonts w:ascii="Times New Roman" w:hAnsi="Times New Roman"/>
          <w:szCs w:val="20"/>
        </w:rPr>
        <w:t xml:space="preserve">, kami </w:t>
      </w:r>
      <w:proofErr w:type="spellStart"/>
      <w:r w:rsidRPr="00401342">
        <w:rPr>
          <w:rFonts w:ascii="Times New Roman" w:hAnsi="Times New Roman"/>
          <w:szCs w:val="20"/>
        </w:rPr>
        <w:t>mengundang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Bapak</w:t>
      </w:r>
      <w:proofErr w:type="spellEnd"/>
      <w:r w:rsidRPr="00401342">
        <w:rPr>
          <w:rFonts w:ascii="Times New Roman" w:hAnsi="Times New Roman"/>
          <w:szCs w:val="20"/>
        </w:rPr>
        <w:t xml:space="preserve">/ </w:t>
      </w:r>
      <w:proofErr w:type="spellStart"/>
      <w:r w:rsidRPr="00401342">
        <w:rPr>
          <w:rFonts w:ascii="Times New Roman" w:hAnsi="Times New Roman"/>
          <w:szCs w:val="20"/>
        </w:rPr>
        <w:t>Ibu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dose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untuk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menjadi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Penguji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="00401342" w:rsidRPr="00401342">
        <w:rPr>
          <w:rFonts w:ascii="Times New Roman" w:hAnsi="Times New Roman"/>
          <w:szCs w:val="20"/>
        </w:rPr>
        <w:t>Sidang</w:t>
      </w:r>
      <w:proofErr w:type="spellEnd"/>
      <w:r w:rsidR="00401342" w:rsidRPr="00401342">
        <w:rPr>
          <w:rFonts w:ascii="Times New Roman" w:hAnsi="Times New Roman"/>
          <w:szCs w:val="20"/>
        </w:rPr>
        <w:t xml:space="preserve"> </w:t>
      </w:r>
      <w:proofErr w:type="spellStart"/>
      <w:r w:rsidR="00401342" w:rsidRPr="00401342">
        <w:rPr>
          <w:rFonts w:ascii="Times New Roman" w:hAnsi="Times New Roman"/>
          <w:szCs w:val="20"/>
        </w:rPr>
        <w:t>Praktik</w:t>
      </w:r>
      <w:proofErr w:type="spellEnd"/>
      <w:r w:rsidR="00401342" w:rsidRPr="00401342">
        <w:rPr>
          <w:rFonts w:ascii="Times New Roman" w:hAnsi="Times New Roman"/>
          <w:szCs w:val="20"/>
        </w:rPr>
        <w:t xml:space="preserve"> </w:t>
      </w:r>
      <w:proofErr w:type="spellStart"/>
      <w:r w:rsidR="00401342" w:rsidRPr="00401342">
        <w:rPr>
          <w:rFonts w:ascii="Times New Roman" w:hAnsi="Times New Roman"/>
          <w:szCs w:val="20"/>
        </w:rPr>
        <w:t>Industri</w:t>
      </w:r>
      <w:proofErr w:type="spellEnd"/>
      <w:r w:rsidR="00401342" w:rsidRPr="00401342">
        <w:rPr>
          <w:rFonts w:ascii="Times New Roman" w:hAnsi="Times New Roman"/>
          <w:szCs w:val="20"/>
        </w:rPr>
        <w:t xml:space="preserve"> </w:t>
      </w:r>
      <w:proofErr w:type="spellStart"/>
      <w:r w:rsidR="00401342" w:rsidRPr="00401342">
        <w:rPr>
          <w:rFonts w:ascii="Times New Roman" w:hAnsi="Times New Roman"/>
          <w:szCs w:val="20"/>
        </w:rPr>
        <w:t>atas</w:t>
      </w:r>
      <w:proofErr w:type="spellEnd"/>
      <w:r w:rsidR="00401342" w:rsidRPr="00401342">
        <w:rPr>
          <w:rFonts w:ascii="Times New Roman" w:hAnsi="Times New Roman"/>
          <w:szCs w:val="20"/>
        </w:rPr>
        <w:t xml:space="preserve"> </w:t>
      </w:r>
      <w:proofErr w:type="spellStart"/>
      <w:r w:rsidR="00401342" w:rsidRPr="00401342">
        <w:rPr>
          <w:rFonts w:ascii="Times New Roman" w:hAnsi="Times New Roman"/>
          <w:szCs w:val="20"/>
        </w:rPr>
        <w:t>mahasiswa</w:t>
      </w:r>
      <w:proofErr w:type="spellEnd"/>
      <w:r w:rsidR="00401342" w:rsidRPr="00401342">
        <w:rPr>
          <w:rFonts w:ascii="Times New Roman" w:hAnsi="Times New Roman"/>
          <w:szCs w:val="20"/>
        </w:rPr>
        <w:t>:</w:t>
      </w:r>
    </w:p>
    <w:p w14:paraId="19A4B012" w14:textId="77777777" w:rsidR="00401342" w:rsidRPr="00401342" w:rsidRDefault="00401342" w:rsidP="00A91F23">
      <w:pPr>
        <w:spacing w:after="0"/>
        <w:jc w:val="both"/>
        <w:rPr>
          <w:rFonts w:ascii="Times New Roman" w:hAnsi="Times New Roman"/>
          <w:szCs w:val="20"/>
        </w:rPr>
      </w:pPr>
    </w:p>
    <w:p w14:paraId="69B0945F" w14:textId="79CBBFEC" w:rsidR="00963A69" w:rsidRPr="00401342" w:rsidRDefault="00963A69" w:rsidP="00A91F23">
      <w:pPr>
        <w:spacing w:after="0"/>
        <w:jc w:val="both"/>
        <w:rPr>
          <w:rFonts w:ascii="Times New Roman" w:hAnsi="Times New Roman"/>
          <w:szCs w:val="20"/>
        </w:rPr>
      </w:pPr>
      <w:r w:rsidRPr="00401342">
        <w:rPr>
          <w:rFonts w:ascii="Times New Roman" w:hAnsi="Times New Roman"/>
          <w:szCs w:val="20"/>
        </w:rPr>
        <w:t>NIM</w:t>
      </w:r>
      <w:r w:rsidRPr="00401342">
        <w:rPr>
          <w:rFonts w:ascii="Times New Roman" w:hAnsi="Times New Roman"/>
          <w:szCs w:val="20"/>
        </w:rPr>
        <w:tab/>
      </w:r>
      <w:r w:rsidR="00EE3790" w:rsidRPr="00401342">
        <w:rPr>
          <w:rFonts w:ascii="Times New Roman" w:hAnsi="Times New Roman"/>
          <w:szCs w:val="20"/>
        </w:rPr>
        <w:tab/>
      </w:r>
      <w:r w:rsidR="00EE3790" w:rsidRPr="00401342">
        <w:rPr>
          <w:rFonts w:ascii="Times New Roman" w:hAnsi="Times New Roman"/>
          <w:szCs w:val="20"/>
        </w:rPr>
        <w:tab/>
      </w:r>
      <w:r w:rsidRPr="00401342">
        <w:rPr>
          <w:rFonts w:ascii="Times New Roman" w:hAnsi="Times New Roman"/>
          <w:szCs w:val="20"/>
        </w:rPr>
        <w:t xml:space="preserve">: </w:t>
      </w:r>
      <w:r w:rsidR="00A91F23" w:rsidRPr="00A91F23">
        <w:rPr>
          <w:rFonts w:ascii="Times New Roman" w:hAnsi="Times New Roman"/>
          <w:bCs/>
        </w:rPr>
        <w:fldChar w:fldCharType="begin"/>
      </w:r>
      <w:r w:rsidR="00A91F23" w:rsidRPr="00A91F23">
        <w:rPr>
          <w:rFonts w:ascii="Times New Roman" w:hAnsi="Times New Roman"/>
          <w:bCs/>
        </w:rPr>
        <w:instrText xml:space="preserve"> MERGEFIELD Nama </w:instrText>
      </w:r>
      <w:r w:rsidR="00A91F23" w:rsidRPr="00A91F23">
        <w:rPr>
          <w:rFonts w:ascii="Times New Roman" w:hAnsi="Times New Roman"/>
          <w:bCs/>
        </w:rPr>
        <w:fldChar w:fldCharType="separate"/>
      </w:r>
      <w:r w:rsidR="00A91F23">
        <w:rPr>
          <w:rFonts w:ascii="Times New Roman" w:hAnsi="Times New Roman"/>
          <w:bCs/>
          <w:noProof/>
        </w:rPr>
        <w:t>«NIM</w:t>
      </w:r>
      <w:r w:rsidR="00A91F23" w:rsidRPr="00A91F23">
        <w:rPr>
          <w:rFonts w:ascii="Times New Roman" w:hAnsi="Times New Roman"/>
          <w:bCs/>
          <w:noProof/>
        </w:rPr>
        <w:t>»</w:t>
      </w:r>
      <w:r w:rsidR="00A91F23" w:rsidRPr="00A91F23">
        <w:rPr>
          <w:rFonts w:ascii="Times New Roman" w:hAnsi="Times New Roman"/>
          <w:bCs/>
        </w:rPr>
        <w:fldChar w:fldCharType="end"/>
      </w:r>
    </w:p>
    <w:p w14:paraId="3EDB37D5" w14:textId="04A2CE58" w:rsidR="00963A69" w:rsidRPr="00401342" w:rsidRDefault="00EE3790" w:rsidP="00A91F23">
      <w:pPr>
        <w:spacing w:after="0"/>
        <w:jc w:val="both"/>
        <w:rPr>
          <w:rFonts w:ascii="Times New Roman" w:hAnsi="Times New Roman"/>
          <w:szCs w:val="20"/>
        </w:rPr>
      </w:pPr>
      <w:proofErr w:type="spellStart"/>
      <w:r w:rsidRPr="00401342">
        <w:rPr>
          <w:rFonts w:ascii="Times New Roman" w:hAnsi="Times New Roman"/>
          <w:szCs w:val="20"/>
        </w:rPr>
        <w:t>Nama</w:t>
      </w:r>
      <w:proofErr w:type="spellEnd"/>
      <w:r w:rsidRPr="00401342">
        <w:rPr>
          <w:rFonts w:ascii="Times New Roman" w:hAnsi="Times New Roman"/>
          <w:szCs w:val="20"/>
        </w:rPr>
        <w:tab/>
      </w:r>
      <w:r w:rsidRPr="00401342">
        <w:rPr>
          <w:rFonts w:ascii="Times New Roman" w:hAnsi="Times New Roman"/>
          <w:szCs w:val="20"/>
        </w:rPr>
        <w:tab/>
      </w:r>
      <w:r w:rsidRPr="00401342">
        <w:rPr>
          <w:rFonts w:ascii="Times New Roman" w:hAnsi="Times New Roman"/>
          <w:szCs w:val="20"/>
        </w:rPr>
        <w:tab/>
        <w:t xml:space="preserve">: </w:t>
      </w:r>
      <w:r w:rsidR="00A91F23" w:rsidRPr="00A91F23">
        <w:rPr>
          <w:rFonts w:ascii="Times New Roman" w:hAnsi="Times New Roman"/>
          <w:bCs/>
        </w:rPr>
        <w:fldChar w:fldCharType="begin"/>
      </w:r>
      <w:r w:rsidR="00A91F23" w:rsidRPr="00A91F23">
        <w:rPr>
          <w:rFonts w:ascii="Times New Roman" w:hAnsi="Times New Roman"/>
          <w:bCs/>
        </w:rPr>
        <w:instrText xml:space="preserve"> MERGEFIELD Nama </w:instrText>
      </w:r>
      <w:r w:rsidR="00A91F23" w:rsidRPr="00A91F23">
        <w:rPr>
          <w:rFonts w:ascii="Times New Roman" w:hAnsi="Times New Roman"/>
          <w:bCs/>
        </w:rPr>
        <w:fldChar w:fldCharType="separate"/>
      </w:r>
      <w:r w:rsidR="00A91F23">
        <w:rPr>
          <w:rFonts w:ascii="Times New Roman" w:hAnsi="Times New Roman"/>
          <w:bCs/>
          <w:noProof/>
        </w:rPr>
        <w:t>«Nama</w:t>
      </w:r>
      <w:r w:rsidR="00A91F23" w:rsidRPr="00A91F23">
        <w:rPr>
          <w:rFonts w:ascii="Times New Roman" w:hAnsi="Times New Roman"/>
          <w:bCs/>
          <w:noProof/>
        </w:rPr>
        <w:t>»</w:t>
      </w:r>
      <w:r w:rsidR="00A91F23" w:rsidRPr="00A91F23">
        <w:rPr>
          <w:rFonts w:ascii="Times New Roman" w:hAnsi="Times New Roman"/>
          <w:bCs/>
        </w:rPr>
        <w:fldChar w:fldCharType="end"/>
      </w:r>
    </w:p>
    <w:p w14:paraId="59BA7CBD" w14:textId="6B6BD8D6" w:rsidR="00963A69" w:rsidRPr="00401342" w:rsidRDefault="00963A69" w:rsidP="00A91F23">
      <w:pPr>
        <w:spacing w:after="0"/>
        <w:jc w:val="both"/>
        <w:rPr>
          <w:rFonts w:ascii="Times New Roman" w:hAnsi="Times New Roman"/>
          <w:szCs w:val="20"/>
        </w:rPr>
      </w:pPr>
      <w:proofErr w:type="spellStart"/>
      <w:r w:rsidRPr="00401342">
        <w:rPr>
          <w:rFonts w:ascii="Times New Roman" w:hAnsi="Times New Roman"/>
          <w:szCs w:val="20"/>
        </w:rPr>
        <w:t>Lokasi</w:t>
      </w:r>
      <w:proofErr w:type="spellEnd"/>
      <w:r w:rsidRPr="00401342">
        <w:rPr>
          <w:rFonts w:ascii="Times New Roman" w:hAnsi="Times New Roman"/>
          <w:szCs w:val="20"/>
        </w:rPr>
        <w:tab/>
      </w:r>
      <w:r w:rsidR="00EE3790" w:rsidRPr="00401342">
        <w:rPr>
          <w:rFonts w:ascii="Times New Roman" w:hAnsi="Times New Roman"/>
          <w:szCs w:val="20"/>
        </w:rPr>
        <w:tab/>
      </w:r>
      <w:r w:rsidR="00EE3790" w:rsidRPr="00401342">
        <w:rPr>
          <w:rFonts w:ascii="Times New Roman" w:hAnsi="Times New Roman"/>
          <w:szCs w:val="20"/>
        </w:rPr>
        <w:tab/>
      </w:r>
      <w:r w:rsidRPr="00401342">
        <w:rPr>
          <w:rFonts w:ascii="Times New Roman" w:hAnsi="Times New Roman"/>
          <w:szCs w:val="20"/>
        </w:rPr>
        <w:t>:</w:t>
      </w:r>
      <w:r w:rsidR="00A91F23">
        <w:rPr>
          <w:rFonts w:ascii="Times New Roman" w:hAnsi="Times New Roman"/>
          <w:szCs w:val="20"/>
        </w:rPr>
        <w:t xml:space="preserve"> </w:t>
      </w:r>
      <w:r w:rsidR="00A91F23" w:rsidRPr="00A91F23">
        <w:rPr>
          <w:rFonts w:ascii="Times New Roman" w:hAnsi="Times New Roman"/>
          <w:bCs/>
        </w:rPr>
        <w:fldChar w:fldCharType="begin"/>
      </w:r>
      <w:r w:rsidR="00A91F23" w:rsidRPr="00A91F23">
        <w:rPr>
          <w:rFonts w:ascii="Times New Roman" w:hAnsi="Times New Roman"/>
          <w:bCs/>
        </w:rPr>
        <w:instrText xml:space="preserve"> MERGEFIELD Nama </w:instrText>
      </w:r>
      <w:r w:rsidR="00A91F23" w:rsidRPr="00A91F23">
        <w:rPr>
          <w:rFonts w:ascii="Times New Roman" w:hAnsi="Times New Roman"/>
          <w:bCs/>
        </w:rPr>
        <w:fldChar w:fldCharType="separate"/>
      </w:r>
      <w:r w:rsidR="00A91F23">
        <w:rPr>
          <w:rFonts w:ascii="Times New Roman" w:hAnsi="Times New Roman"/>
          <w:bCs/>
          <w:noProof/>
        </w:rPr>
        <w:t>«Lokasi</w:t>
      </w:r>
      <w:r w:rsidR="00A91F23" w:rsidRPr="00A91F23">
        <w:rPr>
          <w:rFonts w:ascii="Times New Roman" w:hAnsi="Times New Roman"/>
          <w:bCs/>
          <w:noProof/>
        </w:rPr>
        <w:t>»</w:t>
      </w:r>
      <w:r w:rsidR="00A91F23" w:rsidRPr="00A91F23">
        <w:rPr>
          <w:rFonts w:ascii="Times New Roman" w:hAnsi="Times New Roman"/>
          <w:bCs/>
        </w:rPr>
        <w:fldChar w:fldCharType="end"/>
      </w:r>
    </w:p>
    <w:p w14:paraId="62504EAD" w14:textId="34B02B7C" w:rsidR="00963A69" w:rsidRPr="00401342" w:rsidRDefault="00EE3790" w:rsidP="00A91F23">
      <w:pPr>
        <w:spacing w:after="0"/>
        <w:jc w:val="both"/>
        <w:rPr>
          <w:rFonts w:ascii="Times New Roman" w:hAnsi="Times New Roman"/>
          <w:szCs w:val="20"/>
        </w:rPr>
      </w:pPr>
      <w:proofErr w:type="spellStart"/>
      <w:r w:rsidRPr="00401342">
        <w:rPr>
          <w:rFonts w:ascii="Times New Roman" w:hAnsi="Times New Roman"/>
          <w:szCs w:val="20"/>
        </w:rPr>
        <w:t>Tanggal</w:t>
      </w:r>
      <w:proofErr w:type="spellEnd"/>
      <w:r w:rsidRPr="00401342">
        <w:rPr>
          <w:rFonts w:ascii="Times New Roman" w:hAnsi="Times New Roman"/>
          <w:szCs w:val="20"/>
        </w:rPr>
        <w:t xml:space="preserve">, </w:t>
      </w:r>
      <w:proofErr w:type="spellStart"/>
      <w:r w:rsidRPr="00401342">
        <w:rPr>
          <w:rFonts w:ascii="Times New Roman" w:hAnsi="Times New Roman"/>
          <w:szCs w:val="20"/>
        </w:rPr>
        <w:t>Waktu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r w:rsidRPr="00401342">
        <w:rPr>
          <w:rFonts w:ascii="Times New Roman" w:hAnsi="Times New Roman"/>
          <w:szCs w:val="20"/>
        </w:rPr>
        <w:tab/>
      </w:r>
      <w:r w:rsidR="00963A69" w:rsidRPr="00401342">
        <w:rPr>
          <w:rFonts w:ascii="Times New Roman" w:hAnsi="Times New Roman"/>
          <w:szCs w:val="20"/>
        </w:rPr>
        <w:t>:</w:t>
      </w:r>
      <w:r w:rsidRPr="00401342">
        <w:rPr>
          <w:rFonts w:ascii="Times New Roman" w:hAnsi="Times New Roman"/>
          <w:szCs w:val="20"/>
        </w:rPr>
        <w:t xml:space="preserve"> </w:t>
      </w:r>
      <w:r w:rsidR="00A91F23" w:rsidRPr="00A91F23">
        <w:rPr>
          <w:rFonts w:ascii="Times New Roman" w:hAnsi="Times New Roman"/>
          <w:bCs/>
        </w:rPr>
        <w:fldChar w:fldCharType="begin"/>
      </w:r>
      <w:r w:rsidR="00A91F23" w:rsidRPr="00A91F23">
        <w:rPr>
          <w:rFonts w:ascii="Times New Roman" w:hAnsi="Times New Roman"/>
          <w:bCs/>
        </w:rPr>
        <w:instrText xml:space="preserve"> MERGEFIELD Nama </w:instrText>
      </w:r>
      <w:r w:rsidR="00A91F23" w:rsidRPr="00A91F23">
        <w:rPr>
          <w:rFonts w:ascii="Times New Roman" w:hAnsi="Times New Roman"/>
          <w:bCs/>
        </w:rPr>
        <w:fldChar w:fldCharType="separate"/>
      </w:r>
      <w:r w:rsidR="00A91F23">
        <w:rPr>
          <w:rFonts w:ascii="Times New Roman" w:hAnsi="Times New Roman"/>
          <w:bCs/>
          <w:noProof/>
        </w:rPr>
        <w:t>«Tanggal</w:t>
      </w:r>
      <w:r w:rsidR="00A91F23" w:rsidRPr="00A91F23">
        <w:rPr>
          <w:rFonts w:ascii="Times New Roman" w:hAnsi="Times New Roman"/>
          <w:bCs/>
          <w:noProof/>
        </w:rPr>
        <w:t>»</w:t>
      </w:r>
      <w:r w:rsidR="00A91F23" w:rsidRPr="00A91F23">
        <w:rPr>
          <w:rFonts w:ascii="Times New Roman" w:hAnsi="Times New Roman"/>
          <w:bCs/>
        </w:rPr>
        <w:fldChar w:fldCharType="end"/>
      </w:r>
      <w:r w:rsidR="00A91F23">
        <w:rPr>
          <w:rFonts w:ascii="Times New Roman" w:hAnsi="Times New Roman"/>
          <w:bCs/>
        </w:rPr>
        <w:t xml:space="preserve"> , </w:t>
      </w:r>
      <w:r w:rsidR="00A91F23" w:rsidRPr="00A91F23">
        <w:rPr>
          <w:rFonts w:ascii="Times New Roman" w:hAnsi="Times New Roman"/>
          <w:bCs/>
        </w:rPr>
        <w:fldChar w:fldCharType="begin"/>
      </w:r>
      <w:r w:rsidR="00A91F23" w:rsidRPr="00A91F23">
        <w:rPr>
          <w:rFonts w:ascii="Times New Roman" w:hAnsi="Times New Roman"/>
          <w:bCs/>
        </w:rPr>
        <w:instrText xml:space="preserve"> MERGEFIELD Nama </w:instrText>
      </w:r>
      <w:r w:rsidR="00A91F23" w:rsidRPr="00A91F23">
        <w:rPr>
          <w:rFonts w:ascii="Times New Roman" w:hAnsi="Times New Roman"/>
          <w:bCs/>
        </w:rPr>
        <w:fldChar w:fldCharType="separate"/>
      </w:r>
      <w:r w:rsidR="00A91F23">
        <w:rPr>
          <w:rFonts w:ascii="Times New Roman" w:hAnsi="Times New Roman"/>
          <w:bCs/>
          <w:noProof/>
        </w:rPr>
        <w:t>«Waktu</w:t>
      </w:r>
      <w:r w:rsidR="00A91F23" w:rsidRPr="00A91F23">
        <w:rPr>
          <w:rFonts w:ascii="Times New Roman" w:hAnsi="Times New Roman"/>
          <w:bCs/>
          <w:noProof/>
        </w:rPr>
        <w:t>»</w:t>
      </w:r>
      <w:r w:rsidR="00A91F23" w:rsidRPr="00A91F23">
        <w:rPr>
          <w:rFonts w:ascii="Times New Roman" w:hAnsi="Times New Roman"/>
          <w:bCs/>
        </w:rPr>
        <w:fldChar w:fldCharType="end"/>
      </w:r>
    </w:p>
    <w:p w14:paraId="3DE731E4" w14:textId="77777777" w:rsidR="00963A69" w:rsidRPr="00401342" w:rsidRDefault="00963A69" w:rsidP="00A91F23">
      <w:pPr>
        <w:spacing w:after="0"/>
        <w:jc w:val="both"/>
        <w:rPr>
          <w:rFonts w:ascii="Times New Roman" w:hAnsi="Times New Roman"/>
          <w:szCs w:val="20"/>
        </w:rPr>
      </w:pPr>
    </w:p>
    <w:p w14:paraId="6971D902" w14:textId="77777777" w:rsidR="00963A69" w:rsidRPr="00401342" w:rsidRDefault="00963A69" w:rsidP="00A91F23">
      <w:pPr>
        <w:spacing w:after="0"/>
        <w:jc w:val="both"/>
        <w:rPr>
          <w:rFonts w:ascii="Times New Roman" w:hAnsi="Times New Roman"/>
          <w:szCs w:val="20"/>
        </w:rPr>
      </w:pPr>
    </w:p>
    <w:p w14:paraId="4F9F121E" w14:textId="468EBDE5" w:rsidR="00963A69" w:rsidRPr="00401342" w:rsidRDefault="00963A69" w:rsidP="00A91F23">
      <w:pPr>
        <w:spacing w:after="0"/>
        <w:jc w:val="both"/>
        <w:rPr>
          <w:rFonts w:ascii="Times New Roman" w:hAnsi="Times New Roman"/>
          <w:szCs w:val="20"/>
        </w:rPr>
      </w:pPr>
      <w:proofErr w:type="spellStart"/>
      <w:r w:rsidRPr="00401342">
        <w:rPr>
          <w:rFonts w:ascii="Times New Roman" w:hAnsi="Times New Roman"/>
          <w:szCs w:val="20"/>
        </w:rPr>
        <w:t>Sidang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="00EE3790" w:rsidRPr="00401342">
        <w:rPr>
          <w:rFonts w:ascii="Times New Roman" w:hAnsi="Times New Roman"/>
          <w:szCs w:val="20"/>
        </w:rPr>
        <w:t>Praktik</w:t>
      </w:r>
      <w:proofErr w:type="spellEnd"/>
      <w:r w:rsidR="00EE3790" w:rsidRPr="00401342">
        <w:rPr>
          <w:rFonts w:ascii="Times New Roman" w:hAnsi="Times New Roman"/>
          <w:szCs w:val="20"/>
        </w:rPr>
        <w:t xml:space="preserve"> </w:t>
      </w:r>
      <w:proofErr w:type="spellStart"/>
      <w:r w:rsidR="00EE3790" w:rsidRPr="00401342">
        <w:rPr>
          <w:rFonts w:ascii="Times New Roman" w:hAnsi="Times New Roman"/>
          <w:szCs w:val="20"/>
        </w:rPr>
        <w:t>Industri</w:t>
      </w:r>
      <w:proofErr w:type="spellEnd"/>
      <w:r w:rsidR="00EE3790" w:rsidRPr="00401342">
        <w:rPr>
          <w:rFonts w:ascii="Times New Roman" w:hAnsi="Times New Roman"/>
          <w:szCs w:val="20"/>
        </w:rPr>
        <w:t xml:space="preserve"> </w:t>
      </w:r>
      <w:r w:rsidRPr="00401342">
        <w:rPr>
          <w:rFonts w:ascii="Times New Roman" w:hAnsi="Times New Roman"/>
          <w:szCs w:val="20"/>
        </w:rPr>
        <w:t xml:space="preserve">yang </w:t>
      </w:r>
      <w:proofErr w:type="spellStart"/>
      <w:r w:rsidRPr="00401342">
        <w:rPr>
          <w:rFonts w:ascii="Times New Roman" w:hAnsi="Times New Roman"/>
          <w:szCs w:val="20"/>
        </w:rPr>
        <w:t>ak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Bapak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Ibu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uji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sudah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melalui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persetuju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d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bimbing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Dose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Pembimbing</w:t>
      </w:r>
      <w:proofErr w:type="spellEnd"/>
      <w:r w:rsidRPr="00401342">
        <w:rPr>
          <w:rFonts w:ascii="Times New Roman" w:hAnsi="Times New Roman"/>
          <w:szCs w:val="20"/>
        </w:rPr>
        <w:t xml:space="preserve">, </w:t>
      </w:r>
      <w:proofErr w:type="spellStart"/>
      <w:r w:rsidRPr="00401342">
        <w:rPr>
          <w:rFonts w:ascii="Times New Roman" w:hAnsi="Times New Roman"/>
          <w:szCs w:val="20"/>
        </w:rPr>
        <w:t>tetapi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ada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kemungkin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ada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kesama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judul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d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isi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pada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Sidang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="00EE3790" w:rsidRPr="00401342">
        <w:rPr>
          <w:rFonts w:ascii="Times New Roman" w:hAnsi="Times New Roman"/>
          <w:szCs w:val="20"/>
        </w:rPr>
        <w:t>Praktik</w:t>
      </w:r>
      <w:proofErr w:type="spellEnd"/>
      <w:r w:rsidR="00EE3790" w:rsidRPr="00401342">
        <w:rPr>
          <w:rFonts w:ascii="Times New Roman" w:hAnsi="Times New Roman"/>
          <w:szCs w:val="20"/>
        </w:rPr>
        <w:t xml:space="preserve"> </w:t>
      </w:r>
      <w:proofErr w:type="spellStart"/>
      <w:r w:rsidR="00EE3790" w:rsidRPr="00401342">
        <w:rPr>
          <w:rFonts w:ascii="Times New Roman" w:hAnsi="Times New Roman"/>
          <w:szCs w:val="20"/>
        </w:rPr>
        <w:t>Industri</w:t>
      </w:r>
      <w:proofErr w:type="spellEnd"/>
      <w:r w:rsidRPr="00401342">
        <w:rPr>
          <w:rFonts w:ascii="Times New Roman" w:hAnsi="Times New Roman"/>
          <w:szCs w:val="20"/>
        </w:rPr>
        <w:t xml:space="preserve">/ </w:t>
      </w:r>
      <w:proofErr w:type="spellStart"/>
      <w:r w:rsidRPr="00401342">
        <w:rPr>
          <w:rFonts w:ascii="Times New Roman" w:hAnsi="Times New Roman"/>
          <w:szCs w:val="20"/>
        </w:rPr>
        <w:t>sebelumnya</w:t>
      </w:r>
      <w:proofErr w:type="spellEnd"/>
      <w:r w:rsidRPr="00401342">
        <w:rPr>
          <w:rFonts w:ascii="Times New Roman" w:hAnsi="Times New Roman"/>
          <w:szCs w:val="20"/>
        </w:rPr>
        <w:t xml:space="preserve">, </w:t>
      </w:r>
      <w:proofErr w:type="spellStart"/>
      <w:r w:rsidRPr="00401342">
        <w:rPr>
          <w:rFonts w:ascii="Times New Roman" w:hAnsi="Times New Roman"/>
          <w:szCs w:val="20"/>
        </w:rPr>
        <w:t>sehingga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kehadir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d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per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serta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Bapak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Ibu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ak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memberik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nuansa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keilmu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d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koreksi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serta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kritik</w:t>
      </w:r>
      <w:proofErr w:type="spellEnd"/>
      <w:r w:rsidRPr="00401342">
        <w:rPr>
          <w:rFonts w:ascii="Times New Roman" w:hAnsi="Times New Roman"/>
          <w:szCs w:val="20"/>
        </w:rPr>
        <w:t xml:space="preserve"> yang </w:t>
      </w:r>
      <w:proofErr w:type="spellStart"/>
      <w:r w:rsidRPr="00401342">
        <w:rPr>
          <w:rFonts w:ascii="Times New Roman" w:hAnsi="Times New Roman"/>
          <w:szCs w:val="20"/>
        </w:rPr>
        <w:t>membangun</w:t>
      </w:r>
      <w:proofErr w:type="spellEnd"/>
      <w:r w:rsidRPr="00401342">
        <w:rPr>
          <w:rFonts w:ascii="Times New Roman" w:hAnsi="Times New Roman"/>
          <w:szCs w:val="20"/>
        </w:rPr>
        <w:t xml:space="preserve"> demi </w:t>
      </w:r>
      <w:proofErr w:type="spellStart"/>
      <w:r w:rsidRPr="00401342">
        <w:rPr>
          <w:rFonts w:ascii="Times New Roman" w:hAnsi="Times New Roman"/>
          <w:szCs w:val="20"/>
        </w:rPr>
        <w:t>terselesaikannya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="00EE3790" w:rsidRPr="00401342">
        <w:rPr>
          <w:rFonts w:ascii="Times New Roman" w:hAnsi="Times New Roman"/>
          <w:szCs w:val="20"/>
        </w:rPr>
        <w:t>Sidang</w:t>
      </w:r>
      <w:proofErr w:type="spellEnd"/>
      <w:r w:rsidR="00EE3790" w:rsidRPr="00401342">
        <w:rPr>
          <w:rFonts w:ascii="Times New Roman" w:hAnsi="Times New Roman"/>
          <w:szCs w:val="20"/>
        </w:rPr>
        <w:t xml:space="preserve"> </w:t>
      </w:r>
      <w:proofErr w:type="spellStart"/>
      <w:r w:rsidR="00EE3790" w:rsidRPr="00401342">
        <w:rPr>
          <w:rFonts w:ascii="Times New Roman" w:hAnsi="Times New Roman"/>
          <w:szCs w:val="20"/>
        </w:rPr>
        <w:t>Praktik</w:t>
      </w:r>
      <w:proofErr w:type="spellEnd"/>
      <w:r w:rsidR="00EE3790" w:rsidRPr="00401342">
        <w:rPr>
          <w:rFonts w:ascii="Times New Roman" w:hAnsi="Times New Roman"/>
          <w:szCs w:val="20"/>
        </w:rPr>
        <w:t xml:space="preserve"> </w:t>
      </w:r>
      <w:proofErr w:type="spellStart"/>
      <w:r w:rsidR="00EE3790" w:rsidRPr="00401342">
        <w:rPr>
          <w:rFonts w:ascii="Times New Roman" w:hAnsi="Times New Roman"/>
          <w:szCs w:val="20"/>
        </w:rPr>
        <w:t>Industri</w:t>
      </w:r>
      <w:proofErr w:type="spellEnd"/>
      <w:r w:rsidR="00EE3790"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mahasiswa</w:t>
      </w:r>
      <w:proofErr w:type="spellEnd"/>
      <w:r w:rsidRPr="00401342">
        <w:rPr>
          <w:rFonts w:ascii="Times New Roman" w:hAnsi="Times New Roman"/>
          <w:szCs w:val="20"/>
        </w:rPr>
        <w:t>.</w:t>
      </w:r>
    </w:p>
    <w:p w14:paraId="2486F46C" w14:textId="77777777" w:rsidR="00963A69" w:rsidRPr="00401342" w:rsidRDefault="00963A69" w:rsidP="00A91F23">
      <w:pPr>
        <w:spacing w:after="0"/>
        <w:jc w:val="both"/>
        <w:rPr>
          <w:rFonts w:ascii="Times New Roman" w:hAnsi="Times New Roman"/>
          <w:szCs w:val="20"/>
        </w:rPr>
      </w:pPr>
    </w:p>
    <w:p w14:paraId="558F6079" w14:textId="5ECE7BAD" w:rsidR="00963A69" w:rsidRPr="00401342" w:rsidRDefault="00963A69" w:rsidP="00A91F23">
      <w:pPr>
        <w:spacing w:after="0"/>
        <w:jc w:val="both"/>
        <w:rPr>
          <w:rFonts w:ascii="Times New Roman" w:hAnsi="Times New Roman"/>
          <w:sz w:val="32"/>
        </w:rPr>
      </w:pPr>
      <w:proofErr w:type="spellStart"/>
      <w:proofErr w:type="gramStart"/>
      <w:r w:rsidRPr="00401342">
        <w:rPr>
          <w:rFonts w:ascii="Times New Roman" w:hAnsi="Times New Roman"/>
          <w:szCs w:val="20"/>
        </w:rPr>
        <w:t>Jika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Sidang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="00EE3790" w:rsidRPr="00401342">
        <w:rPr>
          <w:rFonts w:ascii="Times New Roman" w:hAnsi="Times New Roman"/>
          <w:szCs w:val="20"/>
        </w:rPr>
        <w:t>Praktik</w:t>
      </w:r>
      <w:proofErr w:type="spellEnd"/>
      <w:r w:rsidR="00EE3790" w:rsidRPr="00401342">
        <w:rPr>
          <w:rFonts w:ascii="Times New Roman" w:hAnsi="Times New Roman"/>
          <w:szCs w:val="20"/>
        </w:rPr>
        <w:t xml:space="preserve"> </w:t>
      </w:r>
      <w:proofErr w:type="spellStart"/>
      <w:r w:rsidR="00EE3790" w:rsidRPr="00401342">
        <w:rPr>
          <w:rFonts w:ascii="Times New Roman" w:hAnsi="Times New Roman"/>
          <w:szCs w:val="20"/>
        </w:rPr>
        <w:t>Industri</w:t>
      </w:r>
      <w:proofErr w:type="spellEnd"/>
      <w:r w:rsidR="00EE3790" w:rsidRPr="00401342">
        <w:rPr>
          <w:rFonts w:ascii="Times New Roman" w:hAnsi="Times New Roman"/>
          <w:szCs w:val="20"/>
        </w:rPr>
        <w:t xml:space="preserve"> </w:t>
      </w:r>
      <w:r w:rsidRPr="00401342">
        <w:rPr>
          <w:rFonts w:ascii="Times New Roman" w:hAnsi="Times New Roman"/>
          <w:szCs w:val="20"/>
        </w:rPr>
        <w:t xml:space="preserve">yang </w:t>
      </w:r>
      <w:proofErr w:type="spellStart"/>
      <w:r w:rsidRPr="00401342">
        <w:rPr>
          <w:rFonts w:ascii="Times New Roman" w:hAnsi="Times New Roman"/>
          <w:szCs w:val="20"/>
        </w:rPr>
        <w:t>telah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diujik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tidak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memenuhi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syarat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secara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akademik</w:t>
      </w:r>
      <w:proofErr w:type="spellEnd"/>
      <w:r w:rsidRPr="00401342">
        <w:rPr>
          <w:rFonts w:ascii="Times New Roman" w:hAnsi="Times New Roman"/>
          <w:szCs w:val="20"/>
        </w:rPr>
        <w:t xml:space="preserve">, </w:t>
      </w:r>
      <w:proofErr w:type="spellStart"/>
      <w:r w:rsidRPr="00401342">
        <w:rPr>
          <w:rFonts w:ascii="Times New Roman" w:hAnsi="Times New Roman"/>
          <w:szCs w:val="20"/>
        </w:rPr>
        <w:t>moho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Bapak</w:t>
      </w:r>
      <w:proofErr w:type="spellEnd"/>
      <w:r w:rsidRPr="00401342">
        <w:rPr>
          <w:rFonts w:ascii="Times New Roman" w:hAnsi="Times New Roman"/>
          <w:szCs w:val="20"/>
        </w:rPr>
        <w:t>/</w:t>
      </w:r>
      <w:proofErr w:type="spellStart"/>
      <w:r w:rsidRPr="00401342">
        <w:rPr>
          <w:rFonts w:ascii="Times New Roman" w:hAnsi="Times New Roman"/>
          <w:szCs w:val="20"/>
        </w:rPr>
        <w:t>Ibu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Dose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memberik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tekan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keilmu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dan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implementatif</w:t>
      </w:r>
      <w:proofErr w:type="spellEnd"/>
      <w:r w:rsidRPr="00401342">
        <w:rPr>
          <w:rFonts w:ascii="Times New Roman" w:hAnsi="Times New Roman"/>
          <w:szCs w:val="20"/>
        </w:rPr>
        <w:t xml:space="preserve"> yang </w:t>
      </w:r>
      <w:proofErr w:type="spellStart"/>
      <w:r w:rsidRPr="00401342">
        <w:rPr>
          <w:rFonts w:ascii="Times New Roman" w:hAnsi="Times New Roman"/>
          <w:szCs w:val="20"/>
        </w:rPr>
        <w:t>baru</w:t>
      </w:r>
      <w:proofErr w:type="spellEnd"/>
      <w:r w:rsidRPr="00401342">
        <w:rPr>
          <w:rFonts w:ascii="Times New Roman" w:hAnsi="Times New Roman"/>
          <w:szCs w:val="20"/>
        </w:rPr>
        <w:t xml:space="preserve"> agar </w:t>
      </w:r>
      <w:proofErr w:type="spellStart"/>
      <w:r w:rsidRPr="00401342">
        <w:rPr>
          <w:rFonts w:ascii="Times New Roman" w:hAnsi="Times New Roman"/>
          <w:szCs w:val="20"/>
        </w:rPr>
        <w:t>membantu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terselesaikannya</w:t>
      </w:r>
      <w:proofErr w:type="spellEnd"/>
      <w:r w:rsidRPr="00401342">
        <w:rPr>
          <w:rFonts w:ascii="Times New Roman" w:hAnsi="Times New Roman"/>
          <w:szCs w:val="20"/>
        </w:rPr>
        <w:t xml:space="preserve"> </w:t>
      </w:r>
      <w:proofErr w:type="spellStart"/>
      <w:r w:rsidR="00EE3790" w:rsidRPr="00401342">
        <w:rPr>
          <w:rFonts w:ascii="Times New Roman" w:hAnsi="Times New Roman"/>
          <w:szCs w:val="20"/>
        </w:rPr>
        <w:t>Sidang</w:t>
      </w:r>
      <w:proofErr w:type="spellEnd"/>
      <w:r w:rsidR="00EE3790" w:rsidRPr="00401342">
        <w:rPr>
          <w:rFonts w:ascii="Times New Roman" w:hAnsi="Times New Roman"/>
          <w:szCs w:val="20"/>
        </w:rPr>
        <w:t xml:space="preserve"> </w:t>
      </w:r>
      <w:proofErr w:type="spellStart"/>
      <w:r w:rsidR="00EE3790" w:rsidRPr="00401342">
        <w:rPr>
          <w:rFonts w:ascii="Times New Roman" w:hAnsi="Times New Roman"/>
          <w:szCs w:val="20"/>
        </w:rPr>
        <w:t>Praktik</w:t>
      </w:r>
      <w:proofErr w:type="spellEnd"/>
      <w:r w:rsidR="00EE3790" w:rsidRPr="00401342">
        <w:rPr>
          <w:rFonts w:ascii="Times New Roman" w:hAnsi="Times New Roman"/>
          <w:szCs w:val="20"/>
        </w:rPr>
        <w:t xml:space="preserve"> </w:t>
      </w:r>
      <w:proofErr w:type="spellStart"/>
      <w:r w:rsidR="00EE3790" w:rsidRPr="00401342">
        <w:rPr>
          <w:rFonts w:ascii="Times New Roman" w:hAnsi="Times New Roman"/>
          <w:szCs w:val="20"/>
        </w:rPr>
        <w:t>Industri</w:t>
      </w:r>
      <w:proofErr w:type="spellEnd"/>
      <w:r w:rsidR="00EE3790" w:rsidRPr="00401342">
        <w:rPr>
          <w:rFonts w:ascii="Times New Roman" w:hAnsi="Times New Roman"/>
          <w:szCs w:val="20"/>
        </w:rPr>
        <w:t xml:space="preserve"> </w:t>
      </w:r>
      <w:proofErr w:type="spellStart"/>
      <w:r w:rsidRPr="00401342">
        <w:rPr>
          <w:rFonts w:ascii="Times New Roman" w:hAnsi="Times New Roman"/>
          <w:szCs w:val="20"/>
        </w:rPr>
        <w:t>tersebut</w:t>
      </w:r>
      <w:proofErr w:type="spellEnd"/>
      <w:r w:rsidRPr="00401342">
        <w:rPr>
          <w:rFonts w:ascii="Times New Roman" w:hAnsi="Times New Roman"/>
          <w:szCs w:val="20"/>
        </w:rPr>
        <w:t>.</w:t>
      </w:r>
      <w:proofErr w:type="gramEnd"/>
    </w:p>
    <w:p w14:paraId="16D51EF8" w14:textId="0911CE96" w:rsidR="00A7670C" w:rsidRDefault="00A7670C" w:rsidP="00A7670C">
      <w:pPr>
        <w:spacing w:after="0"/>
        <w:rPr>
          <w:rFonts w:ascii="Times New Roman" w:hAnsi="Times New Roman"/>
          <w:b/>
          <w:sz w:val="40"/>
          <w:szCs w:val="22"/>
        </w:rPr>
      </w:pPr>
    </w:p>
    <w:p w14:paraId="589C65DF" w14:textId="77777777" w:rsidR="00A91F23" w:rsidRDefault="00A91F23" w:rsidP="00A7670C">
      <w:pPr>
        <w:spacing w:after="0"/>
        <w:rPr>
          <w:rFonts w:ascii="Times New Roman" w:hAnsi="Times New Roman"/>
          <w:b/>
        </w:rPr>
      </w:pPr>
    </w:p>
    <w:p w14:paraId="5B7859AD" w14:textId="77777777" w:rsidR="00A91F23" w:rsidRPr="00A91F23" w:rsidRDefault="00A91F23" w:rsidP="00A7670C">
      <w:pPr>
        <w:spacing w:after="0"/>
        <w:rPr>
          <w:rFonts w:ascii="Times New Roman" w:hAnsi="Times New Roman"/>
          <w:b/>
        </w:rPr>
      </w:pPr>
      <w:bookmarkStart w:id="0" w:name="_GoBack"/>
      <w:bookmarkEnd w:id="0"/>
    </w:p>
    <w:p w14:paraId="4ACB4215" w14:textId="3B32508A" w:rsidR="00EE3790" w:rsidRPr="00401342" w:rsidRDefault="00A91F23" w:rsidP="00A91F23">
      <w:pPr>
        <w:spacing w:after="0"/>
        <w:rPr>
          <w:rFonts w:ascii="Times New Roman" w:hAnsi="Times New Roman"/>
          <w:szCs w:val="20"/>
        </w:rPr>
      </w:pPr>
      <w:r>
        <w:rPr>
          <w:rFonts w:ascii="Times New Roman" w:hAnsi="Times New Roman"/>
          <w:szCs w:val="20"/>
        </w:rPr>
        <w:t xml:space="preserve">       </w:t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</w:r>
      <w:r>
        <w:rPr>
          <w:rFonts w:ascii="Times New Roman" w:hAnsi="Times New Roman"/>
          <w:szCs w:val="20"/>
        </w:rPr>
        <w:tab/>
        <w:t xml:space="preserve">                                                             </w:t>
      </w:r>
      <w:r w:rsidR="00A7670C" w:rsidRPr="00401342">
        <w:rPr>
          <w:rFonts w:ascii="Times New Roman" w:hAnsi="Times New Roman"/>
          <w:szCs w:val="20"/>
        </w:rPr>
        <w:t>Surabaya,</w:t>
      </w:r>
      <w:r>
        <w:rPr>
          <w:rFonts w:ascii="Times New Roman" w:hAnsi="Times New Roman"/>
          <w:szCs w:val="20"/>
        </w:rPr>
        <w:t xml:space="preserve"> </w:t>
      </w:r>
      <w:r w:rsidRPr="00A91F23">
        <w:rPr>
          <w:rFonts w:ascii="Times New Roman" w:hAnsi="Times New Roman"/>
          <w:bCs/>
        </w:rPr>
        <w:fldChar w:fldCharType="begin"/>
      </w:r>
      <w:r w:rsidRPr="00A91F23">
        <w:rPr>
          <w:rFonts w:ascii="Times New Roman" w:hAnsi="Times New Roman"/>
          <w:bCs/>
        </w:rPr>
        <w:instrText xml:space="preserve"> MERGEFIELD Nama </w:instrText>
      </w:r>
      <w:r w:rsidRPr="00A91F23">
        <w:rPr>
          <w:rFonts w:ascii="Times New Roman" w:hAnsi="Times New Roman"/>
          <w:bCs/>
        </w:rPr>
        <w:fldChar w:fldCharType="separate"/>
      </w:r>
      <w:r>
        <w:rPr>
          <w:rFonts w:ascii="Times New Roman" w:hAnsi="Times New Roman"/>
          <w:bCs/>
          <w:noProof/>
        </w:rPr>
        <w:t>«</w:t>
      </w:r>
      <w:r>
        <w:rPr>
          <w:rFonts w:ascii="Times New Roman" w:hAnsi="Times New Roman"/>
          <w:bCs/>
          <w:noProof/>
        </w:rPr>
        <w:t>Tanggal Surat</w:t>
      </w:r>
      <w:r w:rsidRPr="00A91F23">
        <w:rPr>
          <w:rFonts w:ascii="Times New Roman" w:hAnsi="Times New Roman"/>
          <w:bCs/>
          <w:noProof/>
        </w:rPr>
        <w:t>»</w:t>
      </w:r>
      <w:r w:rsidRPr="00A91F23">
        <w:rPr>
          <w:rFonts w:ascii="Times New Roman" w:hAnsi="Times New Roman"/>
          <w:bCs/>
        </w:rPr>
        <w:fldChar w:fldCharType="end"/>
      </w:r>
    </w:p>
    <w:p w14:paraId="6EE1B2A9" w14:textId="1448A23D" w:rsidR="00A7670C" w:rsidRDefault="00A91F23" w:rsidP="00A91F23">
      <w:pPr>
        <w:spacing w:after="0"/>
        <w:ind w:left="2160"/>
        <w:jc w:val="center"/>
        <w:rPr>
          <w:rFonts w:ascii="Book Antiqua" w:hAnsi="Book Antiqua" w:cstheme="minorHAnsi"/>
          <w:sz w:val="20"/>
          <w:szCs w:val="20"/>
        </w:rPr>
      </w:pPr>
      <w:r>
        <w:rPr>
          <w:rFonts w:ascii="Times New Roman" w:hAnsi="Times New Roman"/>
          <w:szCs w:val="20"/>
        </w:rPr>
        <w:t xml:space="preserve">                                               </w:t>
      </w:r>
      <w:proofErr w:type="spellStart"/>
      <w:r w:rsidR="00EE3790" w:rsidRPr="00401342">
        <w:rPr>
          <w:rFonts w:ascii="Times New Roman" w:hAnsi="Times New Roman"/>
          <w:szCs w:val="20"/>
        </w:rPr>
        <w:t>Ketua</w:t>
      </w:r>
      <w:proofErr w:type="spellEnd"/>
      <w:r w:rsidR="00EE3790" w:rsidRPr="00401342">
        <w:rPr>
          <w:rFonts w:ascii="Times New Roman" w:hAnsi="Times New Roman"/>
          <w:szCs w:val="20"/>
        </w:rPr>
        <w:t xml:space="preserve"> Program </w:t>
      </w:r>
      <w:proofErr w:type="spellStart"/>
      <w:r w:rsidR="00EE3790" w:rsidRPr="00401342">
        <w:rPr>
          <w:rFonts w:ascii="Times New Roman" w:hAnsi="Times New Roman"/>
          <w:szCs w:val="20"/>
        </w:rPr>
        <w:t>Studi</w:t>
      </w:r>
      <w:proofErr w:type="spellEnd"/>
      <w:r w:rsidR="00401342">
        <w:rPr>
          <w:rFonts w:ascii="Book Antiqua" w:hAnsi="Book Antiqua" w:cstheme="minorHAnsi"/>
          <w:sz w:val="20"/>
          <w:szCs w:val="20"/>
        </w:rPr>
        <w:tab/>
      </w:r>
      <w:r w:rsidR="00401342">
        <w:rPr>
          <w:rFonts w:ascii="Book Antiqua" w:hAnsi="Book Antiqua" w:cstheme="minorHAnsi"/>
          <w:sz w:val="20"/>
          <w:szCs w:val="20"/>
        </w:rPr>
        <w:tab/>
      </w:r>
    </w:p>
    <w:p w14:paraId="461ADFD3" w14:textId="77777777" w:rsidR="00EE3790" w:rsidRDefault="00EE3790" w:rsidP="00EE3790">
      <w:pPr>
        <w:spacing w:after="0"/>
        <w:rPr>
          <w:rFonts w:ascii="Book Antiqua" w:hAnsi="Book Antiqua" w:cstheme="minorHAnsi"/>
          <w:sz w:val="20"/>
          <w:szCs w:val="20"/>
        </w:rPr>
      </w:pPr>
    </w:p>
    <w:p w14:paraId="100984C9" w14:textId="77777777" w:rsidR="00EE3790" w:rsidRDefault="00EE3790" w:rsidP="00EE3790">
      <w:pPr>
        <w:spacing w:after="0"/>
        <w:rPr>
          <w:rFonts w:ascii="Book Antiqua" w:hAnsi="Book Antiqua" w:cstheme="minorHAnsi"/>
          <w:sz w:val="20"/>
          <w:szCs w:val="20"/>
        </w:rPr>
      </w:pPr>
    </w:p>
    <w:p w14:paraId="5837D268" w14:textId="42A3AEBE" w:rsidR="00EE3790" w:rsidRDefault="00EE3790" w:rsidP="00EE3790">
      <w:pPr>
        <w:spacing w:after="0"/>
        <w:rPr>
          <w:rFonts w:ascii="Book Antiqua" w:hAnsi="Book Antiqua" w:cstheme="minorHAnsi"/>
          <w:sz w:val="20"/>
          <w:szCs w:val="20"/>
        </w:rPr>
      </w:pPr>
    </w:p>
    <w:p w14:paraId="0DA1FA60" w14:textId="1C738EEF" w:rsidR="00A7670C" w:rsidRPr="00EE3790" w:rsidRDefault="00401342" w:rsidP="00401342">
      <w:pPr>
        <w:spacing w:after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512C0" wp14:editId="4470D189">
                <wp:simplePos x="0" y="0"/>
                <wp:positionH relativeFrom="column">
                  <wp:posOffset>3639135</wp:posOffset>
                </wp:positionH>
                <wp:positionV relativeFrom="paragraph">
                  <wp:posOffset>204470</wp:posOffset>
                </wp:positionV>
                <wp:extent cx="3295461" cy="609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461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40DD6" w14:textId="77777777" w:rsidR="00401342" w:rsidRPr="00401342" w:rsidRDefault="00401342" w:rsidP="00401342">
                            <w:pPr>
                              <w:pStyle w:val="BodyText"/>
                              <w:spacing w:line="242" w:lineRule="auto"/>
                              <w:ind w:right="1327"/>
                              <w:rPr>
                                <w:rFonts w:ascii="Times New Roman" w:hAnsi="Times New Roman"/>
                                <w:spacing w:val="-54"/>
                                <w:w w:val="95"/>
                                <w:szCs w:val="20"/>
                                <w:u w:val="single"/>
                              </w:rPr>
                            </w:pPr>
                            <w:r w:rsidRPr="00401342">
                              <w:rPr>
                                <w:rFonts w:ascii="Times New Roman" w:hAnsi="Times New Roman"/>
                                <w:w w:val="95"/>
                                <w:szCs w:val="20"/>
                                <w:u w:val="single"/>
                              </w:rPr>
                              <w:t>I</w:t>
                            </w:r>
                            <w:r w:rsidRPr="00401342">
                              <w:rPr>
                                <w:rFonts w:ascii="Times New Roman" w:hAnsi="Times New Roman"/>
                                <w:spacing w:val="3"/>
                                <w:w w:val="95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01342">
                              <w:rPr>
                                <w:rFonts w:ascii="Times New Roman" w:hAnsi="Times New Roman"/>
                                <w:w w:val="95"/>
                                <w:szCs w:val="20"/>
                                <w:u w:val="single"/>
                              </w:rPr>
                              <w:t>Kadek</w:t>
                            </w:r>
                            <w:proofErr w:type="spellEnd"/>
                            <w:r w:rsidRPr="00401342">
                              <w:rPr>
                                <w:rFonts w:ascii="Times New Roman" w:hAnsi="Times New Roman"/>
                                <w:spacing w:val="3"/>
                                <w:w w:val="95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01342">
                              <w:rPr>
                                <w:rFonts w:ascii="Times New Roman" w:hAnsi="Times New Roman"/>
                                <w:w w:val="95"/>
                                <w:szCs w:val="20"/>
                                <w:u w:val="single"/>
                              </w:rPr>
                              <w:t>Dwi</w:t>
                            </w:r>
                            <w:proofErr w:type="spellEnd"/>
                            <w:proofErr w:type="gramEnd"/>
                            <w:r w:rsidRPr="00401342">
                              <w:rPr>
                                <w:rFonts w:ascii="Times New Roman" w:hAnsi="Times New Roman"/>
                                <w:spacing w:val="4"/>
                                <w:w w:val="95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01342">
                              <w:rPr>
                                <w:rFonts w:ascii="Times New Roman" w:hAnsi="Times New Roman"/>
                                <w:w w:val="95"/>
                                <w:szCs w:val="20"/>
                                <w:u w:val="single"/>
                              </w:rPr>
                              <w:t>Nuryana</w:t>
                            </w:r>
                            <w:proofErr w:type="spellEnd"/>
                            <w:r w:rsidRPr="00401342">
                              <w:rPr>
                                <w:rFonts w:ascii="Times New Roman" w:hAnsi="Times New Roman"/>
                                <w:w w:val="95"/>
                                <w:szCs w:val="20"/>
                                <w:u w:val="single"/>
                              </w:rPr>
                              <w:t>,</w:t>
                            </w:r>
                            <w:r w:rsidRPr="00401342">
                              <w:rPr>
                                <w:rFonts w:ascii="Times New Roman" w:hAnsi="Times New Roman"/>
                                <w:spacing w:val="3"/>
                                <w:w w:val="95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Pr="00401342">
                              <w:rPr>
                                <w:rFonts w:ascii="Times New Roman" w:hAnsi="Times New Roman"/>
                                <w:w w:val="95"/>
                                <w:szCs w:val="20"/>
                                <w:u w:val="single"/>
                              </w:rPr>
                              <w:t>S.T.,</w:t>
                            </w:r>
                            <w:r w:rsidRPr="00401342">
                              <w:rPr>
                                <w:rFonts w:ascii="Times New Roman" w:hAnsi="Times New Roman"/>
                                <w:spacing w:val="4"/>
                                <w:w w:val="95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401342">
                              <w:rPr>
                                <w:rFonts w:ascii="Times New Roman" w:hAnsi="Times New Roman"/>
                                <w:w w:val="95"/>
                                <w:szCs w:val="20"/>
                                <w:u w:val="single"/>
                              </w:rPr>
                              <w:t>M.Kom</w:t>
                            </w:r>
                            <w:proofErr w:type="spellEnd"/>
                            <w:r w:rsidRPr="00401342">
                              <w:rPr>
                                <w:rFonts w:ascii="Times New Roman" w:hAnsi="Times New Roman"/>
                                <w:w w:val="95"/>
                                <w:szCs w:val="20"/>
                                <w:u w:val="single"/>
                              </w:rPr>
                              <w:t>.</w:t>
                            </w:r>
                          </w:p>
                          <w:p w14:paraId="0CA396A6" w14:textId="77777777" w:rsidR="00401342" w:rsidRPr="00401342" w:rsidRDefault="00401342" w:rsidP="00401342">
                            <w:pPr>
                              <w:pStyle w:val="BodyText"/>
                              <w:spacing w:line="242" w:lineRule="auto"/>
                              <w:ind w:right="1327"/>
                              <w:rPr>
                                <w:rFonts w:ascii="Times New Roman" w:hAnsi="Times New Roman"/>
                                <w:spacing w:val="-54"/>
                                <w:w w:val="95"/>
                                <w:szCs w:val="20"/>
                                <w:u w:val="single"/>
                              </w:rPr>
                            </w:pPr>
                            <w:r w:rsidRPr="00401342">
                              <w:rPr>
                                <w:rFonts w:ascii="Times New Roman" w:hAnsi="Times New Roman"/>
                                <w:szCs w:val="20"/>
                              </w:rPr>
                              <w:t>NIP 198104142009121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86.55pt;margin-top:16.1pt;width:259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" filled="f" stroked="f" strokeweight=".5pt">
                <v:textbox>
                  <w:txbxContent>
                    <w:p w14:paraId="2D540DD6" w14:textId="77777777" w:rsidR="00401342" w:rsidRPr="00401342" w:rsidRDefault="00401342" w:rsidP="00401342">
                      <w:pPr>
                        <w:pStyle w:val="BodyText"/>
                        <w:spacing w:line="242" w:lineRule="auto"/>
                        <w:ind w:right="1327"/>
                        <w:rPr>
                          <w:rFonts w:ascii="Times New Roman" w:hAnsi="Times New Roman"/>
                          <w:spacing w:val="-54"/>
                          <w:w w:val="95"/>
                          <w:szCs w:val="20"/>
                          <w:u w:val="single"/>
                        </w:rPr>
                      </w:pPr>
                      <w:r w:rsidRPr="00401342">
                        <w:rPr>
                          <w:rFonts w:ascii="Times New Roman" w:hAnsi="Times New Roman"/>
                          <w:w w:val="95"/>
                          <w:szCs w:val="20"/>
                          <w:u w:val="single"/>
                        </w:rPr>
                        <w:t>I</w:t>
                      </w:r>
                      <w:r w:rsidRPr="00401342">
                        <w:rPr>
                          <w:rFonts w:ascii="Times New Roman" w:hAnsi="Times New Roman"/>
                          <w:spacing w:val="3"/>
                          <w:w w:val="95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401342">
                        <w:rPr>
                          <w:rFonts w:ascii="Times New Roman" w:hAnsi="Times New Roman"/>
                          <w:w w:val="95"/>
                          <w:szCs w:val="20"/>
                          <w:u w:val="single"/>
                        </w:rPr>
                        <w:t>Kadek</w:t>
                      </w:r>
                      <w:proofErr w:type="spellEnd"/>
                      <w:r w:rsidRPr="00401342">
                        <w:rPr>
                          <w:rFonts w:ascii="Times New Roman" w:hAnsi="Times New Roman"/>
                          <w:spacing w:val="3"/>
                          <w:w w:val="95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proofErr w:type="gramStart"/>
                      <w:r w:rsidRPr="00401342">
                        <w:rPr>
                          <w:rFonts w:ascii="Times New Roman" w:hAnsi="Times New Roman"/>
                          <w:w w:val="95"/>
                          <w:szCs w:val="20"/>
                          <w:u w:val="single"/>
                        </w:rPr>
                        <w:t>Dwi</w:t>
                      </w:r>
                      <w:proofErr w:type="spellEnd"/>
                      <w:proofErr w:type="gramEnd"/>
                      <w:r w:rsidRPr="00401342">
                        <w:rPr>
                          <w:rFonts w:ascii="Times New Roman" w:hAnsi="Times New Roman"/>
                          <w:spacing w:val="4"/>
                          <w:w w:val="95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401342">
                        <w:rPr>
                          <w:rFonts w:ascii="Times New Roman" w:hAnsi="Times New Roman"/>
                          <w:w w:val="95"/>
                          <w:szCs w:val="20"/>
                          <w:u w:val="single"/>
                        </w:rPr>
                        <w:t>Nuryana</w:t>
                      </w:r>
                      <w:proofErr w:type="spellEnd"/>
                      <w:r w:rsidRPr="00401342">
                        <w:rPr>
                          <w:rFonts w:ascii="Times New Roman" w:hAnsi="Times New Roman"/>
                          <w:w w:val="95"/>
                          <w:szCs w:val="20"/>
                          <w:u w:val="single"/>
                        </w:rPr>
                        <w:t>,</w:t>
                      </w:r>
                      <w:r w:rsidRPr="00401342">
                        <w:rPr>
                          <w:rFonts w:ascii="Times New Roman" w:hAnsi="Times New Roman"/>
                          <w:spacing w:val="3"/>
                          <w:w w:val="95"/>
                          <w:szCs w:val="20"/>
                          <w:u w:val="single"/>
                        </w:rPr>
                        <w:t xml:space="preserve"> </w:t>
                      </w:r>
                      <w:r w:rsidRPr="00401342">
                        <w:rPr>
                          <w:rFonts w:ascii="Times New Roman" w:hAnsi="Times New Roman"/>
                          <w:w w:val="95"/>
                          <w:szCs w:val="20"/>
                          <w:u w:val="single"/>
                        </w:rPr>
                        <w:t>S.T.,</w:t>
                      </w:r>
                      <w:r w:rsidRPr="00401342">
                        <w:rPr>
                          <w:rFonts w:ascii="Times New Roman" w:hAnsi="Times New Roman"/>
                          <w:spacing w:val="4"/>
                          <w:w w:val="95"/>
                          <w:szCs w:val="20"/>
                          <w:u w:val="single"/>
                        </w:rPr>
                        <w:t xml:space="preserve"> </w:t>
                      </w:r>
                      <w:proofErr w:type="spellStart"/>
                      <w:r w:rsidRPr="00401342">
                        <w:rPr>
                          <w:rFonts w:ascii="Times New Roman" w:hAnsi="Times New Roman"/>
                          <w:w w:val="95"/>
                          <w:szCs w:val="20"/>
                          <w:u w:val="single"/>
                        </w:rPr>
                        <w:t>M.Kom</w:t>
                      </w:r>
                      <w:proofErr w:type="spellEnd"/>
                      <w:r w:rsidRPr="00401342">
                        <w:rPr>
                          <w:rFonts w:ascii="Times New Roman" w:hAnsi="Times New Roman"/>
                          <w:w w:val="95"/>
                          <w:szCs w:val="20"/>
                          <w:u w:val="single"/>
                        </w:rPr>
                        <w:t>.</w:t>
                      </w:r>
                    </w:p>
                    <w:p w14:paraId="0CA396A6" w14:textId="77777777" w:rsidR="00401342" w:rsidRPr="00401342" w:rsidRDefault="00401342" w:rsidP="00401342">
                      <w:pPr>
                        <w:pStyle w:val="BodyText"/>
                        <w:spacing w:line="242" w:lineRule="auto"/>
                        <w:ind w:right="1327"/>
                        <w:rPr>
                          <w:rFonts w:ascii="Times New Roman" w:hAnsi="Times New Roman"/>
                          <w:spacing w:val="-54"/>
                          <w:w w:val="95"/>
                          <w:szCs w:val="20"/>
                          <w:u w:val="single"/>
                        </w:rPr>
                      </w:pPr>
                      <w:r w:rsidRPr="00401342">
                        <w:rPr>
                          <w:rFonts w:ascii="Times New Roman" w:hAnsi="Times New Roman"/>
                          <w:szCs w:val="20"/>
                        </w:rPr>
                        <w:t>NIP 19810414200912100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7670C" w:rsidRPr="00EE3790" w:rsidSect="00BC64A9">
      <w:headerReference w:type="default" r:id="rId9"/>
      <w:footerReference w:type="even" r:id="rId10"/>
      <w:footerReference w:type="default" r:id="rId11"/>
      <w:type w:val="continuous"/>
      <w:pgSz w:w="11909" w:h="16834" w:code="9"/>
      <w:pgMar w:top="1701" w:right="1134" w:bottom="284" w:left="1134" w:header="1009" w:footer="431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3341C" w14:textId="77777777" w:rsidR="002A5C7F" w:rsidRDefault="002A5C7F">
      <w:pPr>
        <w:spacing w:after="0"/>
      </w:pPr>
      <w:r>
        <w:separator/>
      </w:r>
    </w:p>
  </w:endnote>
  <w:endnote w:type="continuationSeparator" w:id="0">
    <w:p w14:paraId="5957B61C" w14:textId="77777777" w:rsidR="002A5C7F" w:rsidRDefault="002A5C7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yriad Pro Cond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adley Hand ITC TT-Bo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A28B1" w14:textId="77777777" w:rsidR="008A0E3A" w:rsidRDefault="008A0E3A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47D194" w14:textId="77777777" w:rsidR="008A0E3A" w:rsidRDefault="001908D1">
    <w:pPr>
      <w:pStyle w:val="Footer"/>
      <w:jc w:val="right"/>
    </w:pPr>
    <w:r>
      <w:rPr>
        <w:noProof/>
      </w:rPr>
      <w:drawing>
        <wp:anchor distT="0" distB="0" distL="114300" distR="114300" simplePos="0" relativeHeight="251655168" behindDoc="1" locked="0" layoutInCell="1" allowOverlap="1" wp14:anchorId="59C355AA" wp14:editId="35BA5079">
          <wp:simplePos x="0" y="0"/>
          <wp:positionH relativeFrom="page">
            <wp:align>left</wp:align>
          </wp:positionH>
          <wp:positionV relativeFrom="paragraph">
            <wp:posOffset>-154940</wp:posOffset>
          </wp:positionV>
          <wp:extent cx="3307080" cy="618490"/>
          <wp:effectExtent l="0" t="0" r="3810" b="0"/>
          <wp:wrapNone/>
          <wp:docPr id="1" name="Picture 9" descr="FOOTER 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OTER B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1014"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618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1739">
      <w:t xml:space="preserve"> </w:t>
    </w:r>
  </w:p>
  <w:p w14:paraId="433FD61C" w14:textId="77777777" w:rsidR="008A0E3A" w:rsidRPr="00F55576" w:rsidRDefault="008A0E3A" w:rsidP="00A12D22">
    <w:pPr>
      <w:pStyle w:val="Footer"/>
      <w:tabs>
        <w:tab w:val="clear" w:pos="4320"/>
        <w:tab w:val="clear" w:pos="8640"/>
        <w:tab w:val="center" w:pos="4115"/>
      </w:tabs>
      <w:rPr>
        <w:rFonts w:ascii="Bradley Hand ITC TT-Bold" w:hAnsi="Bradley Hand ITC TT-Bol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0DE04" w14:textId="77777777" w:rsidR="002A5C7F" w:rsidRDefault="002A5C7F">
      <w:pPr>
        <w:spacing w:after="0"/>
      </w:pPr>
      <w:r>
        <w:separator/>
      </w:r>
    </w:p>
  </w:footnote>
  <w:footnote w:type="continuationSeparator" w:id="0">
    <w:p w14:paraId="6180F868" w14:textId="77777777" w:rsidR="002A5C7F" w:rsidRDefault="002A5C7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DA9FC4" w14:textId="77777777" w:rsidR="00A41857" w:rsidRDefault="002867D0" w:rsidP="00A41857">
    <w:pPr>
      <w:pStyle w:val="Header"/>
      <w:ind w:left="4321" w:hanging="4321"/>
      <w:rPr>
        <w:rFonts w:ascii="Myriad Pro Cond" w:hAnsi="Myriad Pro Cond"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F3981B" wp14:editId="221F0E11">
              <wp:simplePos x="0" y="0"/>
              <wp:positionH relativeFrom="column">
                <wp:posOffset>470535</wp:posOffset>
              </wp:positionH>
              <wp:positionV relativeFrom="paragraph">
                <wp:posOffset>-602615</wp:posOffset>
              </wp:positionV>
              <wp:extent cx="6372225" cy="135064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72225" cy="13506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ADF325" w14:textId="77777777" w:rsidR="00A41857" w:rsidRPr="00CE123E" w:rsidRDefault="00A41857" w:rsidP="00AA6351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contextualSpacing/>
                            <w:jc w:val="center"/>
                            <w:rPr>
                              <w:rFonts w:ascii="Verdana" w:hAnsi="Verdana"/>
                              <w:sz w:val="26"/>
                              <w:szCs w:val="26"/>
                            </w:rPr>
                          </w:pPr>
                          <w:r w:rsidRPr="00CE123E">
                            <w:rPr>
                              <w:rFonts w:ascii="Verdana" w:hAnsi="Verdana"/>
                              <w:sz w:val="26"/>
                              <w:szCs w:val="26"/>
                            </w:rPr>
                            <w:t xml:space="preserve">KEMENTERIAN </w:t>
                          </w:r>
                          <w:r w:rsidR="00AA6351" w:rsidRPr="00CE123E">
                            <w:rPr>
                              <w:rFonts w:ascii="Verdana" w:hAnsi="Verdana"/>
                              <w:sz w:val="26"/>
                              <w:szCs w:val="26"/>
                              <w:lang w:val="id-ID"/>
                            </w:rPr>
                            <w:t>PENDIDIKAN DAN KEBUDAYAAN</w:t>
                          </w:r>
                        </w:p>
                        <w:p w14:paraId="7755AD54" w14:textId="77777777" w:rsidR="00A41857" w:rsidRPr="00CE123E" w:rsidRDefault="00A41857" w:rsidP="00AA6351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contextualSpacing/>
                            <w:jc w:val="center"/>
                            <w:rPr>
                              <w:rFonts w:ascii="Verdana" w:hAnsi="Verdana"/>
                              <w:sz w:val="26"/>
                              <w:szCs w:val="26"/>
                            </w:rPr>
                          </w:pPr>
                          <w:r w:rsidRPr="00CE123E">
                            <w:rPr>
                              <w:rFonts w:ascii="Verdana" w:hAnsi="Verdana"/>
                              <w:sz w:val="26"/>
                              <w:szCs w:val="26"/>
                            </w:rPr>
                            <w:t>UNIVERSITAS NEGERI SURABAYA</w:t>
                          </w:r>
                        </w:p>
                        <w:p w14:paraId="2CE75605" w14:textId="77777777" w:rsidR="00A41857" w:rsidRPr="005D375A" w:rsidRDefault="00A41857" w:rsidP="00AA6351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1130"/>
                            </w:tabs>
                            <w:contextualSpacing/>
                            <w:jc w:val="center"/>
                            <w:rPr>
                              <w:rFonts w:ascii="Verdana" w:hAnsi="Verdana"/>
                            </w:rPr>
                          </w:pPr>
                          <w:r w:rsidRPr="005D375A">
                            <w:rPr>
                              <w:rFonts w:ascii="Verdana" w:hAnsi="Verdana"/>
                              <w:sz w:val="22"/>
                            </w:rPr>
                            <w:t>FAKULTAS TEKNIK</w:t>
                          </w:r>
                        </w:p>
                        <w:p w14:paraId="41DBC3E0" w14:textId="77777777" w:rsidR="00A41857" w:rsidRPr="005D375A" w:rsidRDefault="00A41857" w:rsidP="00AA6351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1130"/>
                            </w:tabs>
                            <w:ind w:left="4321" w:hanging="4321"/>
                            <w:contextualSpacing/>
                            <w:jc w:val="center"/>
                            <w:rPr>
                              <w:rFonts w:ascii="Verdana" w:hAnsi="Verdana"/>
                              <w:b/>
                              <w:sz w:val="22"/>
                              <w:szCs w:val="28"/>
                            </w:rPr>
                          </w:pPr>
                          <w:r w:rsidRPr="005D375A">
                            <w:rPr>
                              <w:rFonts w:ascii="Verdana" w:hAnsi="Verdana"/>
                              <w:b/>
                              <w:sz w:val="22"/>
                              <w:szCs w:val="28"/>
                            </w:rPr>
                            <w:t>JURUSAN TEKNIK INFORMATIKA</w:t>
                          </w:r>
                        </w:p>
                        <w:p w14:paraId="26F63BD9" w14:textId="77777777" w:rsidR="00AA6351" w:rsidRPr="00CE123E" w:rsidRDefault="00AA6351" w:rsidP="00AA6351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1130"/>
                            </w:tabs>
                            <w:ind w:left="4321" w:hanging="4321"/>
                            <w:contextualSpacing/>
                            <w:jc w:val="center"/>
                            <w:rPr>
                              <w:rFonts w:ascii="Verdana" w:hAnsi="Verdana"/>
                              <w:sz w:val="18"/>
                              <w:szCs w:val="28"/>
                              <w:lang w:val="id-ID"/>
                            </w:rPr>
                          </w:pPr>
                          <w:r w:rsidRPr="00CE123E">
                            <w:rPr>
                              <w:rFonts w:ascii="Verdana" w:hAnsi="Verdana"/>
                              <w:sz w:val="18"/>
                              <w:szCs w:val="28"/>
                              <w:lang w:val="id-ID"/>
                            </w:rPr>
                            <w:t>Kampus Ketintang, Jalan Ketintang, Surabaya 60231</w:t>
                          </w:r>
                        </w:p>
                        <w:p w14:paraId="4F62B4A5" w14:textId="77777777" w:rsidR="00CE123E" w:rsidRPr="00CE123E" w:rsidRDefault="00CE123E" w:rsidP="00AA6351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1130"/>
                            </w:tabs>
                            <w:ind w:left="4321" w:hanging="4321"/>
                            <w:contextualSpacing/>
                            <w:jc w:val="center"/>
                            <w:rPr>
                              <w:rFonts w:ascii="Verdana" w:hAnsi="Verdana"/>
                              <w:sz w:val="18"/>
                              <w:szCs w:val="28"/>
                              <w:lang w:val="id-ID"/>
                            </w:rPr>
                          </w:pPr>
                          <w:r w:rsidRPr="00CE123E">
                            <w:rPr>
                              <w:rFonts w:ascii="Verdana" w:hAnsi="Verdana"/>
                              <w:sz w:val="18"/>
                              <w:szCs w:val="28"/>
                              <w:lang w:val="id-ID"/>
                            </w:rPr>
                            <w:t>Telepon: +6231-8280009 pes.500 – 510, Faksimil: +6231-8280796</w:t>
                          </w:r>
                        </w:p>
                        <w:p w14:paraId="18B8FC5B" w14:textId="77777777" w:rsidR="00CE123E" w:rsidRPr="00CE123E" w:rsidRDefault="00CE123E" w:rsidP="00AA6351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1130"/>
                            </w:tabs>
                            <w:ind w:left="4321" w:hanging="4321"/>
                            <w:contextualSpacing/>
                            <w:jc w:val="center"/>
                            <w:rPr>
                              <w:rFonts w:ascii="Verdana" w:hAnsi="Verdana"/>
                              <w:sz w:val="18"/>
                              <w:szCs w:val="28"/>
                            </w:rPr>
                          </w:pPr>
                          <w:proofErr w:type="spellStart"/>
                          <w:r w:rsidRPr="00CE123E">
                            <w:rPr>
                              <w:rFonts w:ascii="Verdana" w:hAnsi="Verdana"/>
                              <w:sz w:val="18"/>
                              <w:szCs w:val="28"/>
                            </w:rPr>
                            <w:t>Laman</w:t>
                          </w:r>
                          <w:proofErr w:type="spellEnd"/>
                          <w:r w:rsidRPr="00CE123E">
                            <w:rPr>
                              <w:rFonts w:ascii="Verdana" w:hAnsi="Verdana"/>
                              <w:sz w:val="18"/>
                              <w:szCs w:val="28"/>
                            </w:rPr>
                            <w:t xml:space="preserve">: </w:t>
                          </w:r>
                          <w:hyperlink r:id="rId1" w:history="1">
                            <w:r w:rsidR="004F5379" w:rsidRPr="004F5379">
                              <w:rPr>
                                <w:rStyle w:val="Hyperlink"/>
                                <w:rFonts w:ascii="Verdana" w:hAnsi="Verdana"/>
                                <w:color w:val="000000" w:themeColor="text1"/>
                                <w:sz w:val="18"/>
                                <w:szCs w:val="28"/>
                                <w:u w:val="none"/>
                              </w:rPr>
                              <w:t>if.unesa.ac.id</w:t>
                            </w:r>
                          </w:hyperlink>
                          <w:r w:rsidRPr="00CE123E">
                            <w:rPr>
                              <w:rFonts w:ascii="Verdana" w:hAnsi="Verdana"/>
                              <w:sz w:val="18"/>
                              <w:szCs w:val="28"/>
                            </w:rPr>
                            <w:t>, email: if@unesa.ac.id</w:t>
                          </w:r>
                        </w:p>
                        <w:p w14:paraId="0BB5DD71" w14:textId="77777777" w:rsidR="00AA6351" w:rsidRPr="00AA6351" w:rsidRDefault="00AA6351" w:rsidP="00AA6351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  <w:tab w:val="left" w:pos="1130"/>
                            </w:tabs>
                            <w:ind w:left="4321" w:hanging="4321"/>
                            <w:contextualSpacing/>
                            <w:jc w:val="center"/>
                            <w:rPr>
                              <w:rFonts w:ascii="Verdana" w:hAnsi="Verdana"/>
                              <w:szCs w:val="28"/>
                              <w:lang w:val="id-ID"/>
                            </w:rPr>
                          </w:pP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left:0;text-align:left;margin-left:37.05pt;margin-top:-47.45pt;width:501.75pt;height:106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" filled="f" stroked="f">
              <v:textbox inset=",7.2pt,,7.2pt">
                <w:txbxContent>
                  <w:p w14:paraId="47ADF325" w14:textId="77777777" w:rsidR="00A41857" w:rsidRPr="00CE123E" w:rsidRDefault="00A41857" w:rsidP="00AA6351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contextualSpacing/>
                      <w:jc w:val="center"/>
                      <w:rPr>
                        <w:rFonts w:ascii="Verdana" w:hAnsi="Verdana"/>
                        <w:sz w:val="26"/>
                        <w:szCs w:val="26"/>
                      </w:rPr>
                    </w:pPr>
                    <w:r w:rsidRPr="00CE123E">
                      <w:rPr>
                        <w:rFonts w:ascii="Verdana" w:hAnsi="Verdana"/>
                        <w:sz w:val="26"/>
                        <w:szCs w:val="26"/>
                      </w:rPr>
                      <w:t xml:space="preserve">KEMENTERIAN </w:t>
                    </w:r>
                    <w:r w:rsidR="00AA6351" w:rsidRPr="00CE123E">
                      <w:rPr>
                        <w:rFonts w:ascii="Verdana" w:hAnsi="Verdana"/>
                        <w:sz w:val="26"/>
                        <w:szCs w:val="26"/>
                        <w:lang w:val="id-ID"/>
                      </w:rPr>
                      <w:t>PENDIDIKAN DAN KEBUDAYAAN</w:t>
                    </w:r>
                  </w:p>
                  <w:p w14:paraId="7755AD54" w14:textId="77777777" w:rsidR="00A41857" w:rsidRPr="00CE123E" w:rsidRDefault="00A41857" w:rsidP="00AA6351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contextualSpacing/>
                      <w:jc w:val="center"/>
                      <w:rPr>
                        <w:rFonts w:ascii="Verdana" w:hAnsi="Verdana"/>
                        <w:sz w:val="26"/>
                        <w:szCs w:val="26"/>
                      </w:rPr>
                    </w:pPr>
                    <w:r w:rsidRPr="00CE123E">
                      <w:rPr>
                        <w:rFonts w:ascii="Verdana" w:hAnsi="Verdana"/>
                        <w:sz w:val="26"/>
                        <w:szCs w:val="26"/>
                      </w:rPr>
                      <w:t>UNIVERSITAS NEGERI SURABAYA</w:t>
                    </w:r>
                  </w:p>
                  <w:p w14:paraId="2CE75605" w14:textId="77777777" w:rsidR="00A41857" w:rsidRPr="005D375A" w:rsidRDefault="00A41857" w:rsidP="00AA6351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1130"/>
                      </w:tabs>
                      <w:contextualSpacing/>
                      <w:jc w:val="center"/>
                      <w:rPr>
                        <w:rFonts w:ascii="Verdana" w:hAnsi="Verdana"/>
                      </w:rPr>
                    </w:pPr>
                    <w:r w:rsidRPr="005D375A">
                      <w:rPr>
                        <w:rFonts w:ascii="Verdana" w:hAnsi="Verdana"/>
                        <w:sz w:val="22"/>
                      </w:rPr>
                      <w:t>FAKULTAS TEKNIK</w:t>
                    </w:r>
                  </w:p>
                  <w:p w14:paraId="41DBC3E0" w14:textId="77777777" w:rsidR="00A41857" w:rsidRPr="005D375A" w:rsidRDefault="00A41857" w:rsidP="00AA6351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1130"/>
                      </w:tabs>
                      <w:ind w:left="4321" w:hanging="4321"/>
                      <w:contextualSpacing/>
                      <w:jc w:val="center"/>
                      <w:rPr>
                        <w:rFonts w:ascii="Verdana" w:hAnsi="Verdana"/>
                        <w:b/>
                        <w:sz w:val="22"/>
                        <w:szCs w:val="28"/>
                      </w:rPr>
                    </w:pPr>
                    <w:r w:rsidRPr="005D375A">
                      <w:rPr>
                        <w:rFonts w:ascii="Verdana" w:hAnsi="Verdana"/>
                        <w:b/>
                        <w:sz w:val="22"/>
                        <w:szCs w:val="28"/>
                      </w:rPr>
                      <w:t>JURUSAN TEKNIK INFORMATIKA</w:t>
                    </w:r>
                  </w:p>
                  <w:p w14:paraId="26F63BD9" w14:textId="77777777" w:rsidR="00AA6351" w:rsidRPr="00CE123E" w:rsidRDefault="00AA6351" w:rsidP="00AA6351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1130"/>
                      </w:tabs>
                      <w:ind w:left="4321" w:hanging="4321"/>
                      <w:contextualSpacing/>
                      <w:jc w:val="center"/>
                      <w:rPr>
                        <w:rFonts w:ascii="Verdana" w:hAnsi="Verdana"/>
                        <w:sz w:val="18"/>
                        <w:szCs w:val="28"/>
                        <w:lang w:val="id-ID"/>
                      </w:rPr>
                    </w:pPr>
                    <w:r w:rsidRPr="00CE123E">
                      <w:rPr>
                        <w:rFonts w:ascii="Verdana" w:hAnsi="Verdana"/>
                        <w:sz w:val="18"/>
                        <w:szCs w:val="28"/>
                        <w:lang w:val="id-ID"/>
                      </w:rPr>
                      <w:t>Kampus Ketintang, Jalan Ketintang, Surabaya 60231</w:t>
                    </w:r>
                  </w:p>
                  <w:p w14:paraId="4F62B4A5" w14:textId="77777777" w:rsidR="00CE123E" w:rsidRPr="00CE123E" w:rsidRDefault="00CE123E" w:rsidP="00AA6351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1130"/>
                      </w:tabs>
                      <w:ind w:left="4321" w:hanging="4321"/>
                      <w:contextualSpacing/>
                      <w:jc w:val="center"/>
                      <w:rPr>
                        <w:rFonts w:ascii="Verdana" w:hAnsi="Verdana"/>
                        <w:sz w:val="18"/>
                        <w:szCs w:val="28"/>
                        <w:lang w:val="id-ID"/>
                      </w:rPr>
                    </w:pPr>
                    <w:r w:rsidRPr="00CE123E">
                      <w:rPr>
                        <w:rFonts w:ascii="Verdana" w:hAnsi="Verdana"/>
                        <w:sz w:val="18"/>
                        <w:szCs w:val="28"/>
                        <w:lang w:val="id-ID"/>
                      </w:rPr>
                      <w:t>Telepon: +6231-8280009 pes.500 – 510, Faksimil: +6231-8280796</w:t>
                    </w:r>
                  </w:p>
                  <w:p w14:paraId="18B8FC5B" w14:textId="77777777" w:rsidR="00CE123E" w:rsidRPr="00CE123E" w:rsidRDefault="00CE123E" w:rsidP="00AA6351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1130"/>
                      </w:tabs>
                      <w:ind w:left="4321" w:hanging="4321"/>
                      <w:contextualSpacing/>
                      <w:jc w:val="center"/>
                      <w:rPr>
                        <w:rFonts w:ascii="Verdana" w:hAnsi="Verdana"/>
                        <w:sz w:val="18"/>
                        <w:szCs w:val="28"/>
                      </w:rPr>
                    </w:pPr>
                    <w:proofErr w:type="spellStart"/>
                    <w:r w:rsidRPr="00CE123E">
                      <w:rPr>
                        <w:rFonts w:ascii="Verdana" w:hAnsi="Verdana"/>
                        <w:sz w:val="18"/>
                        <w:szCs w:val="28"/>
                      </w:rPr>
                      <w:t>Laman</w:t>
                    </w:r>
                    <w:proofErr w:type="spellEnd"/>
                    <w:r w:rsidRPr="00CE123E">
                      <w:rPr>
                        <w:rFonts w:ascii="Verdana" w:hAnsi="Verdana"/>
                        <w:sz w:val="18"/>
                        <w:szCs w:val="28"/>
                      </w:rPr>
                      <w:t xml:space="preserve">: </w:t>
                    </w:r>
                    <w:hyperlink r:id="rId2" w:history="1">
                      <w:r w:rsidR="004F5379" w:rsidRPr="004F5379">
                        <w:rPr>
                          <w:rStyle w:val="Hyperlink"/>
                          <w:rFonts w:ascii="Verdana" w:hAnsi="Verdana"/>
                          <w:color w:val="000000" w:themeColor="text1"/>
                          <w:sz w:val="18"/>
                          <w:szCs w:val="28"/>
                          <w:u w:val="none"/>
                        </w:rPr>
                        <w:t>if.unesa.ac.id</w:t>
                      </w:r>
                    </w:hyperlink>
                    <w:r w:rsidRPr="00CE123E">
                      <w:rPr>
                        <w:rFonts w:ascii="Verdana" w:hAnsi="Verdana"/>
                        <w:sz w:val="18"/>
                        <w:szCs w:val="28"/>
                      </w:rPr>
                      <w:t>, email: if@unesa.ac.id</w:t>
                    </w:r>
                  </w:p>
                  <w:p w14:paraId="0BB5DD71" w14:textId="77777777" w:rsidR="00AA6351" w:rsidRPr="00AA6351" w:rsidRDefault="00AA6351" w:rsidP="00AA6351">
                    <w:pPr>
                      <w:pStyle w:val="Header"/>
                      <w:tabs>
                        <w:tab w:val="clear" w:pos="4320"/>
                        <w:tab w:val="clear" w:pos="8640"/>
                        <w:tab w:val="left" w:pos="1130"/>
                      </w:tabs>
                      <w:ind w:left="4321" w:hanging="4321"/>
                      <w:contextualSpacing/>
                      <w:jc w:val="center"/>
                      <w:rPr>
                        <w:rFonts w:ascii="Verdana" w:hAnsi="Verdana"/>
                        <w:szCs w:val="28"/>
                        <w:lang w:val="id-ID"/>
                      </w:rPr>
                    </w:pPr>
                  </w:p>
                </w:txbxContent>
              </v:textbox>
            </v:shape>
          </w:pict>
        </mc:Fallback>
      </mc:AlternateContent>
    </w:r>
    <w:r w:rsidR="00CE123E">
      <w:rPr>
        <w:noProof/>
      </w:rPr>
      <w:drawing>
        <wp:anchor distT="0" distB="0" distL="114300" distR="114300" simplePos="0" relativeHeight="251656192" behindDoc="0" locked="0" layoutInCell="1" allowOverlap="1" wp14:anchorId="1C6B55E1" wp14:editId="5CCA58F3">
          <wp:simplePos x="0" y="0"/>
          <wp:positionH relativeFrom="column">
            <wp:posOffset>-133350</wp:posOffset>
          </wp:positionH>
          <wp:positionV relativeFrom="paragraph">
            <wp:posOffset>-602615</wp:posOffset>
          </wp:positionV>
          <wp:extent cx="1371600" cy="1479726"/>
          <wp:effectExtent l="0" t="0" r="0" b="6350"/>
          <wp:wrapNone/>
          <wp:docPr id="27" name="Picture 10" descr="header 3 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eader 3 DOWN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1" t="28294" r="79968" b="16956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4797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1857">
      <w:rPr>
        <w:rFonts w:ascii="Myriad Pro Cond" w:hAnsi="Myriad Pro Cond"/>
        <w:sz w:val="18"/>
      </w:rPr>
      <w:tab/>
    </w:r>
    <w:r w:rsidR="00A41857">
      <w:rPr>
        <w:rFonts w:ascii="Myriad Pro Cond" w:hAnsi="Myriad Pro Cond"/>
        <w:sz w:val="18"/>
      </w:rPr>
      <w:tab/>
      <w:t xml:space="preserve">                                                          </w:t>
    </w:r>
  </w:p>
  <w:p w14:paraId="702FE3B0" w14:textId="77777777" w:rsidR="00A41857" w:rsidRDefault="00A41857" w:rsidP="00A41857">
    <w:pPr>
      <w:pStyle w:val="Header"/>
      <w:ind w:left="4321" w:hanging="4321"/>
      <w:rPr>
        <w:rFonts w:ascii="Myriad Pro Cond" w:hAnsi="Myriad Pro Cond"/>
        <w:sz w:val="18"/>
      </w:rPr>
    </w:pPr>
  </w:p>
  <w:p w14:paraId="783ECDB2" w14:textId="77777777" w:rsidR="00A41857" w:rsidRDefault="00A41857" w:rsidP="00A41857">
    <w:pPr>
      <w:pStyle w:val="Header"/>
      <w:rPr>
        <w:rFonts w:ascii="Myriad Pro Cond" w:hAnsi="Myriad Pro Cond"/>
        <w:sz w:val="18"/>
      </w:rPr>
    </w:pPr>
  </w:p>
  <w:p w14:paraId="1C66221F" w14:textId="77777777" w:rsidR="00A41857" w:rsidRPr="00BA0CAF" w:rsidRDefault="00A41857" w:rsidP="00A41857">
    <w:pPr>
      <w:pStyle w:val="Header"/>
      <w:ind w:left="4321" w:hanging="4321"/>
      <w:rPr>
        <w:rFonts w:ascii="Myriad Pro Cond" w:hAnsi="Myriad Pro Cond"/>
        <w:sz w:val="18"/>
      </w:rPr>
    </w:pPr>
    <w:r>
      <w:rPr>
        <w:rFonts w:ascii="Myriad Pro Cond" w:hAnsi="Myriad Pro Cond"/>
        <w:sz w:val="18"/>
      </w:rPr>
      <w:tab/>
      <w:t xml:space="preserve">                                                          </w:t>
    </w:r>
    <w:r>
      <w:rPr>
        <w:rFonts w:ascii="Myriad Pro Cond" w:hAnsi="Myriad Pro Cond"/>
        <w:sz w:val="18"/>
      </w:rPr>
      <w:tab/>
    </w:r>
  </w:p>
  <w:p w14:paraId="1537CDDD" w14:textId="77777777" w:rsidR="008A0E3A" w:rsidRPr="00A41857" w:rsidRDefault="00A41857" w:rsidP="00A41857">
    <w:pPr>
      <w:pStyle w:val="Header"/>
      <w:tabs>
        <w:tab w:val="clear" w:pos="4320"/>
        <w:tab w:val="clear" w:pos="8640"/>
        <w:tab w:val="left" w:pos="1130"/>
      </w:tabs>
      <w:ind w:left="4321" w:hanging="4321"/>
      <w:rPr>
        <w:rFonts w:ascii="Myriad Pro Cond" w:hAnsi="Myriad Pro Cond"/>
        <w:b/>
      </w:rPr>
    </w:pPr>
    <w:r>
      <w:t xml:space="preserve">                    </w:t>
    </w:r>
    <w:r>
      <w:tab/>
    </w:r>
    <w:r>
      <w:rPr>
        <w:rFonts w:ascii="Myriad Pro Cond" w:hAnsi="Myriad Pro Cond"/>
        <w:b/>
      </w:rPr>
      <w:t xml:space="preserve"> </w:t>
    </w:r>
    <w:r w:rsidR="008A0E3A" w:rsidRPr="00A4185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46CF"/>
    <w:multiLevelType w:val="hybridMultilevel"/>
    <w:tmpl w:val="5B2E89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8A56A9"/>
    <w:multiLevelType w:val="hybridMultilevel"/>
    <w:tmpl w:val="0472D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0BA7DE8"/>
    <w:multiLevelType w:val="hybridMultilevel"/>
    <w:tmpl w:val="FE5478F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1596D2B"/>
    <w:multiLevelType w:val="hybridMultilevel"/>
    <w:tmpl w:val="9D5657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1AC4F79"/>
    <w:multiLevelType w:val="hybridMultilevel"/>
    <w:tmpl w:val="9DFC36DA"/>
    <w:lvl w:ilvl="0" w:tplc="2DDCB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FF1EAD"/>
    <w:multiLevelType w:val="hybridMultilevel"/>
    <w:tmpl w:val="1578EB38"/>
    <w:lvl w:ilvl="0" w:tplc="2DDCB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0B6CA0"/>
    <w:multiLevelType w:val="hybridMultilevel"/>
    <w:tmpl w:val="0472D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370113A"/>
    <w:multiLevelType w:val="hybridMultilevel"/>
    <w:tmpl w:val="1578EB38"/>
    <w:lvl w:ilvl="0" w:tplc="2DDCB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B729B5"/>
    <w:multiLevelType w:val="hybridMultilevel"/>
    <w:tmpl w:val="C16E12BC"/>
    <w:lvl w:ilvl="0" w:tplc="4F12D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67965"/>
    <w:multiLevelType w:val="hybridMultilevel"/>
    <w:tmpl w:val="882EAC68"/>
    <w:lvl w:ilvl="0" w:tplc="2DDCB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2811B5"/>
    <w:multiLevelType w:val="hybridMultilevel"/>
    <w:tmpl w:val="3766C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084155CE"/>
    <w:multiLevelType w:val="hybridMultilevel"/>
    <w:tmpl w:val="0A607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850098"/>
    <w:multiLevelType w:val="hybridMultilevel"/>
    <w:tmpl w:val="E14E22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93849D1"/>
    <w:multiLevelType w:val="hybridMultilevel"/>
    <w:tmpl w:val="22CA1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9D7245E"/>
    <w:multiLevelType w:val="hybridMultilevel"/>
    <w:tmpl w:val="C16E12BC"/>
    <w:lvl w:ilvl="0" w:tplc="4F12D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9D73B19"/>
    <w:multiLevelType w:val="hybridMultilevel"/>
    <w:tmpl w:val="F4727F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0BDB7D9E"/>
    <w:multiLevelType w:val="hybridMultilevel"/>
    <w:tmpl w:val="3766C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0C153D53"/>
    <w:multiLevelType w:val="hybridMultilevel"/>
    <w:tmpl w:val="D45C66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0C21109D"/>
    <w:multiLevelType w:val="hybridMultilevel"/>
    <w:tmpl w:val="3766C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0F433804"/>
    <w:multiLevelType w:val="hybridMultilevel"/>
    <w:tmpl w:val="C16E12BC"/>
    <w:lvl w:ilvl="0" w:tplc="4F12D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862F12"/>
    <w:multiLevelType w:val="hybridMultilevel"/>
    <w:tmpl w:val="3766C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10E96E79"/>
    <w:multiLevelType w:val="hybridMultilevel"/>
    <w:tmpl w:val="D94AA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1C27528"/>
    <w:multiLevelType w:val="hybridMultilevel"/>
    <w:tmpl w:val="0472D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14053D6E"/>
    <w:multiLevelType w:val="hybridMultilevel"/>
    <w:tmpl w:val="0472D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14ED03CA"/>
    <w:multiLevelType w:val="hybridMultilevel"/>
    <w:tmpl w:val="3766C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160E557C"/>
    <w:multiLevelType w:val="hybridMultilevel"/>
    <w:tmpl w:val="9228B6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9087FA8"/>
    <w:multiLevelType w:val="hybridMultilevel"/>
    <w:tmpl w:val="3766C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192D020A"/>
    <w:multiLevelType w:val="hybridMultilevel"/>
    <w:tmpl w:val="45809B22"/>
    <w:lvl w:ilvl="0" w:tplc="2DDCB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9655D91"/>
    <w:multiLevelType w:val="hybridMultilevel"/>
    <w:tmpl w:val="817E3F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9B03495"/>
    <w:multiLevelType w:val="hybridMultilevel"/>
    <w:tmpl w:val="1578EB38"/>
    <w:lvl w:ilvl="0" w:tplc="2DDCB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A956FFD"/>
    <w:multiLevelType w:val="hybridMultilevel"/>
    <w:tmpl w:val="3766C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1BC50CB2"/>
    <w:multiLevelType w:val="hybridMultilevel"/>
    <w:tmpl w:val="C16E12BC"/>
    <w:lvl w:ilvl="0" w:tplc="4F12D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CDE340D"/>
    <w:multiLevelType w:val="hybridMultilevel"/>
    <w:tmpl w:val="0472D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2088396C"/>
    <w:multiLevelType w:val="hybridMultilevel"/>
    <w:tmpl w:val="81C4DCFC"/>
    <w:lvl w:ilvl="0" w:tplc="F8E87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D83927"/>
    <w:multiLevelType w:val="hybridMultilevel"/>
    <w:tmpl w:val="C16E12BC"/>
    <w:lvl w:ilvl="0" w:tplc="4F12D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0F16CE9"/>
    <w:multiLevelType w:val="hybridMultilevel"/>
    <w:tmpl w:val="882EAC68"/>
    <w:lvl w:ilvl="0" w:tplc="2DDCB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3440F98"/>
    <w:multiLevelType w:val="hybridMultilevel"/>
    <w:tmpl w:val="FCE21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37F6FB3"/>
    <w:multiLevelType w:val="hybridMultilevel"/>
    <w:tmpl w:val="0A5E0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39A7BA0"/>
    <w:multiLevelType w:val="hybridMultilevel"/>
    <w:tmpl w:val="0B54F822"/>
    <w:lvl w:ilvl="0" w:tplc="E6F02E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6F22EC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6DDAAB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7E0AAD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83B668D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5C7ECD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CE3C7EF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F26F3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AC72337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39">
    <w:nsid w:val="25420F1E"/>
    <w:multiLevelType w:val="hybridMultilevel"/>
    <w:tmpl w:val="882EAC68"/>
    <w:lvl w:ilvl="0" w:tplc="2DDCB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5921778"/>
    <w:multiLevelType w:val="hybridMultilevel"/>
    <w:tmpl w:val="CF26806A"/>
    <w:lvl w:ilvl="0" w:tplc="DC72C5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5B95D6D"/>
    <w:multiLevelType w:val="hybridMultilevel"/>
    <w:tmpl w:val="A060F7E4"/>
    <w:lvl w:ilvl="0" w:tplc="F8E87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6623C76"/>
    <w:multiLevelType w:val="hybridMultilevel"/>
    <w:tmpl w:val="51FEDDFA"/>
    <w:lvl w:ilvl="0" w:tplc="6A664572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899482EE" w:tentative="1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7462354C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368C8A2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810C3564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C1D46E8C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4B429CE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0A0A61CC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3D9AC0B4" w:tentative="1">
      <w:start w:val="1"/>
      <w:numFmt w:val="bullet"/>
      <w:lvlText w:val="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286D0A3B"/>
    <w:multiLevelType w:val="hybridMultilevel"/>
    <w:tmpl w:val="794823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29C232F7"/>
    <w:multiLevelType w:val="hybridMultilevel"/>
    <w:tmpl w:val="0472D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2AC50809"/>
    <w:multiLevelType w:val="hybridMultilevel"/>
    <w:tmpl w:val="0472D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2AD45505"/>
    <w:multiLevelType w:val="hybridMultilevel"/>
    <w:tmpl w:val="882EAC68"/>
    <w:lvl w:ilvl="0" w:tplc="2DDCB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C602A49"/>
    <w:multiLevelType w:val="hybridMultilevel"/>
    <w:tmpl w:val="B85C11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2CF61093"/>
    <w:multiLevelType w:val="hybridMultilevel"/>
    <w:tmpl w:val="3174AC7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E540F5C"/>
    <w:multiLevelType w:val="hybridMultilevel"/>
    <w:tmpl w:val="C16E12BC"/>
    <w:lvl w:ilvl="0" w:tplc="4F12D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14200EF"/>
    <w:multiLevelType w:val="hybridMultilevel"/>
    <w:tmpl w:val="1578EB38"/>
    <w:lvl w:ilvl="0" w:tplc="2DDCB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1B64D85"/>
    <w:multiLevelType w:val="hybridMultilevel"/>
    <w:tmpl w:val="EC32EE56"/>
    <w:lvl w:ilvl="0" w:tplc="F8E87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335D34F6"/>
    <w:multiLevelType w:val="hybridMultilevel"/>
    <w:tmpl w:val="1B06FE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33A3284B"/>
    <w:multiLevelType w:val="hybridMultilevel"/>
    <w:tmpl w:val="49EAF5D0"/>
    <w:lvl w:ilvl="0" w:tplc="F8E87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1257BF"/>
    <w:multiLevelType w:val="hybridMultilevel"/>
    <w:tmpl w:val="FC0E58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353A423C"/>
    <w:multiLevelType w:val="hybridMultilevel"/>
    <w:tmpl w:val="C16E12BC"/>
    <w:lvl w:ilvl="0" w:tplc="4F12D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65D53C1"/>
    <w:multiLevelType w:val="hybridMultilevel"/>
    <w:tmpl w:val="C16E12BC"/>
    <w:lvl w:ilvl="0" w:tplc="4F12D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74643C1"/>
    <w:multiLevelType w:val="hybridMultilevel"/>
    <w:tmpl w:val="01E62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376F5F46"/>
    <w:multiLevelType w:val="hybridMultilevel"/>
    <w:tmpl w:val="E59A0392"/>
    <w:lvl w:ilvl="0" w:tplc="F8E87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7B96A2C"/>
    <w:multiLevelType w:val="hybridMultilevel"/>
    <w:tmpl w:val="3766C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7BE27BD"/>
    <w:multiLevelType w:val="hybridMultilevel"/>
    <w:tmpl w:val="882EAC68"/>
    <w:lvl w:ilvl="0" w:tplc="2DDCB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8683E11"/>
    <w:multiLevelType w:val="hybridMultilevel"/>
    <w:tmpl w:val="972614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>
    <w:nsid w:val="38DF13C7"/>
    <w:multiLevelType w:val="hybridMultilevel"/>
    <w:tmpl w:val="3766C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>
    <w:nsid w:val="3AF57888"/>
    <w:multiLevelType w:val="hybridMultilevel"/>
    <w:tmpl w:val="0472D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B9A3882"/>
    <w:multiLevelType w:val="hybridMultilevel"/>
    <w:tmpl w:val="B87E27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3C170EFC"/>
    <w:multiLevelType w:val="hybridMultilevel"/>
    <w:tmpl w:val="C16E12BC"/>
    <w:lvl w:ilvl="0" w:tplc="4F12D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C193946"/>
    <w:multiLevelType w:val="hybridMultilevel"/>
    <w:tmpl w:val="3766C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>
    <w:nsid w:val="3C7E6292"/>
    <w:multiLevelType w:val="hybridMultilevel"/>
    <w:tmpl w:val="AA202C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>
    <w:nsid w:val="3D162BE4"/>
    <w:multiLevelType w:val="hybridMultilevel"/>
    <w:tmpl w:val="14EAA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3E157D8C"/>
    <w:multiLevelType w:val="hybridMultilevel"/>
    <w:tmpl w:val="88104A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>
    <w:nsid w:val="3F527A8F"/>
    <w:multiLevelType w:val="hybridMultilevel"/>
    <w:tmpl w:val="0472D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FFF59C4"/>
    <w:multiLevelType w:val="hybridMultilevel"/>
    <w:tmpl w:val="E7B6CC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2">
    <w:nsid w:val="40AA750B"/>
    <w:multiLevelType w:val="hybridMultilevel"/>
    <w:tmpl w:val="A2AA0644"/>
    <w:lvl w:ilvl="0" w:tplc="BF9436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12F7140"/>
    <w:multiLevelType w:val="hybridMultilevel"/>
    <w:tmpl w:val="882EAC68"/>
    <w:lvl w:ilvl="0" w:tplc="2DDCB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1C619DC"/>
    <w:multiLevelType w:val="hybridMultilevel"/>
    <w:tmpl w:val="72F83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>
    <w:nsid w:val="43462862"/>
    <w:multiLevelType w:val="hybridMultilevel"/>
    <w:tmpl w:val="984C1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85735E"/>
    <w:multiLevelType w:val="hybridMultilevel"/>
    <w:tmpl w:val="59A22E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>
    <w:nsid w:val="44E42F96"/>
    <w:multiLevelType w:val="hybridMultilevel"/>
    <w:tmpl w:val="B874F2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5226CA4"/>
    <w:multiLevelType w:val="hybridMultilevel"/>
    <w:tmpl w:val="FB2C6000"/>
    <w:lvl w:ilvl="0" w:tplc="553C6A86">
      <w:start w:val="1"/>
      <w:numFmt w:val="decimal"/>
      <w:lvlText w:val="%1."/>
      <w:lvlJc w:val="left"/>
      <w:pPr>
        <w:ind w:left="720" w:hanging="360"/>
      </w:pPr>
      <w:rPr>
        <w:rFonts w:ascii="Calibri" w:eastAsia="Cambria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21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F5795F"/>
    <w:multiLevelType w:val="hybridMultilevel"/>
    <w:tmpl w:val="19F40A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46B711C8"/>
    <w:multiLevelType w:val="hybridMultilevel"/>
    <w:tmpl w:val="C2BA1592"/>
    <w:lvl w:ilvl="0" w:tplc="FD8CB0E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784A2F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2" w:tplc="12FE122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3" w:tplc="BB98590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4" w:tplc="0AE2DFD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5" w:tplc="DB5E34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6" w:tplc="85DCD61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7" w:tplc="447CC34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8" w:tplc="DC94C902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</w:abstractNum>
  <w:abstractNum w:abstractNumId="81">
    <w:nsid w:val="47E84410"/>
    <w:multiLevelType w:val="hybridMultilevel"/>
    <w:tmpl w:val="C16E12BC"/>
    <w:lvl w:ilvl="0" w:tplc="4F12D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FB1A0E"/>
    <w:multiLevelType w:val="hybridMultilevel"/>
    <w:tmpl w:val="3766C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3">
    <w:nsid w:val="485F2528"/>
    <w:multiLevelType w:val="hybridMultilevel"/>
    <w:tmpl w:val="507658B2"/>
    <w:lvl w:ilvl="0" w:tplc="0FB296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1E27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A28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9287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D685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801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8621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FC96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E3F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4">
    <w:nsid w:val="4A3E7ADF"/>
    <w:multiLevelType w:val="hybridMultilevel"/>
    <w:tmpl w:val="0472D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AB411DB"/>
    <w:multiLevelType w:val="hybridMultilevel"/>
    <w:tmpl w:val="7270AE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>
    <w:nsid w:val="4AE15386"/>
    <w:multiLevelType w:val="hybridMultilevel"/>
    <w:tmpl w:val="3766C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>
    <w:nsid w:val="4BB804EA"/>
    <w:multiLevelType w:val="hybridMultilevel"/>
    <w:tmpl w:val="7AAEE9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>
    <w:nsid w:val="4D1A326B"/>
    <w:multiLevelType w:val="hybridMultilevel"/>
    <w:tmpl w:val="0472D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>
    <w:nsid w:val="4DAB64A5"/>
    <w:multiLevelType w:val="hybridMultilevel"/>
    <w:tmpl w:val="AD60C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4F9E31DE"/>
    <w:multiLevelType w:val="hybridMultilevel"/>
    <w:tmpl w:val="0472D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1">
    <w:nsid w:val="51BA0F4C"/>
    <w:multiLevelType w:val="hybridMultilevel"/>
    <w:tmpl w:val="12F232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2">
    <w:nsid w:val="525D738D"/>
    <w:multiLevelType w:val="hybridMultilevel"/>
    <w:tmpl w:val="472842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3">
    <w:nsid w:val="529A3354"/>
    <w:multiLevelType w:val="hybridMultilevel"/>
    <w:tmpl w:val="DB84FAE0"/>
    <w:lvl w:ilvl="0" w:tplc="4F12D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52A67AB3"/>
    <w:multiLevelType w:val="hybridMultilevel"/>
    <w:tmpl w:val="D90408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5">
    <w:nsid w:val="53886010"/>
    <w:multiLevelType w:val="hybridMultilevel"/>
    <w:tmpl w:val="FB9E71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>
    <w:nsid w:val="54533A0B"/>
    <w:multiLevelType w:val="hybridMultilevel"/>
    <w:tmpl w:val="E59A0392"/>
    <w:lvl w:ilvl="0" w:tplc="F8E87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5282389"/>
    <w:multiLevelType w:val="hybridMultilevel"/>
    <w:tmpl w:val="FDDEEB88"/>
    <w:lvl w:ilvl="0" w:tplc="F8E87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5387A49"/>
    <w:multiLevelType w:val="hybridMultilevel"/>
    <w:tmpl w:val="C16E12BC"/>
    <w:lvl w:ilvl="0" w:tplc="4F12D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565C54C9"/>
    <w:multiLevelType w:val="hybridMultilevel"/>
    <w:tmpl w:val="F93880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68B4818"/>
    <w:multiLevelType w:val="hybridMultilevel"/>
    <w:tmpl w:val="0610DB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>
    <w:nsid w:val="58502B5E"/>
    <w:multiLevelType w:val="hybridMultilevel"/>
    <w:tmpl w:val="1578EB38"/>
    <w:lvl w:ilvl="0" w:tplc="2DDCB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8B022E6"/>
    <w:multiLevelType w:val="hybridMultilevel"/>
    <w:tmpl w:val="21B09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5A0D7906"/>
    <w:multiLevelType w:val="hybridMultilevel"/>
    <w:tmpl w:val="44D2B3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5A716EE4"/>
    <w:multiLevelType w:val="hybridMultilevel"/>
    <w:tmpl w:val="BC92D754"/>
    <w:lvl w:ilvl="0" w:tplc="4F12D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BB61D89"/>
    <w:multiLevelType w:val="hybridMultilevel"/>
    <w:tmpl w:val="882EAC68"/>
    <w:lvl w:ilvl="0" w:tplc="2DDCB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CCF2917"/>
    <w:multiLevelType w:val="hybridMultilevel"/>
    <w:tmpl w:val="FFFAE7AE"/>
    <w:lvl w:ilvl="0" w:tplc="AA5055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F8E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CE86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7C85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279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E85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5A3C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9AA8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6A4B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>
    <w:nsid w:val="5E8C6117"/>
    <w:multiLevelType w:val="hybridMultilevel"/>
    <w:tmpl w:val="EBA822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F7B4503"/>
    <w:multiLevelType w:val="hybridMultilevel"/>
    <w:tmpl w:val="8A30DF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9">
    <w:nsid w:val="60D81242"/>
    <w:multiLevelType w:val="hybridMultilevel"/>
    <w:tmpl w:val="0472D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0">
    <w:nsid w:val="62ED62F6"/>
    <w:multiLevelType w:val="hybridMultilevel"/>
    <w:tmpl w:val="882EAC68"/>
    <w:lvl w:ilvl="0" w:tplc="2DDCB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4C35312"/>
    <w:multiLevelType w:val="hybridMultilevel"/>
    <w:tmpl w:val="3766C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>
    <w:nsid w:val="66910DDE"/>
    <w:multiLevelType w:val="hybridMultilevel"/>
    <w:tmpl w:val="7E1EE6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68E444EB"/>
    <w:multiLevelType w:val="hybridMultilevel"/>
    <w:tmpl w:val="3766C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>
    <w:nsid w:val="6916452B"/>
    <w:multiLevelType w:val="hybridMultilevel"/>
    <w:tmpl w:val="0472D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5">
    <w:nsid w:val="71412D0E"/>
    <w:multiLevelType w:val="hybridMultilevel"/>
    <w:tmpl w:val="573615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>
    <w:nsid w:val="718E31EC"/>
    <w:multiLevelType w:val="hybridMultilevel"/>
    <w:tmpl w:val="C85631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7">
    <w:nsid w:val="71DD0B6B"/>
    <w:multiLevelType w:val="hybridMultilevel"/>
    <w:tmpl w:val="4E220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8F3794"/>
    <w:multiLevelType w:val="hybridMultilevel"/>
    <w:tmpl w:val="E06AF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733D2AA6"/>
    <w:multiLevelType w:val="hybridMultilevel"/>
    <w:tmpl w:val="1578EB38"/>
    <w:lvl w:ilvl="0" w:tplc="2DDCB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734272DE"/>
    <w:multiLevelType w:val="hybridMultilevel"/>
    <w:tmpl w:val="F0B4C4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1">
    <w:nsid w:val="738A3BC0"/>
    <w:multiLevelType w:val="hybridMultilevel"/>
    <w:tmpl w:val="C16E12BC"/>
    <w:lvl w:ilvl="0" w:tplc="4F12D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744E239E"/>
    <w:multiLevelType w:val="hybridMultilevel"/>
    <w:tmpl w:val="861A05AE"/>
    <w:lvl w:ilvl="0" w:tplc="F8E87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759111AA"/>
    <w:multiLevelType w:val="hybridMultilevel"/>
    <w:tmpl w:val="EC32EE56"/>
    <w:lvl w:ilvl="0" w:tplc="F8E873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76D171AF"/>
    <w:multiLevelType w:val="hybridMultilevel"/>
    <w:tmpl w:val="3766CB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771C4CA4"/>
    <w:multiLevelType w:val="hybridMultilevel"/>
    <w:tmpl w:val="D6622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>
    <w:nsid w:val="787A3C83"/>
    <w:multiLevelType w:val="hybridMultilevel"/>
    <w:tmpl w:val="6602F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>
    <w:nsid w:val="7A415C3C"/>
    <w:multiLevelType w:val="hybridMultilevel"/>
    <w:tmpl w:val="4B9615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AC93D91"/>
    <w:multiLevelType w:val="hybridMultilevel"/>
    <w:tmpl w:val="0472D9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9">
    <w:nsid w:val="7B717C4B"/>
    <w:multiLevelType w:val="hybridMultilevel"/>
    <w:tmpl w:val="C16E12BC"/>
    <w:lvl w:ilvl="0" w:tplc="4F12D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CFD4E7C"/>
    <w:multiLevelType w:val="hybridMultilevel"/>
    <w:tmpl w:val="6A28D8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>
    <w:nsid w:val="7DA61B96"/>
    <w:multiLevelType w:val="hybridMultilevel"/>
    <w:tmpl w:val="1AEC39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2">
    <w:nsid w:val="7EFB3445"/>
    <w:multiLevelType w:val="hybridMultilevel"/>
    <w:tmpl w:val="DA3246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>
    <w:nsid w:val="7F273CA7"/>
    <w:multiLevelType w:val="hybridMultilevel"/>
    <w:tmpl w:val="C16E12BC"/>
    <w:lvl w:ilvl="0" w:tplc="4F12DF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0"/>
  </w:num>
  <w:num w:numId="3">
    <w:abstractNumId w:val="92"/>
  </w:num>
  <w:num w:numId="4">
    <w:abstractNumId w:val="101"/>
  </w:num>
  <w:num w:numId="5">
    <w:abstractNumId w:val="119"/>
  </w:num>
  <w:num w:numId="6">
    <w:abstractNumId w:val="5"/>
  </w:num>
  <w:num w:numId="7">
    <w:abstractNumId w:val="7"/>
  </w:num>
  <w:num w:numId="8">
    <w:abstractNumId w:val="29"/>
  </w:num>
  <w:num w:numId="9">
    <w:abstractNumId w:val="50"/>
  </w:num>
  <w:num w:numId="10">
    <w:abstractNumId w:val="27"/>
  </w:num>
  <w:num w:numId="11">
    <w:abstractNumId w:val="60"/>
  </w:num>
  <w:num w:numId="12">
    <w:abstractNumId w:val="9"/>
  </w:num>
  <w:num w:numId="13">
    <w:abstractNumId w:val="110"/>
  </w:num>
  <w:num w:numId="14">
    <w:abstractNumId w:val="105"/>
  </w:num>
  <w:num w:numId="15">
    <w:abstractNumId w:val="39"/>
  </w:num>
  <w:num w:numId="16">
    <w:abstractNumId w:val="35"/>
  </w:num>
  <w:num w:numId="17">
    <w:abstractNumId w:val="73"/>
  </w:num>
  <w:num w:numId="18">
    <w:abstractNumId w:val="46"/>
  </w:num>
  <w:num w:numId="19">
    <w:abstractNumId w:val="24"/>
  </w:num>
  <w:num w:numId="20">
    <w:abstractNumId w:val="32"/>
  </w:num>
  <w:num w:numId="21">
    <w:abstractNumId w:val="30"/>
  </w:num>
  <w:num w:numId="22">
    <w:abstractNumId w:val="114"/>
  </w:num>
  <w:num w:numId="23">
    <w:abstractNumId w:val="6"/>
  </w:num>
  <w:num w:numId="24">
    <w:abstractNumId w:val="113"/>
  </w:num>
  <w:num w:numId="25">
    <w:abstractNumId w:val="18"/>
  </w:num>
  <w:num w:numId="26">
    <w:abstractNumId w:val="44"/>
  </w:num>
  <w:num w:numId="27">
    <w:abstractNumId w:val="45"/>
  </w:num>
  <w:num w:numId="28">
    <w:abstractNumId w:val="62"/>
  </w:num>
  <w:num w:numId="29">
    <w:abstractNumId w:val="86"/>
  </w:num>
  <w:num w:numId="30">
    <w:abstractNumId w:val="109"/>
  </w:num>
  <w:num w:numId="31">
    <w:abstractNumId w:val="128"/>
  </w:num>
  <w:num w:numId="32">
    <w:abstractNumId w:val="111"/>
  </w:num>
  <w:num w:numId="33">
    <w:abstractNumId w:val="82"/>
  </w:num>
  <w:num w:numId="34">
    <w:abstractNumId w:val="90"/>
  </w:num>
  <w:num w:numId="35">
    <w:abstractNumId w:val="70"/>
  </w:num>
  <w:num w:numId="36">
    <w:abstractNumId w:val="20"/>
  </w:num>
  <w:num w:numId="37">
    <w:abstractNumId w:val="16"/>
  </w:num>
  <w:num w:numId="38">
    <w:abstractNumId w:val="63"/>
  </w:num>
  <w:num w:numId="39">
    <w:abstractNumId w:val="22"/>
  </w:num>
  <w:num w:numId="40">
    <w:abstractNumId w:val="66"/>
  </w:num>
  <w:num w:numId="41">
    <w:abstractNumId w:val="10"/>
  </w:num>
  <w:num w:numId="42">
    <w:abstractNumId w:val="23"/>
  </w:num>
  <w:num w:numId="43">
    <w:abstractNumId w:val="1"/>
  </w:num>
  <w:num w:numId="44">
    <w:abstractNumId w:val="26"/>
  </w:num>
  <w:num w:numId="45">
    <w:abstractNumId w:val="124"/>
  </w:num>
  <w:num w:numId="46">
    <w:abstractNumId w:val="88"/>
  </w:num>
  <w:num w:numId="47">
    <w:abstractNumId w:val="84"/>
  </w:num>
  <w:num w:numId="48">
    <w:abstractNumId w:val="59"/>
  </w:num>
  <w:num w:numId="49">
    <w:abstractNumId w:val="28"/>
  </w:num>
  <w:num w:numId="50">
    <w:abstractNumId w:val="25"/>
  </w:num>
  <w:num w:numId="51">
    <w:abstractNumId w:val="120"/>
  </w:num>
  <w:num w:numId="52">
    <w:abstractNumId w:val="107"/>
  </w:num>
  <w:num w:numId="53">
    <w:abstractNumId w:val="77"/>
  </w:num>
  <w:num w:numId="54">
    <w:abstractNumId w:val="15"/>
  </w:num>
  <w:num w:numId="55">
    <w:abstractNumId w:val="54"/>
  </w:num>
  <w:num w:numId="56">
    <w:abstractNumId w:val="115"/>
  </w:num>
  <w:num w:numId="57">
    <w:abstractNumId w:val="69"/>
  </w:num>
  <w:num w:numId="58">
    <w:abstractNumId w:val="132"/>
  </w:num>
  <w:num w:numId="59">
    <w:abstractNumId w:val="36"/>
  </w:num>
  <w:num w:numId="60">
    <w:abstractNumId w:val="108"/>
  </w:num>
  <w:num w:numId="61">
    <w:abstractNumId w:val="71"/>
  </w:num>
  <w:num w:numId="62">
    <w:abstractNumId w:val="13"/>
  </w:num>
  <w:num w:numId="63">
    <w:abstractNumId w:val="37"/>
  </w:num>
  <w:num w:numId="64">
    <w:abstractNumId w:val="0"/>
  </w:num>
  <w:num w:numId="65">
    <w:abstractNumId w:val="85"/>
  </w:num>
  <w:num w:numId="66">
    <w:abstractNumId w:val="74"/>
  </w:num>
  <w:num w:numId="67">
    <w:abstractNumId w:val="21"/>
  </w:num>
  <w:num w:numId="68">
    <w:abstractNumId w:val="125"/>
  </w:num>
  <w:num w:numId="69">
    <w:abstractNumId w:val="47"/>
  </w:num>
  <w:num w:numId="70">
    <w:abstractNumId w:val="126"/>
  </w:num>
  <w:num w:numId="71">
    <w:abstractNumId w:val="68"/>
  </w:num>
  <w:num w:numId="72">
    <w:abstractNumId w:val="79"/>
  </w:num>
  <w:num w:numId="73">
    <w:abstractNumId w:val="95"/>
  </w:num>
  <w:num w:numId="74">
    <w:abstractNumId w:val="118"/>
  </w:num>
  <w:num w:numId="75">
    <w:abstractNumId w:val="102"/>
  </w:num>
  <w:num w:numId="76">
    <w:abstractNumId w:val="43"/>
  </w:num>
  <w:num w:numId="77">
    <w:abstractNumId w:val="121"/>
  </w:num>
  <w:num w:numId="78">
    <w:abstractNumId w:val="98"/>
  </w:num>
  <w:num w:numId="79">
    <w:abstractNumId w:val="19"/>
  </w:num>
  <w:num w:numId="80">
    <w:abstractNumId w:val="14"/>
  </w:num>
  <w:num w:numId="81">
    <w:abstractNumId w:val="31"/>
  </w:num>
  <w:num w:numId="82">
    <w:abstractNumId w:val="56"/>
  </w:num>
  <w:num w:numId="83">
    <w:abstractNumId w:val="34"/>
  </w:num>
  <w:num w:numId="84">
    <w:abstractNumId w:val="55"/>
  </w:num>
  <w:num w:numId="85">
    <w:abstractNumId w:val="133"/>
  </w:num>
  <w:num w:numId="86">
    <w:abstractNumId w:val="49"/>
  </w:num>
  <w:num w:numId="87">
    <w:abstractNumId w:val="129"/>
  </w:num>
  <w:num w:numId="88">
    <w:abstractNumId w:val="104"/>
  </w:num>
  <w:num w:numId="89">
    <w:abstractNumId w:val="81"/>
  </w:num>
  <w:num w:numId="90">
    <w:abstractNumId w:val="65"/>
  </w:num>
  <w:num w:numId="91">
    <w:abstractNumId w:val="8"/>
  </w:num>
  <w:num w:numId="92">
    <w:abstractNumId w:val="91"/>
  </w:num>
  <w:num w:numId="93">
    <w:abstractNumId w:val="3"/>
  </w:num>
  <w:num w:numId="94">
    <w:abstractNumId w:val="87"/>
  </w:num>
  <w:num w:numId="95">
    <w:abstractNumId w:val="127"/>
  </w:num>
  <w:num w:numId="96">
    <w:abstractNumId w:val="61"/>
  </w:num>
  <w:num w:numId="97">
    <w:abstractNumId w:val="67"/>
  </w:num>
  <w:num w:numId="98">
    <w:abstractNumId w:val="76"/>
  </w:num>
  <w:num w:numId="99">
    <w:abstractNumId w:val="99"/>
  </w:num>
  <w:num w:numId="100">
    <w:abstractNumId w:val="130"/>
  </w:num>
  <w:num w:numId="101">
    <w:abstractNumId w:val="131"/>
  </w:num>
  <w:num w:numId="102">
    <w:abstractNumId w:val="12"/>
  </w:num>
  <w:num w:numId="103">
    <w:abstractNumId w:val="94"/>
  </w:num>
  <w:num w:numId="104">
    <w:abstractNumId w:val="116"/>
  </w:num>
  <w:num w:numId="105">
    <w:abstractNumId w:val="52"/>
  </w:num>
  <w:num w:numId="106">
    <w:abstractNumId w:val="72"/>
  </w:num>
  <w:num w:numId="107">
    <w:abstractNumId w:val="89"/>
  </w:num>
  <w:num w:numId="108">
    <w:abstractNumId w:val="75"/>
  </w:num>
  <w:num w:numId="109">
    <w:abstractNumId w:val="2"/>
  </w:num>
  <w:num w:numId="110">
    <w:abstractNumId w:val="57"/>
  </w:num>
  <w:num w:numId="111">
    <w:abstractNumId w:val="42"/>
  </w:num>
  <w:num w:numId="112">
    <w:abstractNumId w:val="96"/>
  </w:num>
  <w:num w:numId="113">
    <w:abstractNumId w:val="58"/>
  </w:num>
  <w:num w:numId="114">
    <w:abstractNumId w:val="97"/>
  </w:num>
  <w:num w:numId="115">
    <w:abstractNumId w:val="53"/>
  </w:num>
  <w:num w:numId="116">
    <w:abstractNumId w:val="41"/>
  </w:num>
  <w:num w:numId="117">
    <w:abstractNumId w:val="17"/>
  </w:num>
  <w:num w:numId="118">
    <w:abstractNumId w:val="122"/>
  </w:num>
  <w:num w:numId="119">
    <w:abstractNumId w:val="33"/>
  </w:num>
  <w:num w:numId="120">
    <w:abstractNumId w:val="80"/>
  </w:num>
  <w:num w:numId="121">
    <w:abstractNumId w:val="38"/>
  </w:num>
  <w:num w:numId="122">
    <w:abstractNumId w:val="51"/>
  </w:num>
  <w:num w:numId="123">
    <w:abstractNumId w:val="123"/>
  </w:num>
  <w:num w:numId="124">
    <w:abstractNumId w:val="40"/>
  </w:num>
  <w:num w:numId="125">
    <w:abstractNumId w:val="93"/>
  </w:num>
  <w:num w:numId="126">
    <w:abstractNumId w:val="11"/>
  </w:num>
  <w:num w:numId="127">
    <w:abstractNumId w:val="83"/>
  </w:num>
  <w:num w:numId="128">
    <w:abstractNumId w:val="64"/>
  </w:num>
  <w:num w:numId="129">
    <w:abstractNumId w:val="106"/>
  </w:num>
  <w:num w:numId="130">
    <w:abstractNumId w:val="103"/>
  </w:num>
  <w:num w:numId="131">
    <w:abstractNumId w:val="117"/>
  </w:num>
  <w:num w:numId="132">
    <w:abstractNumId w:val="78"/>
  </w:num>
  <w:num w:numId="133">
    <w:abstractNumId w:val="112"/>
  </w:num>
  <w:num w:numId="134">
    <w:abstractNumId w:val="48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CAF"/>
    <w:rsid w:val="00000575"/>
    <w:rsid w:val="00001355"/>
    <w:rsid w:val="00005517"/>
    <w:rsid w:val="00010543"/>
    <w:rsid w:val="00011F7D"/>
    <w:rsid w:val="0001394B"/>
    <w:rsid w:val="000155DC"/>
    <w:rsid w:val="000168BD"/>
    <w:rsid w:val="00022932"/>
    <w:rsid w:val="00024D94"/>
    <w:rsid w:val="000273AF"/>
    <w:rsid w:val="00031E57"/>
    <w:rsid w:val="00040938"/>
    <w:rsid w:val="00041B95"/>
    <w:rsid w:val="000434EF"/>
    <w:rsid w:val="000438C2"/>
    <w:rsid w:val="00050F68"/>
    <w:rsid w:val="00051F81"/>
    <w:rsid w:val="000547E1"/>
    <w:rsid w:val="0005578E"/>
    <w:rsid w:val="000608B7"/>
    <w:rsid w:val="00060BD3"/>
    <w:rsid w:val="000660D2"/>
    <w:rsid w:val="0007099F"/>
    <w:rsid w:val="00071BD9"/>
    <w:rsid w:val="00071DDB"/>
    <w:rsid w:val="000748FE"/>
    <w:rsid w:val="0008094C"/>
    <w:rsid w:val="00081E63"/>
    <w:rsid w:val="00085766"/>
    <w:rsid w:val="00091439"/>
    <w:rsid w:val="00095DAC"/>
    <w:rsid w:val="000A2C54"/>
    <w:rsid w:val="000A418D"/>
    <w:rsid w:val="000A4C1F"/>
    <w:rsid w:val="000A563B"/>
    <w:rsid w:val="000A6238"/>
    <w:rsid w:val="000B4778"/>
    <w:rsid w:val="000B630F"/>
    <w:rsid w:val="000C26A4"/>
    <w:rsid w:val="000C2EE7"/>
    <w:rsid w:val="000C4358"/>
    <w:rsid w:val="000C50EF"/>
    <w:rsid w:val="000C649E"/>
    <w:rsid w:val="000D011F"/>
    <w:rsid w:val="000D03CF"/>
    <w:rsid w:val="000D36D4"/>
    <w:rsid w:val="000D3E69"/>
    <w:rsid w:val="000D7052"/>
    <w:rsid w:val="000E62BD"/>
    <w:rsid w:val="000F069D"/>
    <w:rsid w:val="000F0EF1"/>
    <w:rsid w:val="000F1868"/>
    <w:rsid w:val="000F3F38"/>
    <w:rsid w:val="000F442E"/>
    <w:rsid w:val="000F6A21"/>
    <w:rsid w:val="000F6BBB"/>
    <w:rsid w:val="00111D4E"/>
    <w:rsid w:val="00116B6C"/>
    <w:rsid w:val="00121128"/>
    <w:rsid w:val="00126E91"/>
    <w:rsid w:val="00126EF4"/>
    <w:rsid w:val="0013322E"/>
    <w:rsid w:val="0013336B"/>
    <w:rsid w:val="00140496"/>
    <w:rsid w:val="001423A5"/>
    <w:rsid w:val="0014316A"/>
    <w:rsid w:val="0014346C"/>
    <w:rsid w:val="00145FAB"/>
    <w:rsid w:val="00147603"/>
    <w:rsid w:val="00150674"/>
    <w:rsid w:val="00151ADA"/>
    <w:rsid w:val="00152C13"/>
    <w:rsid w:val="001561F6"/>
    <w:rsid w:val="001573B6"/>
    <w:rsid w:val="00162DCE"/>
    <w:rsid w:val="001634FC"/>
    <w:rsid w:val="00167649"/>
    <w:rsid w:val="00172F9D"/>
    <w:rsid w:val="00176429"/>
    <w:rsid w:val="00177126"/>
    <w:rsid w:val="00177BA7"/>
    <w:rsid w:val="00177F0A"/>
    <w:rsid w:val="00181A80"/>
    <w:rsid w:val="0018323D"/>
    <w:rsid w:val="00183813"/>
    <w:rsid w:val="0018395F"/>
    <w:rsid w:val="001848AB"/>
    <w:rsid w:val="001857F4"/>
    <w:rsid w:val="001908D1"/>
    <w:rsid w:val="001928CE"/>
    <w:rsid w:val="00193F7F"/>
    <w:rsid w:val="00195AFF"/>
    <w:rsid w:val="001960B5"/>
    <w:rsid w:val="0019614C"/>
    <w:rsid w:val="00196EF0"/>
    <w:rsid w:val="001A10C5"/>
    <w:rsid w:val="001A20B1"/>
    <w:rsid w:val="001A616B"/>
    <w:rsid w:val="001A6B43"/>
    <w:rsid w:val="001B0641"/>
    <w:rsid w:val="001B219B"/>
    <w:rsid w:val="001B3851"/>
    <w:rsid w:val="001B43B3"/>
    <w:rsid w:val="001B6D8F"/>
    <w:rsid w:val="001C0644"/>
    <w:rsid w:val="001C2CBA"/>
    <w:rsid w:val="001C6E16"/>
    <w:rsid w:val="001C7D03"/>
    <w:rsid w:val="001D2CA8"/>
    <w:rsid w:val="001D3B1B"/>
    <w:rsid w:val="001D5936"/>
    <w:rsid w:val="001D625D"/>
    <w:rsid w:val="001D6E68"/>
    <w:rsid w:val="001E207A"/>
    <w:rsid w:val="001E4015"/>
    <w:rsid w:val="001E6204"/>
    <w:rsid w:val="001E73DE"/>
    <w:rsid w:val="001F024E"/>
    <w:rsid w:val="001F18F3"/>
    <w:rsid w:val="001F2869"/>
    <w:rsid w:val="001F310F"/>
    <w:rsid w:val="001F6DB9"/>
    <w:rsid w:val="00205A3A"/>
    <w:rsid w:val="002075F0"/>
    <w:rsid w:val="00212F12"/>
    <w:rsid w:val="00215F6E"/>
    <w:rsid w:val="00222612"/>
    <w:rsid w:val="002236E9"/>
    <w:rsid w:val="00223E0C"/>
    <w:rsid w:val="0023489D"/>
    <w:rsid w:val="00241638"/>
    <w:rsid w:val="00242D20"/>
    <w:rsid w:val="0024385D"/>
    <w:rsid w:val="00250B0B"/>
    <w:rsid w:val="0026075F"/>
    <w:rsid w:val="002613C7"/>
    <w:rsid w:val="00262927"/>
    <w:rsid w:val="00265889"/>
    <w:rsid w:val="002666C7"/>
    <w:rsid w:val="002725F7"/>
    <w:rsid w:val="00275588"/>
    <w:rsid w:val="002828EB"/>
    <w:rsid w:val="00282B9C"/>
    <w:rsid w:val="002867D0"/>
    <w:rsid w:val="00286C0C"/>
    <w:rsid w:val="00286D99"/>
    <w:rsid w:val="0028744C"/>
    <w:rsid w:val="0029100A"/>
    <w:rsid w:val="002912FC"/>
    <w:rsid w:val="002A0AD6"/>
    <w:rsid w:val="002A299A"/>
    <w:rsid w:val="002A4F9C"/>
    <w:rsid w:val="002A5C7F"/>
    <w:rsid w:val="002A60FC"/>
    <w:rsid w:val="002A633C"/>
    <w:rsid w:val="002A65A5"/>
    <w:rsid w:val="002A79C5"/>
    <w:rsid w:val="002B014F"/>
    <w:rsid w:val="002B3795"/>
    <w:rsid w:val="002C5388"/>
    <w:rsid w:val="002C5838"/>
    <w:rsid w:val="002C5DC7"/>
    <w:rsid w:val="002C62FF"/>
    <w:rsid w:val="002D2DB8"/>
    <w:rsid w:val="002D3086"/>
    <w:rsid w:val="002D69E4"/>
    <w:rsid w:val="002D7F87"/>
    <w:rsid w:val="002E1582"/>
    <w:rsid w:val="002E400F"/>
    <w:rsid w:val="002E7F5A"/>
    <w:rsid w:val="002F3643"/>
    <w:rsid w:val="002F3BB8"/>
    <w:rsid w:val="002F5987"/>
    <w:rsid w:val="00301DB7"/>
    <w:rsid w:val="0030335A"/>
    <w:rsid w:val="003051DC"/>
    <w:rsid w:val="0030783F"/>
    <w:rsid w:val="003106B8"/>
    <w:rsid w:val="00313597"/>
    <w:rsid w:val="0031403B"/>
    <w:rsid w:val="00323AE5"/>
    <w:rsid w:val="00327803"/>
    <w:rsid w:val="0033256E"/>
    <w:rsid w:val="003351A2"/>
    <w:rsid w:val="003351D3"/>
    <w:rsid w:val="00337160"/>
    <w:rsid w:val="00344377"/>
    <w:rsid w:val="00346B3A"/>
    <w:rsid w:val="00350EAF"/>
    <w:rsid w:val="00353CF8"/>
    <w:rsid w:val="00363CA1"/>
    <w:rsid w:val="00363F6C"/>
    <w:rsid w:val="00366BCF"/>
    <w:rsid w:val="0036791B"/>
    <w:rsid w:val="0038048A"/>
    <w:rsid w:val="00382120"/>
    <w:rsid w:val="003872C1"/>
    <w:rsid w:val="00387DDC"/>
    <w:rsid w:val="00397CBF"/>
    <w:rsid w:val="003A1558"/>
    <w:rsid w:val="003A15BF"/>
    <w:rsid w:val="003A1667"/>
    <w:rsid w:val="003A26BC"/>
    <w:rsid w:val="003A2DE3"/>
    <w:rsid w:val="003A3578"/>
    <w:rsid w:val="003B23C1"/>
    <w:rsid w:val="003B44F9"/>
    <w:rsid w:val="003B6F01"/>
    <w:rsid w:val="003B7D95"/>
    <w:rsid w:val="003C0DE4"/>
    <w:rsid w:val="003C2475"/>
    <w:rsid w:val="003C2F21"/>
    <w:rsid w:val="003C444D"/>
    <w:rsid w:val="003C514C"/>
    <w:rsid w:val="003D35B0"/>
    <w:rsid w:val="003D3797"/>
    <w:rsid w:val="003D7D28"/>
    <w:rsid w:val="003E2547"/>
    <w:rsid w:val="003E3448"/>
    <w:rsid w:val="003E5A80"/>
    <w:rsid w:val="003F058A"/>
    <w:rsid w:val="003F09FF"/>
    <w:rsid w:val="003F3475"/>
    <w:rsid w:val="003F4354"/>
    <w:rsid w:val="003F506B"/>
    <w:rsid w:val="003F7522"/>
    <w:rsid w:val="00400F9F"/>
    <w:rsid w:val="00401342"/>
    <w:rsid w:val="00402C84"/>
    <w:rsid w:val="004039DF"/>
    <w:rsid w:val="00406B61"/>
    <w:rsid w:val="004142D5"/>
    <w:rsid w:val="004211C5"/>
    <w:rsid w:val="00423882"/>
    <w:rsid w:val="00423C03"/>
    <w:rsid w:val="004242A3"/>
    <w:rsid w:val="00425AA6"/>
    <w:rsid w:val="00431ACD"/>
    <w:rsid w:val="004326A5"/>
    <w:rsid w:val="004402BB"/>
    <w:rsid w:val="004408E0"/>
    <w:rsid w:val="004445FE"/>
    <w:rsid w:val="00445840"/>
    <w:rsid w:val="004479B5"/>
    <w:rsid w:val="0045546F"/>
    <w:rsid w:val="00456CC4"/>
    <w:rsid w:val="004612EE"/>
    <w:rsid w:val="00464566"/>
    <w:rsid w:val="0046714E"/>
    <w:rsid w:val="0047000A"/>
    <w:rsid w:val="00472761"/>
    <w:rsid w:val="0047723F"/>
    <w:rsid w:val="00485584"/>
    <w:rsid w:val="00490897"/>
    <w:rsid w:val="004916E1"/>
    <w:rsid w:val="00494E9B"/>
    <w:rsid w:val="00497163"/>
    <w:rsid w:val="004A1775"/>
    <w:rsid w:val="004B2A59"/>
    <w:rsid w:val="004B3323"/>
    <w:rsid w:val="004C02AD"/>
    <w:rsid w:val="004C1859"/>
    <w:rsid w:val="004C299D"/>
    <w:rsid w:val="004C549E"/>
    <w:rsid w:val="004C5F7C"/>
    <w:rsid w:val="004C7968"/>
    <w:rsid w:val="004D3BF9"/>
    <w:rsid w:val="004E68BB"/>
    <w:rsid w:val="004F5379"/>
    <w:rsid w:val="004F618D"/>
    <w:rsid w:val="0050034D"/>
    <w:rsid w:val="00500C66"/>
    <w:rsid w:val="005016AF"/>
    <w:rsid w:val="00505F1D"/>
    <w:rsid w:val="00512018"/>
    <w:rsid w:val="005139B2"/>
    <w:rsid w:val="00513DA5"/>
    <w:rsid w:val="00514BAF"/>
    <w:rsid w:val="00514C3C"/>
    <w:rsid w:val="005161B3"/>
    <w:rsid w:val="00516A37"/>
    <w:rsid w:val="005177D7"/>
    <w:rsid w:val="00520BAE"/>
    <w:rsid w:val="0052206C"/>
    <w:rsid w:val="0053542F"/>
    <w:rsid w:val="0053574E"/>
    <w:rsid w:val="00537712"/>
    <w:rsid w:val="0054064E"/>
    <w:rsid w:val="00541927"/>
    <w:rsid w:val="0054531A"/>
    <w:rsid w:val="0055350B"/>
    <w:rsid w:val="005576FA"/>
    <w:rsid w:val="00562B01"/>
    <w:rsid w:val="0057282B"/>
    <w:rsid w:val="00573C88"/>
    <w:rsid w:val="00576B60"/>
    <w:rsid w:val="00580371"/>
    <w:rsid w:val="005842A8"/>
    <w:rsid w:val="00585C0B"/>
    <w:rsid w:val="00593A67"/>
    <w:rsid w:val="005949B7"/>
    <w:rsid w:val="005A70E2"/>
    <w:rsid w:val="005A7835"/>
    <w:rsid w:val="005B2C00"/>
    <w:rsid w:val="005B4C5C"/>
    <w:rsid w:val="005B569F"/>
    <w:rsid w:val="005C10F9"/>
    <w:rsid w:val="005C7D1E"/>
    <w:rsid w:val="005D1F16"/>
    <w:rsid w:val="005D2F3E"/>
    <w:rsid w:val="005D2F9C"/>
    <w:rsid w:val="005D375A"/>
    <w:rsid w:val="005E04FE"/>
    <w:rsid w:val="005E183C"/>
    <w:rsid w:val="005E1D61"/>
    <w:rsid w:val="005E5682"/>
    <w:rsid w:val="005F1A3D"/>
    <w:rsid w:val="005F510C"/>
    <w:rsid w:val="005F6082"/>
    <w:rsid w:val="00602517"/>
    <w:rsid w:val="00605807"/>
    <w:rsid w:val="00606A44"/>
    <w:rsid w:val="00611C24"/>
    <w:rsid w:val="006134A2"/>
    <w:rsid w:val="0062153B"/>
    <w:rsid w:val="00622701"/>
    <w:rsid w:val="00624715"/>
    <w:rsid w:val="00627DDB"/>
    <w:rsid w:val="00630EA3"/>
    <w:rsid w:val="0063738B"/>
    <w:rsid w:val="0064029C"/>
    <w:rsid w:val="006462F5"/>
    <w:rsid w:val="00650FAD"/>
    <w:rsid w:val="0065129D"/>
    <w:rsid w:val="00652F35"/>
    <w:rsid w:val="006546E0"/>
    <w:rsid w:val="00656408"/>
    <w:rsid w:val="00656FBC"/>
    <w:rsid w:val="00660F8B"/>
    <w:rsid w:val="00661D22"/>
    <w:rsid w:val="00663E82"/>
    <w:rsid w:val="006648F5"/>
    <w:rsid w:val="00664922"/>
    <w:rsid w:val="006705C2"/>
    <w:rsid w:val="00672DC4"/>
    <w:rsid w:val="00674A22"/>
    <w:rsid w:val="00681B90"/>
    <w:rsid w:val="006844A1"/>
    <w:rsid w:val="00685D8C"/>
    <w:rsid w:val="0068616A"/>
    <w:rsid w:val="00693E73"/>
    <w:rsid w:val="00696B72"/>
    <w:rsid w:val="006A217F"/>
    <w:rsid w:val="006A2663"/>
    <w:rsid w:val="006A4237"/>
    <w:rsid w:val="006B078B"/>
    <w:rsid w:val="006B408F"/>
    <w:rsid w:val="006C10A9"/>
    <w:rsid w:val="006C313F"/>
    <w:rsid w:val="006C534D"/>
    <w:rsid w:val="006C7E94"/>
    <w:rsid w:val="006D06C0"/>
    <w:rsid w:val="006D112B"/>
    <w:rsid w:val="006D2FF1"/>
    <w:rsid w:val="006D62B0"/>
    <w:rsid w:val="006D794A"/>
    <w:rsid w:val="006D7A90"/>
    <w:rsid w:val="006E04AD"/>
    <w:rsid w:val="006E2463"/>
    <w:rsid w:val="006E515F"/>
    <w:rsid w:val="00702473"/>
    <w:rsid w:val="007057FD"/>
    <w:rsid w:val="007075DF"/>
    <w:rsid w:val="0071696A"/>
    <w:rsid w:val="00717ACE"/>
    <w:rsid w:val="0072260E"/>
    <w:rsid w:val="007243EE"/>
    <w:rsid w:val="007271BE"/>
    <w:rsid w:val="00727C7F"/>
    <w:rsid w:val="00734D03"/>
    <w:rsid w:val="0074665C"/>
    <w:rsid w:val="007501DC"/>
    <w:rsid w:val="00750275"/>
    <w:rsid w:val="00750310"/>
    <w:rsid w:val="00754F22"/>
    <w:rsid w:val="0075598A"/>
    <w:rsid w:val="00763438"/>
    <w:rsid w:val="00764A87"/>
    <w:rsid w:val="007775F5"/>
    <w:rsid w:val="00777A61"/>
    <w:rsid w:val="00781E89"/>
    <w:rsid w:val="00784519"/>
    <w:rsid w:val="00784809"/>
    <w:rsid w:val="00787FE4"/>
    <w:rsid w:val="00790006"/>
    <w:rsid w:val="00790E99"/>
    <w:rsid w:val="00792295"/>
    <w:rsid w:val="0079488C"/>
    <w:rsid w:val="0079529E"/>
    <w:rsid w:val="007A3029"/>
    <w:rsid w:val="007B5525"/>
    <w:rsid w:val="007C3C86"/>
    <w:rsid w:val="007D2ABA"/>
    <w:rsid w:val="007D5703"/>
    <w:rsid w:val="007D65B1"/>
    <w:rsid w:val="007D71CF"/>
    <w:rsid w:val="007D7C10"/>
    <w:rsid w:val="007E4A0D"/>
    <w:rsid w:val="007E5E6E"/>
    <w:rsid w:val="007F4931"/>
    <w:rsid w:val="007F6A43"/>
    <w:rsid w:val="00800C68"/>
    <w:rsid w:val="0080102C"/>
    <w:rsid w:val="008063A3"/>
    <w:rsid w:val="0081194F"/>
    <w:rsid w:val="00813525"/>
    <w:rsid w:val="008142B5"/>
    <w:rsid w:val="0082332E"/>
    <w:rsid w:val="00823CDF"/>
    <w:rsid w:val="00825AF3"/>
    <w:rsid w:val="0083180E"/>
    <w:rsid w:val="00836EBA"/>
    <w:rsid w:val="00846C06"/>
    <w:rsid w:val="00847042"/>
    <w:rsid w:val="0085144A"/>
    <w:rsid w:val="00853A90"/>
    <w:rsid w:val="00853E64"/>
    <w:rsid w:val="008560C7"/>
    <w:rsid w:val="008623F5"/>
    <w:rsid w:val="0086602F"/>
    <w:rsid w:val="00871A63"/>
    <w:rsid w:val="00871D5E"/>
    <w:rsid w:val="00872082"/>
    <w:rsid w:val="008721E4"/>
    <w:rsid w:val="008723D1"/>
    <w:rsid w:val="00874C8C"/>
    <w:rsid w:val="0087598D"/>
    <w:rsid w:val="00876468"/>
    <w:rsid w:val="00877536"/>
    <w:rsid w:val="008778DC"/>
    <w:rsid w:val="00890E76"/>
    <w:rsid w:val="00893A78"/>
    <w:rsid w:val="008A0E02"/>
    <w:rsid w:val="008A0E3A"/>
    <w:rsid w:val="008A18E1"/>
    <w:rsid w:val="008A19A9"/>
    <w:rsid w:val="008A5B1E"/>
    <w:rsid w:val="008A6E88"/>
    <w:rsid w:val="008B318D"/>
    <w:rsid w:val="008B336E"/>
    <w:rsid w:val="008B3E58"/>
    <w:rsid w:val="008B5102"/>
    <w:rsid w:val="008C3540"/>
    <w:rsid w:val="008C7791"/>
    <w:rsid w:val="008D3E76"/>
    <w:rsid w:val="008D49A0"/>
    <w:rsid w:val="008D752B"/>
    <w:rsid w:val="008E13DB"/>
    <w:rsid w:val="008E2B2D"/>
    <w:rsid w:val="008E2E8E"/>
    <w:rsid w:val="008E304D"/>
    <w:rsid w:val="008E601A"/>
    <w:rsid w:val="008F23F0"/>
    <w:rsid w:val="0090012D"/>
    <w:rsid w:val="0090126A"/>
    <w:rsid w:val="00902F8D"/>
    <w:rsid w:val="009032F0"/>
    <w:rsid w:val="009035C9"/>
    <w:rsid w:val="00904732"/>
    <w:rsid w:val="00905DC5"/>
    <w:rsid w:val="00913E18"/>
    <w:rsid w:val="0091438F"/>
    <w:rsid w:val="00915B20"/>
    <w:rsid w:val="00915D47"/>
    <w:rsid w:val="00921E0F"/>
    <w:rsid w:val="00922BF5"/>
    <w:rsid w:val="009240AC"/>
    <w:rsid w:val="00924ACC"/>
    <w:rsid w:val="00930F97"/>
    <w:rsid w:val="00932E6A"/>
    <w:rsid w:val="00933956"/>
    <w:rsid w:val="00942229"/>
    <w:rsid w:val="00943409"/>
    <w:rsid w:val="009453D6"/>
    <w:rsid w:val="009532EE"/>
    <w:rsid w:val="00954FC3"/>
    <w:rsid w:val="00957CF6"/>
    <w:rsid w:val="00963081"/>
    <w:rsid w:val="00963A69"/>
    <w:rsid w:val="0096596B"/>
    <w:rsid w:val="0096724A"/>
    <w:rsid w:val="009708D7"/>
    <w:rsid w:val="009728D8"/>
    <w:rsid w:val="0098062F"/>
    <w:rsid w:val="00980ACD"/>
    <w:rsid w:val="00984A96"/>
    <w:rsid w:val="009A2EDC"/>
    <w:rsid w:val="009A3E31"/>
    <w:rsid w:val="009A6876"/>
    <w:rsid w:val="009A710D"/>
    <w:rsid w:val="009B1B68"/>
    <w:rsid w:val="009B58DD"/>
    <w:rsid w:val="009B5F31"/>
    <w:rsid w:val="009C314C"/>
    <w:rsid w:val="009D621F"/>
    <w:rsid w:val="009E104C"/>
    <w:rsid w:val="009E5811"/>
    <w:rsid w:val="009F1900"/>
    <w:rsid w:val="009F1A2C"/>
    <w:rsid w:val="009F206E"/>
    <w:rsid w:val="009F4B1A"/>
    <w:rsid w:val="009F4FB5"/>
    <w:rsid w:val="009F6249"/>
    <w:rsid w:val="009F6D72"/>
    <w:rsid w:val="00A00389"/>
    <w:rsid w:val="00A00D15"/>
    <w:rsid w:val="00A04379"/>
    <w:rsid w:val="00A12D22"/>
    <w:rsid w:val="00A12F84"/>
    <w:rsid w:val="00A15B43"/>
    <w:rsid w:val="00A21567"/>
    <w:rsid w:val="00A26373"/>
    <w:rsid w:val="00A3090A"/>
    <w:rsid w:val="00A328E3"/>
    <w:rsid w:val="00A3322E"/>
    <w:rsid w:val="00A334D4"/>
    <w:rsid w:val="00A33B61"/>
    <w:rsid w:val="00A37039"/>
    <w:rsid w:val="00A407A5"/>
    <w:rsid w:val="00A41857"/>
    <w:rsid w:val="00A42F37"/>
    <w:rsid w:val="00A57128"/>
    <w:rsid w:val="00A5780B"/>
    <w:rsid w:val="00A674B4"/>
    <w:rsid w:val="00A70003"/>
    <w:rsid w:val="00A749D2"/>
    <w:rsid w:val="00A75408"/>
    <w:rsid w:val="00A7670C"/>
    <w:rsid w:val="00A80BC4"/>
    <w:rsid w:val="00A8225B"/>
    <w:rsid w:val="00A82A4D"/>
    <w:rsid w:val="00A85EE4"/>
    <w:rsid w:val="00A91F23"/>
    <w:rsid w:val="00A92A21"/>
    <w:rsid w:val="00A92A93"/>
    <w:rsid w:val="00A93BB7"/>
    <w:rsid w:val="00A95C7A"/>
    <w:rsid w:val="00A9677D"/>
    <w:rsid w:val="00AA119D"/>
    <w:rsid w:val="00AA2A20"/>
    <w:rsid w:val="00AA6351"/>
    <w:rsid w:val="00AB0E13"/>
    <w:rsid w:val="00AB15C1"/>
    <w:rsid w:val="00AB1E15"/>
    <w:rsid w:val="00AB5614"/>
    <w:rsid w:val="00AB5E76"/>
    <w:rsid w:val="00AC20E3"/>
    <w:rsid w:val="00AC27DE"/>
    <w:rsid w:val="00AC3034"/>
    <w:rsid w:val="00AC7E59"/>
    <w:rsid w:val="00AD0A7E"/>
    <w:rsid w:val="00AD126E"/>
    <w:rsid w:val="00AD2438"/>
    <w:rsid w:val="00AD4E92"/>
    <w:rsid w:val="00AD5F1F"/>
    <w:rsid w:val="00AD649C"/>
    <w:rsid w:val="00AE074F"/>
    <w:rsid w:val="00AE5F5A"/>
    <w:rsid w:val="00AF1EC2"/>
    <w:rsid w:val="00AF2831"/>
    <w:rsid w:val="00AF3401"/>
    <w:rsid w:val="00AF3490"/>
    <w:rsid w:val="00B01298"/>
    <w:rsid w:val="00B0276F"/>
    <w:rsid w:val="00B1179C"/>
    <w:rsid w:val="00B1210C"/>
    <w:rsid w:val="00B207EA"/>
    <w:rsid w:val="00B20CFD"/>
    <w:rsid w:val="00B20F53"/>
    <w:rsid w:val="00B211D3"/>
    <w:rsid w:val="00B21384"/>
    <w:rsid w:val="00B22DA3"/>
    <w:rsid w:val="00B23BAC"/>
    <w:rsid w:val="00B320EA"/>
    <w:rsid w:val="00B352F2"/>
    <w:rsid w:val="00B3713A"/>
    <w:rsid w:val="00B41061"/>
    <w:rsid w:val="00B419F8"/>
    <w:rsid w:val="00B52322"/>
    <w:rsid w:val="00B54BE6"/>
    <w:rsid w:val="00B55CE6"/>
    <w:rsid w:val="00B56677"/>
    <w:rsid w:val="00B605C1"/>
    <w:rsid w:val="00B62657"/>
    <w:rsid w:val="00B6393B"/>
    <w:rsid w:val="00B64F8E"/>
    <w:rsid w:val="00B6731D"/>
    <w:rsid w:val="00B75D3A"/>
    <w:rsid w:val="00B80D00"/>
    <w:rsid w:val="00B80F71"/>
    <w:rsid w:val="00B810BC"/>
    <w:rsid w:val="00B84368"/>
    <w:rsid w:val="00B8439D"/>
    <w:rsid w:val="00B84C69"/>
    <w:rsid w:val="00B929F9"/>
    <w:rsid w:val="00B934B2"/>
    <w:rsid w:val="00B9610D"/>
    <w:rsid w:val="00B961E4"/>
    <w:rsid w:val="00B9715F"/>
    <w:rsid w:val="00B972E8"/>
    <w:rsid w:val="00BA0C48"/>
    <w:rsid w:val="00BA0CAF"/>
    <w:rsid w:val="00BA0F3F"/>
    <w:rsid w:val="00BA4DF7"/>
    <w:rsid w:val="00BA5F4E"/>
    <w:rsid w:val="00BA794F"/>
    <w:rsid w:val="00BA7D66"/>
    <w:rsid w:val="00BB0EB2"/>
    <w:rsid w:val="00BB6A0A"/>
    <w:rsid w:val="00BC0A34"/>
    <w:rsid w:val="00BC26CF"/>
    <w:rsid w:val="00BC57AF"/>
    <w:rsid w:val="00BC5B73"/>
    <w:rsid w:val="00BC6358"/>
    <w:rsid w:val="00BC64A9"/>
    <w:rsid w:val="00BE04D5"/>
    <w:rsid w:val="00BE3568"/>
    <w:rsid w:val="00BE3A80"/>
    <w:rsid w:val="00BE6F1E"/>
    <w:rsid w:val="00BE7063"/>
    <w:rsid w:val="00BE7DF4"/>
    <w:rsid w:val="00BF3002"/>
    <w:rsid w:val="00C00D30"/>
    <w:rsid w:val="00C01647"/>
    <w:rsid w:val="00C06F26"/>
    <w:rsid w:val="00C079F3"/>
    <w:rsid w:val="00C156FF"/>
    <w:rsid w:val="00C173A5"/>
    <w:rsid w:val="00C23E08"/>
    <w:rsid w:val="00C261C0"/>
    <w:rsid w:val="00C31BD1"/>
    <w:rsid w:val="00C333EB"/>
    <w:rsid w:val="00C37A6F"/>
    <w:rsid w:val="00C4569D"/>
    <w:rsid w:val="00C510EA"/>
    <w:rsid w:val="00C531B7"/>
    <w:rsid w:val="00C540BE"/>
    <w:rsid w:val="00C56432"/>
    <w:rsid w:val="00C567E4"/>
    <w:rsid w:val="00C56C1E"/>
    <w:rsid w:val="00C572F4"/>
    <w:rsid w:val="00C57B5A"/>
    <w:rsid w:val="00C60D35"/>
    <w:rsid w:val="00C62330"/>
    <w:rsid w:val="00C666AA"/>
    <w:rsid w:val="00C73C05"/>
    <w:rsid w:val="00C77DB3"/>
    <w:rsid w:val="00C83549"/>
    <w:rsid w:val="00C856EB"/>
    <w:rsid w:val="00C871AC"/>
    <w:rsid w:val="00C874DB"/>
    <w:rsid w:val="00C909AA"/>
    <w:rsid w:val="00C9151F"/>
    <w:rsid w:val="00C916ED"/>
    <w:rsid w:val="00C93783"/>
    <w:rsid w:val="00CA3437"/>
    <w:rsid w:val="00CA6122"/>
    <w:rsid w:val="00CA6F1C"/>
    <w:rsid w:val="00CB1749"/>
    <w:rsid w:val="00CB3797"/>
    <w:rsid w:val="00CB5EEB"/>
    <w:rsid w:val="00CB5FB2"/>
    <w:rsid w:val="00CB635C"/>
    <w:rsid w:val="00CB6A31"/>
    <w:rsid w:val="00CC195C"/>
    <w:rsid w:val="00CC2808"/>
    <w:rsid w:val="00CC422D"/>
    <w:rsid w:val="00CC5935"/>
    <w:rsid w:val="00CC6F60"/>
    <w:rsid w:val="00CE123E"/>
    <w:rsid w:val="00CE4088"/>
    <w:rsid w:val="00CE6F36"/>
    <w:rsid w:val="00CE7F2F"/>
    <w:rsid w:val="00CF17C3"/>
    <w:rsid w:val="00CF1B35"/>
    <w:rsid w:val="00CF27EB"/>
    <w:rsid w:val="00D020B6"/>
    <w:rsid w:val="00D025B4"/>
    <w:rsid w:val="00D04692"/>
    <w:rsid w:val="00D0577A"/>
    <w:rsid w:val="00D10AC0"/>
    <w:rsid w:val="00D15C3E"/>
    <w:rsid w:val="00D1787D"/>
    <w:rsid w:val="00D20BD9"/>
    <w:rsid w:val="00D26D80"/>
    <w:rsid w:val="00D30CC0"/>
    <w:rsid w:val="00D31508"/>
    <w:rsid w:val="00D31584"/>
    <w:rsid w:val="00D3212D"/>
    <w:rsid w:val="00D33A81"/>
    <w:rsid w:val="00D3472A"/>
    <w:rsid w:val="00D353E0"/>
    <w:rsid w:val="00D41376"/>
    <w:rsid w:val="00D42E5C"/>
    <w:rsid w:val="00D44C9C"/>
    <w:rsid w:val="00D45057"/>
    <w:rsid w:val="00D450EB"/>
    <w:rsid w:val="00D459D2"/>
    <w:rsid w:val="00D46521"/>
    <w:rsid w:val="00D46639"/>
    <w:rsid w:val="00D50FEC"/>
    <w:rsid w:val="00D51330"/>
    <w:rsid w:val="00D5134C"/>
    <w:rsid w:val="00D53B0E"/>
    <w:rsid w:val="00D5690F"/>
    <w:rsid w:val="00D62A12"/>
    <w:rsid w:val="00D63F73"/>
    <w:rsid w:val="00D651F2"/>
    <w:rsid w:val="00D66FEF"/>
    <w:rsid w:val="00D72084"/>
    <w:rsid w:val="00D722A6"/>
    <w:rsid w:val="00D72C1F"/>
    <w:rsid w:val="00D73B44"/>
    <w:rsid w:val="00D74F71"/>
    <w:rsid w:val="00D7505A"/>
    <w:rsid w:val="00D76991"/>
    <w:rsid w:val="00D76C99"/>
    <w:rsid w:val="00D8086E"/>
    <w:rsid w:val="00D80E15"/>
    <w:rsid w:val="00D81DEB"/>
    <w:rsid w:val="00D82057"/>
    <w:rsid w:val="00D82C11"/>
    <w:rsid w:val="00D834AA"/>
    <w:rsid w:val="00D842BA"/>
    <w:rsid w:val="00D84BDC"/>
    <w:rsid w:val="00D8519E"/>
    <w:rsid w:val="00D86422"/>
    <w:rsid w:val="00D930F9"/>
    <w:rsid w:val="00D932B1"/>
    <w:rsid w:val="00D93F0C"/>
    <w:rsid w:val="00DA1670"/>
    <w:rsid w:val="00DA7AD1"/>
    <w:rsid w:val="00DB2876"/>
    <w:rsid w:val="00DB3696"/>
    <w:rsid w:val="00DB67AA"/>
    <w:rsid w:val="00DC1A49"/>
    <w:rsid w:val="00DC1D7C"/>
    <w:rsid w:val="00DC3CE9"/>
    <w:rsid w:val="00DD296B"/>
    <w:rsid w:val="00DD7813"/>
    <w:rsid w:val="00DE1489"/>
    <w:rsid w:val="00DE1B51"/>
    <w:rsid w:val="00DE50B4"/>
    <w:rsid w:val="00DE5CC6"/>
    <w:rsid w:val="00E022A4"/>
    <w:rsid w:val="00E05C92"/>
    <w:rsid w:val="00E0617F"/>
    <w:rsid w:val="00E066F0"/>
    <w:rsid w:val="00E06A75"/>
    <w:rsid w:val="00E06B6C"/>
    <w:rsid w:val="00E06F66"/>
    <w:rsid w:val="00E07060"/>
    <w:rsid w:val="00E075B2"/>
    <w:rsid w:val="00E1132A"/>
    <w:rsid w:val="00E134D4"/>
    <w:rsid w:val="00E13EA1"/>
    <w:rsid w:val="00E14B1F"/>
    <w:rsid w:val="00E169A7"/>
    <w:rsid w:val="00E20281"/>
    <w:rsid w:val="00E22505"/>
    <w:rsid w:val="00E2518C"/>
    <w:rsid w:val="00E261E4"/>
    <w:rsid w:val="00E2721E"/>
    <w:rsid w:val="00E275DC"/>
    <w:rsid w:val="00E316DB"/>
    <w:rsid w:val="00E327E3"/>
    <w:rsid w:val="00E358E4"/>
    <w:rsid w:val="00E36B1D"/>
    <w:rsid w:val="00E37FC4"/>
    <w:rsid w:val="00E4094D"/>
    <w:rsid w:val="00E46588"/>
    <w:rsid w:val="00E46873"/>
    <w:rsid w:val="00E47B70"/>
    <w:rsid w:val="00E50DFA"/>
    <w:rsid w:val="00E62128"/>
    <w:rsid w:val="00E70139"/>
    <w:rsid w:val="00E73A70"/>
    <w:rsid w:val="00E8287A"/>
    <w:rsid w:val="00E83442"/>
    <w:rsid w:val="00E83B69"/>
    <w:rsid w:val="00E8663F"/>
    <w:rsid w:val="00E94381"/>
    <w:rsid w:val="00E97B45"/>
    <w:rsid w:val="00EA0381"/>
    <w:rsid w:val="00EA03A4"/>
    <w:rsid w:val="00EA2901"/>
    <w:rsid w:val="00EA4EE6"/>
    <w:rsid w:val="00EA717E"/>
    <w:rsid w:val="00EB0BA8"/>
    <w:rsid w:val="00EB1777"/>
    <w:rsid w:val="00EB2859"/>
    <w:rsid w:val="00EB436F"/>
    <w:rsid w:val="00EB4E6B"/>
    <w:rsid w:val="00EB605A"/>
    <w:rsid w:val="00EB6230"/>
    <w:rsid w:val="00EB79A4"/>
    <w:rsid w:val="00EC16E3"/>
    <w:rsid w:val="00EC1C6D"/>
    <w:rsid w:val="00EC4654"/>
    <w:rsid w:val="00EC522D"/>
    <w:rsid w:val="00ED1739"/>
    <w:rsid w:val="00ED20F3"/>
    <w:rsid w:val="00ED57D5"/>
    <w:rsid w:val="00ED7926"/>
    <w:rsid w:val="00EE2C8E"/>
    <w:rsid w:val="00EE3790"/>
    <w:rsid w:val="00EE3DA1"/>
    <w:rsid w:val="00EE7203"/>
    <w:rsid w:val="00EF02EE"/>
    <w:rsid w:val="00EF6DE1"/>
    <w:rsid w:val="00EF7CD0"/>
    <w:rsid w:val="00F0222B"/>
    <w:rsid w:val="00F0247F"/>
    <w:rsid w:val="00F05583"/>
    <w:rsid w:val="00F06EA9"/>
    <w:rsid w:val="00F16BC7"/>
    <w:rsid w:val="00F20EA1"/>
    <w:rsid w:val="00F219F3"/>
    <w:rsid w:val="00F32AF6"/>
    <w:rsid w:val="00F34690"/>
    <w:rsid w:val="00F4204B"/>
    <w:rsid w:val="00F43E40"/>
    <w:rsid w:val="00F46FB9"/>
    <w:rsid w:val="00F51573"/>
    <w:rsid w:val="00F57584"/>
    <w:rsid w:val="00F66D5A"/>
    <w:rsid w:val="00F70BB9"/>
    <w:rsid w:val="00F70E69"/>
    <w:rsid w:val="00F71090"/>
    <w:rsid w:val="00F72939"/>
    <w:rsid w:val="00F74A9C"/>
    <w:rsid w:val="00F800AF"/>
    <w:rsid w:val="00F82522"/>
    <w:rsid w:val="00F825C9"/>
    <w:rsid w:val="00F83A05"/>
    <w:rsid w:val="00F90B09"/>
    <w:rsid w:val="00F93023"/>
    <w:rsid w:val="00F93E2B"/>
    <w:rsid w:val="00FA155C"/>
    <w:rsid w:val="00FA2D5F"/>
    <w:rsid w:val="00FA312F"/>
    <w:rsid w:val="00FA679B"/>
    <w:rsid w:val="00FA690C"/>
    <w:rsid w:val="00FB38C9"/>
    <w:rsid w:val="00FC4BC7"/>
    <w:rsid w:val="00FC7959"/>
    <w:rsid w:val="00FD2D33"/>
    <w:rsid w:val="00FD576E"/>
    <w:rsid w:val="00FE0206"/>
    <w:rsid w:val="00FE10C8"/>
    <w:rsid w:val="00FE5651"/>
    <w:rsid w:val="00FF07DB"/>
    <w:rsid w:val="00FF0840"/>
    <w:rsid w:val="00FF3C80"/>
    <w:rsid w:val="00FF5E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DE2A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872C1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81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FB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FB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D7D28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CA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0CAF"/>
  </w:style>
  <w:style w:type="paragraph" w:styleId="Footer">
    <w:name w:val="footer"/>
    <w:basedOn w:val="Normal"/>
    <w:link w:val="FooterChar"/>
    <w:uiPriority w:val="99"/>
    <w:unhideWhenUsed/>
    <w:rsid w:val="00BA0CA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0CAF"/>
  </w:style>
  <w:style w:type="character" w:styleId="Hyperlink">
    <w:name w:val="Hyperlink"/>
    <w:uiPriority w:val="99"/>
    <w:unhideWhenUsed/>
    <w:rsid w:val="00F5557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8381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B20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4B2A59"/>
    <w:pPr>
      <w:spacing w:after="0"/>
      <w:ind w:left="993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link w:val="BodyTextIndent"/>
    <w:rsid w:val="004B2A59"/>
    <w:rPr>
      <w:rFonts w:ascii="Arial" w:eastAsia="Times New Roman" w:hAnsi="Arial"/>
      <w:sz w:val="24"/>
    </w:rPr>
  </w:style>
  <w:style w:type="character" w:customStyle="1" w:styleId="Heading2Char">
    <w:name w:val="Heading 2 Char"/>
    <w:link w:val="Heading2"/>
    <w:uiPriority w:val="9"/>
    <w:semiHidden/>
    <w:rsid w:val="00CB5FB2"/>
    <w:rPr>
      <w:rFonts w:eastAsia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CB5FB2"/>
    <w:rPr>
      <w:rFonts w:eastAsia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FB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B5FB2"/>
    <w:rPr>
      <w:sz w:val="24"/>
      <w:szCs w:val="24"/>
    </w:rPr>
  </w:style>
  <w:style w:type="character" w:customStyle="1" w:styleId="Heading7Char">
    <w:name w:val="Heading 7 Char"/>
    <w:link w:val="Heading7"/>
    <w:uiPriority w:val="9"/>
    <w:rsid w:val="003D7D28"/>
    <w:rPr>
      <w:rFonts w:ascii="Calibri" w:eastAsia="Times New Roman" w:hAnsi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B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FB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142D5"/>
  </w:style>
  <w:style w:type="paragraph" w:styleId="NoSpacing">
    <w:name w:val="No Spacing"/>
    <w:uiPriority w:val="1"/>
    <w:qFormat/>
    <w:rsid w:val="00A91F23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70"/>
    <w:lsdException w:name="TOC Heading" w:uiPriority="71" w:qFormat="1"/>
  </w:latentStyles>
  <w:style w:type="paragraph" w:default="1" w:styleId="Normal">
    <w:name w:val="Normal"/>
    <w:qFormat/>
    <w:rsid w:val="003872C1"/>
    <w:pPr>
      <w:spacing w:after="20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813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FB2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FB2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D7D28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CA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A0CAF"/>
  </w:style>
  <w:style w:type="paragraph" w:styleId="Footer">
    <w:name w:val="footer"/>
    <w:basedOn w:val="Normal"/>
    <w:link w:val="FooterChar"/>
    <w:uiPriority w:val="99"/>
    <w:unhideWhenUsed/>
    <w:rsid w:val="00BA0CA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A0CAF"/>
  </w:style>
  <w:style w:type="character" w:styleId="Hyperlink">
    <w:name w:val="Hyperlink"/>
    <w:uiPriority w:val="99"/>
    <w:unhideWhenUsed/>
    <w:rsid w:val="00F55576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83813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table" w:styleId="TableGrid">
    <w:name w:val="Table Grid"/>
    <w:basedOn w:val="TableNormal"/>
    <w:uiPriority w:val="59"/>
    <w:rsid w:val="00B20C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4B2A59"/>
    <w:pPr>
      <w:spacing w:after="0"/>
      <w:ind w:left="993"/>
    </w:pPr>
    <w:rPr>
      <w:rFonts w:ascii="Arial" w:eastAsia="Times New Roman" w:hAnsi="Arial"/>
      <w:szCs w:val="20"/>
    </w:rPr>
  </w:style>
  <w:style w:type="character" w:customStyle="1" w:styleId="BodyTextIndentChar">
    <w:name w:val="Body Text Indent Char"/>
    <w:link w:val="BodyTextIndent"/>
    <w:rsid w:val="004B2A59"/>
    <w:rPr>
      <w:rFonts w:ascii="Arial" w:eastAsia="Times New Roman" w:hAnsi="Arial"/>
      <w:sz w:val="24"/>
    </w:rPr>
  </w:style>
  <w:style w:type="character" w:customStyle="1" w:styleId="Heading2Char">
    <w:name w:val="Heading 2 Char"/>
    <w:link w:val="Heading2"/>
    <w:uiPriority w:val="9"/>
    <w:semiHidden/>
    <w:rsid w:val="00CB5FB2"/>
    <w:rPr>
      <w:rFonts w:eastAsia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CB5FB2"/>
    <w:rPr>
      <w:rFonts w:eastAsia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CB5FB2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B5FB2"/>
    <w:rPr>
      <w:sz w:val="24"/>
      <w:szCs w:val="24"/>
    </w:rPr>
  </w:style>
  <w:style w:type="character" w:customStyle="1" w:styleId="Heading7Char">
    <w:name w:val="Heading 7 Char"/>
    <w:link w:val="Heading7"/>
    <w:uiPriority w:val="9"/>
    <w:rsid w:val="003D7D28"/>
    <w:rPr>
      <w:rFonts w:ascii="Calibri" w:eastAsia="Times New Roman" w:hAnsi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2B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2B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6FB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142D5"/>
  </w:style>
  <w:style w:type="paragraph" w:styleId="NoSpacing">
    <w:name w:val="No Spacing"/>
    <w:uiPriority w:val="1"/>
    <w:qFormat/>
    <w:rsid w:val="00A91F23"/>
    <w:rPr>
      <w:rFonts w:asciiTheme="minorHAnsi" w:eastAsiaTheme="minorHAnsi" w:hAnsiTheme="minorHAnsi" w:cstheme="minorBidi"/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6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6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9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2861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59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75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291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792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996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02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59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16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521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805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3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233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5631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623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391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2300">
          <w:marLeft w:val="14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9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66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650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6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9270">
          <w:marLeft w:val="14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0097">
          <w:marLeft w:val="142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78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86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8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21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5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3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783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920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101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9467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907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4012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4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259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35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76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6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2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09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5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3207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5822">
          <w:marLeft w:val="83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367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699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15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8973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90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8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6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64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70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5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3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21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261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68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3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6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6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39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6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6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8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4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890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4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5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6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71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64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86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if.unesa.ac.id" TargetMode="External"/><Relationship Id="rId1" Type="http://schemas.openxmlformats.org/officeDocument/2006/relationships/hyperlink" Target="mailto:if.unes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14A98-F660-4768-B60E-3DCBCCA2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9 DESIGN</Company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Eka Putra</dc:creator>
  <cp:lastModifiedBy>Windows 10</cp:lastModifiedBy>
  <cp:revision>8</cp:revision>
  <cp:lastPrinted>2022-01-11T01:46:00Z</cp:lastPrinted>
  <dcterms:created xsi:type="dcterms:W3CDTF">2021-01-18T03:30:00Z</dcterms:created>
  <dcterms:modified xsi:type="dcterms:W3CDTF">2022-01-11T01:46:00Z</dcterms:modified>
</cp:coreProperties>
</file>